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B830" w14:textId="19FA3EB6" w:rsidR="00A95A9E" w:rsidRPr="005D3394" w:rsidRDefault="000110FB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 w:rsidRPr="005D3394">
        <w:rPr>
          <w:rFonts w:cstheme="minorHAnsi"/>
          <w:b/>
          <w:bCs/>
          <w:lang w:val="en-US"/>
        </w:rPr>
        <w:t>BA Thesis Trajectory 202</w:t>
      </w:r>
      <w:r w:rsidR="000A2C98">
        <w:rPr>
          <w:rFonts w:cstheme="minorHAnsi"/>
          <w:b/>
          <w:bCs/>
          <w:lang w:val="en-US"/>
        </w:rPr>
        <w:t>2</w:t>
      </w:r>
      <w:r w:rsidR="00F37ABE" w:rsidRPr="005D3394">
        <w:rPr>
          <w:rFonts w:cstheme="minorHAnsi"/>
          <w:b/>
          <w:bCs/>
          <w:lang w:val="en-US"/>
        </w:rPr>
        <w:t>/</w:t>
      </w:r>
      <w:r w:rsidR="000D03B2" w:rsidRPr="005D3394">
        <w:rPr>
          <w:rFonts w:cstheme="minorHAnsi"/>
          <w:b/>
          <w:bCs/>
          <w:lang w:val="en-US"/>
        </w:rPr>
        <w:t>202</w:t>
      </w:r>
      <w:r w:rsidR="000A2C98">
        <w:rPr>
          <w:rFonts w:cstheme="minorHAnsi"/>
          <w:b/>
          <w:bCs/>
          <w:lang w:val="en-US"/>
        </w:rPr>
        <w:t>3</w:t>
      </w:r>
    </w:p>
    <w:p w14:paraId="257EBAA2" w14:textId="149934AD" w:rsidR="003E0A60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ordinator: </w:t>
      </w:r>
      <w:r w:rsidR="00AF71EA">
        <w:rPr>
          <w:rFonts w:cstheme="minorHAnsi"/>
          <w:lang w:val="en-US"/>
        </w:rPr>
        <w:t>Kristine Steenbergh</w:t>
      </w:r>
    </w:p>
    <w:p w14:paraId="185C6BC3" w14:textId="41EBAFDD" w:rsidR="00CB4143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mail: </w:t>
      </w:r>
      <w:hyperlink r:id="rId8" w:history="1">
        <w:r w:rsidR="00AF71EA">
          <w:rPr>
            <w:rStyle w:val="Hyperlink"/>
            <w:rFonts w:cstheme="minorHAnsi"/>
            <w:lang w:val="en-US"/>
          </w:rPr>
          <w:t>k.steenbergh@vu.nl</w:t>
        </w:r>
      </w:hyperlink>
    </w:p>
    <w:p w14:paraId="79F98ECD" w14:textId="77777777" w:rsidR="00CB4143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FC51874" w14:textId="77777777" w:rsidR="008E4692" w:rsidRPr="005D3394" w:rsidRDefault="008E4692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814E201" w14:textId="77777777" w:rsidR="000339D1" w:rsidRPr="0072071B" w:rsidRDefault="000339D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Registration</w:t>
      </w:r>
    </w:p>
    <w:p w14:paraId="49784354" w14:textId="0C405529" w:rsidR="000339D1" w:rsidRPr="0032642D" w:rsidRDefault="003E0A60" w:rsidP="0032642D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2642D">
        <w:rPr>
          <w:rFonts w:cstheme="minorHAnsi"/>
          <w:lang w:val="en-US"/>
        </w:rPr>
        <w:t>Y</w:t>
      </w:r>
      <w:r w:rsidR="0005249B" w:rsidRPr="0032642D">
        <w:rPr>
          <w:rFonts w:cstheme="minorHAnsi"/>
          <w:lang w:val="en-US"/>
        </w:rPr>
        <w:t xml:space="preserve">ou must sign up for two </w:t>
      </w:r>
      <w:r w:rsidR="000A2C98" w:rsidRPr="0032642D">
        <w:rPr>
          <w:rFonts w:cstheme="minorHAnsi"/>
          <w:lang w:val="en-US"/>
        </w:rPr>
        <w:t>courses</w:t>
      </w:r>
      <w:r w:rsidR="000339D1" w:rsidRPr="0032642D">
        <w:rPr>
          <w:rFonts w:cstheme="minorHAnsi"/>
          <w:lang w:val="en-US"/>
        </w:rPr>
        <w:t xml:space="preserve"> </w:t>
      </w:r>
      <w:r w:rsidR="004402E5" w:rsidRPr="0032642D">
        <w:rPr>
          <w:rFonts w:cstheme="minorHAnsi"/>
          <w:lang w:val="en-US"/>
        </w:rPr>
        <w:t>at vu.nl</w:t>
      </w:r>
      <w:r w:rsidR="000339D1" w:rsidRPr="0032642D">
        <w:rPr>
          <w:rFonts w:cstheme="minorHAnsi"/>
          <w:lang w:val="en-US"/>
        </w:rPr>
        <w:t>:</w:t>
      </w:r>
    </w:p>
    <w:p w14:paraId="464BC554" w14:textId="505ED081" w:rsidR="00382C8E" w:rsidRPr="005D3394" w:rsidRDefault="000339D1" w:rsidP="0032642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Bachelor Thesis Colloquium Li</w:t>
      </w:r>
      <w:r w:rsidR="005D3394">
        <w:rPr>
          <w:rFonts w:cstheme="minorHAnsi"/>
          <w:lang w:val="en-US"/>
        </w:rPr>
        <w:t>t</w:t>
      </w:r>
      <w:r w:rsidRPr="005D3394">
        <w:rPr>
          <w:rFonts w:cstheme="minorHAnsi"/>
          <w:lang w:val="en-US"/>
        </w:rPr>
        <w:t>erature and Society English, L_ELBALESCOL, 3 credits</w:t>
      </w:r>
      <w:r w:rsidR="006413E7" w:rsidRPr="005D3394">
        <w:rPr>
          <w:rFonts w:cstheme="minorHAnsi"/>
          <w:lang w:val="en-US"/>
        </w:rPr>
        <w:t>.</w:t>
      </w:r>
      <w:r w:rsidR="00836A01">
        <w:rPr>
          <w:rFonts w:cstheme="minorHAnsi"/>
          <w:lang w:val="en-US"/>
        </w:rPr>
        <w:t xml:space="preserve"> Registration is only possible</w:t>
      </w:r>
      <w:r w:rsidR="00E017D9">
        <w:rPr>
          <w:rFonts w:cstheme="minorHAnsi"/>
          <w:lang w:val="en-US"/>
        </w:rPr>
        <w:t xml:space="preserve"> once</w:t>
      </w:r>
      <w:r w:rsidR="00836A01">
        <w:rPr>
          <w:rFonts w:cstheme="minorHAnsi"/>
          <w:lang w:val="en-US"/>
        </w:rPr>
        <w:t xml:space="preserve"> period 4 courses are open.</w:t>
      </w:r>
      <w:r w:rsidR="00471ADA">
        <w:rPr>
          <w:rFonts w:cstheme="minorHAnsi"/>
          <w:lang w:val="en-US"/>
        </w:rPr>
        <w:t xml:space="preserve"> The corresponding Canvas page will not be used.</w:t>
      </w:r>
    </w:p>
    <w:p w14:paraId="4C83D6E2" w14:textId="0F7A7EF0" w:rsidR="00C82774" w:rsidRPr="005D3394" w:rsidRDefault="00C82774" w:rsidP="0032642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Bachelor Thesis Literature and Society English, L_ELBALESSCR, 9 credits.</w:t>
      </w:r>
      <w:r w:rsidR="00836A01">
        <w:rPr>
          <w:rFonts w:cstheme="minorHAnsi"/>
          <w:lang w:val="en-US"/>
        </w:rPr>
        <w:t xml:space="preserve"> Registration is possible year-round.</w:t>
      </w:r>
      <w:r w:rsidR="00471ADA">
        <w:rPr>
          <w:rFonts w:cstheme="minorHAnsi"/>
          <w:lang w:val="en-US"/>
        </w:rPr>
        <w:t xml:space="preserve"> Only this Canvas page will be used.</w:t>
      </w:r>
    </w:p>
    <w:p w14:paraId="7E9BD9B8" w14:textId="77777777" w:rsidR="00471ADA" w:rsidRPr="005D3394" w:rsidRDefault="00471ADA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22CA5CE" w14:textId="17E1899D" w:rsidR="001034C1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Two trajectories</w:t>
      </w:r>
    </w:p>
    <w:p w14:paraId="4C508942" w14:textId="2A3AC973" w:rsidR="0072071B" w:rsidRPr="0072071B" w:rsidRDefault="001034C1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 xml:space="preserve">Two trajectories </w:t>
      </w:r>
      <w:r w:rsidR="004913B6">
        <w:rPr>
          <w:rFonts w:cstheme="minorHAnsi"/>
          <w:lang w:val="en-US"/>
        </w:rPr>
        <w:t xml:space="preserve">are </w:t>
      </w:r>
      <w:r w:rsidRPr="0072071B">
        <w:rPr>
          <w:rFonts w:cstheme="minorHAnsi"/>
          <w:lang w:val="en-US"/>
        </w:rPr>
        <w:t xml:space="preserve">offered, a </w:t>
      </w:r>
      <w:r w:rsidRPr="0072071B">
        <w:rPr>
          <w:rFonts w:cstheme="minorHAnsi"/>
          <w:color w:val="00B050"/>
          <w:lang w:val="en-US"/>
        </w:rPr>
        <w:t>Fall 202</w:t>
      </w:r>
      <w:r w:rsidR="000A2C98">
        <w:rPr>
          <w:rFonts w:cstheme="minorHAnsi"/>
          <w:color w:val="00B050"/>
          <w:lang w:val="en-US"/>
        </w:rPr>
        <w:t>2</w:t>
      </w:r>
      <w:r w:rsidRPr="0072071B">
        <w:rPr>
          <w:rFonts w:cstheme="minorHAnsi"/>
          <w:lang w:val="en-US"/>
        </w:rPr>
        <w:t xml:space="preserve"> trajectory and a </w:t>
      </w:r>
      <w:r w:rsidRPr="0072071B">
        <w:rPr>
          <w:rFonts w:cstheme="minorHAnsi"/>
          <w:color w:val="FF0000"/>
          <w:lang w:val="en-US"/>
        </w:rPr>
        <w:t>Spring 202</w:t>
      </w:r>
      <w:r w:rsidR="000A2C98">
        <w:rPr>
          <w:rFonts w:cstheme="minorHAnsi"/>
          <w:color w:val="FF0000"/>
          <w:lang w:val="en-US"/>
        </w:rPr>
        <w:t>3</w:t>
      </w:r>
      <w:r w:rsidRPr="0072071B">
        <w:rPr>
          <w:rFonts w:cstheme="minorHAnsi"/>
          <w:lang w:val="en-US"/>
        </w:rPr>
        <w:t xml:space="preserve"> trajectory.</w:t>
      </w:r>
    </w:p>
    <w:p w14:paraId="59DE8A0F" w14:textId="3911F55F" w:rsidR="001034C1" w:rsidRPr="0072071B" w:rsidRDefault="001034C1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You can participate in only one trajectory per academic year.</w:t>
      </w:r>
    </w:p>
    <w:p w14:paraId="342F6F1B" w14:textId="77777777" w:rsidR="003E0A60" w:rsidRPr="005D3394" w:rsidRDefault="003E0A60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3618431" w14:textId="1AC62D69" w:rsidR="001034C1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Entry requirement</w:t>
      </w:r>
    </w:p>
    <w:p w14:paraId="5BA8D4B6" w14:textId="0BB21A2A" w:rsidR="0084712A" w:rsidRPr="005D3394" w:rsidRDefault="0084712A" w:rsidP="0084712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In order to participate in the </w:t>
      </w:r>
      <w:r w:rsidRPr="005D3394">
        <w:rPr>
          <w:rFonts w:cstheme="minorHAnsi"/>
          <w:color w:val="00B050"/>
          <w:lang w:val="en-US"/>
        </w:rPr>
        <w:t>Fall 202</w:t>
      </w:r>
      <w:r w:rsidR="000A2C98">
        <w:rPr>
          <w:rFonts w:cstheme="minorHAnsi"/>
          <w:color w:val="00B050"/>
          <w:lang w:val="en-US"/>
        </w:rPr>
        <w:t>2</w:t>
      </w:r>
      <w:r w:rsidRPr="005D3394">
        <w:rPr>
          <w:rFonts w:cstheme="minorHAnsi"/>
          <w:lang w:val="en-US"/>
        </w:rPr>
        <w:t xml:space="preserve"> trajectory, you must have successfully completed all BA year 1 and year 2 </w:t>
      </w:r>
      <w:r w:rsidR="000A2C98">
        <w:rPr>
          <w:rFonts w:cstheme="minorHAnsi"/>
          <w:lang w:val="en-US"/>
        </w:rPr>
        <w:t>courses</w:t>
      </w:r>
      <w:r w:rsidRPr="005D3394">
        <w:rPr>
          <w:rFonts w:cstheme="minorHAnsi"/>
          <w:lang w:val="en-US"/>
        </w:rPr>
        <w:t xml:space="preserve">, plus all year 3 (non-thesis) </w:t>
      </w:r>
      <w:r w:rsidR="000A2C98">
        <w:rPr>
          <w:rFonts w:cstheme="minorHAnsi"/>
          <w:lang w:val="en-US"/>
        </w:rPr>
        <w:t>courses</w:t>
      </w:r>
      <w:r w:rsidR="002D48E1">
        <w:rPr>
          <w:rFonts w:cstheme="minorHAnsi"/>
          <w:lang w:val="en-US"/>
        </w:rPr>
        <w:t xml:space="preserve"> minus one</w:t>
      </w:r>
      <w:r w:rsidRPr="005D3394">
        <w:rPr>
          <w:rFonts w:cstheme="minorHAnsi"/>
          <w:lang w:val="en-US"/>
        </w:rPr>
        <w:t>. The cut-off date is</w:t>
      </w:r>
      <w:r w:rsidR="008E4692">
        <w:rPr>
          <w:rFonts w:cstheme="minorHAnsi"/>
          <w:lang w:val="en-US"/>
        </w:rPr>
        <w:t xml:space="preserve"> </w:t>
      </w:r>
      <w:r w:rsidR="00270BE7">
        <w:rPr>
          <w:rFonts w:cstheme="minorHAnsi"/>
          <w:lang w:val="en-US"/>
        </w:rPr>
        <w:t>5 September 2022.</w:t>
      </w:r>
    </w:p>
    <w:p w14:paraId="2ABF640E" w14:textId="470CD7A5" w:rsidR="0084712A" w:rsidRPr="005D3394" w:rsidRDefault="0084712A" w:rsidP="0084712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In order to participate in the </w:t>
      </w:r>
      <w:r w:rsidRPr="005D3394">
        <w:rPr>
          <w:rFonts w:cstheme="minorHAnsi"/>
          <w:color w:val="FF0000"/>
          <w:lang w:val="en-US"/>
        </w:rPr>
        <w:t>Spring 202</w:t>
      </w:r>
      <w:r w:rsidR="000A2C98">
        <w:rPr>
          <w:rFonts w:cstheme="minorHAnsi"/>
          <w:color w:val="FF0000"/>
          <w:lang w:val="en-US"/>
        </w:rPr>
        <w:t>3</w:t>
      </w:r>
      <w:r w:rsidRPr="005D3394">
        <w:rPr>
          <w:rFonts w:cstheme="minorHAnsi"/>
          <w:color w:val="FF0000"/>
          <w:lang w:val="en-US"/>
        </w:rPr>
        <w:t xml:space="preserve"> </w:t>
      </w:r>
      <w:r w:rsidRPr="005D3394">
        <w:rPr>
          <w:rFonts w:cstheme="minorHAnsi"/>
          <w:lang w:val="en-US"/>
        </w:rPr>
        <w:t xml:space="preserve">trajectory, you must have successfully completed all BA year 1 and year 2 </w:t>
      </w:r>
      <w:r w:rsidR="000A2C98">
        <w:rPr>
          <w:rFonts w:cstheme="minorHAnsi"/>
          <w:lang w:val="en-US"/>
        </w:rPr>
        <w:t>courses</w:t>
      </w:r>
      <w:r w:rsidRPr="005D3394">
        <w:rPr>
          <w:rFonts w:cstheme="minorHAnsi"/>
          <w:lang w:val="en-US"/>
        </w:rPr>
        <w:t xml:space="preserve">. The cut-off date is </w:t>
      </w:r>
      <w:r w:rsidR="00270BE7">
        <w:rPr>
          <w:rFonts w:cstheme="minorHAnsi"/>
          <w:lang w:val="en-US"/>
        </w:rPr>
        <w:t>9 January 2023</w:t>
      </w:r>
      <w:r w:rsidRPr="005D3394">
        <w:rPr>
          <w:rFonts w:cstheme="minorHAnsi"/>
          <w:lang w:val="en-US"/>
        </w:rPr>
        <w:t>.</w:t>
      </w:r>
    </w:p>
    <w:p w14:paraId="171627A5" w14:textId="778DEC83" w:rsidR="00F33D3A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5D3394">
        <w:rPr>
          <w:rFonts w:cstheme="minorHAnsi"/>
          <w:lang w:val="en-US"/>
        </w:rPr>
        <w:br/>
      </w:r>
      <w:r w:rsidR="00ED7F00" w:rsidRPr="0072071B">
        <w:rPr>
          <w:rFonts w:cstheme="minorHAnsi"/>
          <w:u w:val="single"/>
          <w:lang w:val="en-US"/>
        </w:rPr>
        <w:t xml:space="preserve">Trajectory </w:t>
      </w:r>
      <w:r w:rsidRPr="0072071B">
        <w:rPr>
          <w:rFonts w:cstheme="minorHAnsi"/>
          <w:u w:val="single"/>
          <w:lang w:val="en-US"/>
        </w:rPr>
        <w:t>phases</w:t>
      </w:r>
    </w:p>
    <w:p w14:paraId="17F847DA" w14:textId="2AF1AC80" w:rsidR="00ED7F00" w:rsidRPr="0032642D" w:rsidRDefault="001034C1" w:rsidP="0032642D">
      <w:pPr>
        <w:pStyle w:val="ListParagraph"/>
        <w:numPr>
          <w:ilvl w:val="0"/>
          <w:numId w:val="1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2642D">
        <w:rPr>
          <w:rFonts w:cstheme="minorHAnsi"/>
          <w:lang w:val="en-US"/>
        </w:rPr>
        <w:t xml:space="preserve">The trajectory consists of two </w:t>
      </w:r>
      <w:r w:rsidR="00ED7F00" w:rsidRPr="0032642D">
        <w:rPr>
          <w:rFonts w:cstheme="minorHAnsi"/>
          <w:lang w:val="en-US"/>
        </w:rPr>
        <w:t>(in case of a re-sit</w:t>
      </w:r>
      <w:r w:rsidR="0072071B" w:rsidRPr="0032642D">
        <w:rPr>
          <w:rFonts w:cstheme="minorHAnsi"/>
          <w:lang w:val="en-US"/>
        </w:rPr>
        <w:t>,</w:t>
      </w:r>
      <w:r w:rsidR="00ED7F00" w:rsidRPr="0032642D">
        <w:rPr>
          <w:rFonts w:cstheme="minorHAnsi"/>
          <w:lang w:val="en-US"/>
        </w:rPr>
        <w:t xml:space="preserve"> three) </w:t>
      </w:r>
      <w:r w:rsidRPr="0032642D">
        <w:rPr>
          <w:rFonts w:cstheme="minorHAnsi"/>
          <w:lang w:val="en-US"/>
        </w:rPr>
        <w:t>phase</w:t>
      </w:r>
      <w:r w:rsidR="005A4EDE" w:rsidRPr="0032642D">
        <w:rPr>
          <w:rFonts w:cstheme="minorHAnsi"/>
          <w:lang w:val="en-US"/>
        </w:rPr>
        <w:t>s</w:t>
      </w:r>
      <w:r w:rsidR="00ED7F00" w:rsidRPr="0032642D">
        <w:rPr>
          <w:rFonts w:cstheme="minorHAnsi"/>
          <w:lang w:val="en-US"/>
        </w:rPr>
        <w:t>:</w:t>
      </w:r>
    </w:p>
    <w:p w14:paraId="26984C88" w14:textId="05EDE62F" w:rsidR="00ED7F00" w:rsidRPr="0072071B" w:rsidRDefault="0072071B" w:rsidP="0032642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P</w:t>
      </w:r>
      <w:r w:rsidR="00ED7F00" w:rsidRPr="0072071B">
        <w:rPr>
          <w:rFonts w:cstheme="minorHAnsi"/>
          <w:lang w:val="en-US"/>
        </w:rPr>
        <w:t>repara</w:t>
      </w:r>
      <w:r w:rsidR="008E4692">
        <w:rPr>
          <w:rFonts w:cstheme="minorHAnsi"/>
          <w:lang w:val="en-US"/>
        </w:rPr>
        <w:t>tion</w:t>
      </w:r>
      <w:r w:rsidR="00ED7F00" w:rsidRPr="0072071B">
        <w:rPr>
          <w:rFonts w:cstheme="minorHAnsi"/>
          <w:lang w:val="en-US"/>
        </w:rPr>
        <w:t xml:space="preserve"> phase</w:t>
      </w:r>
      <w:r w:rsidR="00DF558E">
        <w:rPr>
          <w:rFonts w:cstheme="minorHAnsi"/>
          <w:lang w:val="en-US"/>
        </w:rPr>
        <w:t xml:space="preserve"> (pp. 2-</w:t>
      </w:r>
      <w:r w:rsidR="007204F9">
        <w:rPr>
          <w:rFonts w:cstheme="minorHAnsi"/>
          <w:lang w:val="en-US"/>
        </w:rPr>
        <w:t>3</w:t>
      </w:r>
      <w:r w:rsidR="00DF558E">
        <w:rPr>
          <w:rFonts w:cstheme="minorHAnsi"/>
          <w:lang w:val="en-US"/>
        </w:rPr>
        <w:t>)</w:t>
      </w:r>
    </w:p>
    <w:p w14:paraId="0715C7C3" w14:textId="1DB4C7A6" w:rsidR="00ED7F00" w:rsidRPr="0072071B" w:rsidRDefault="008E4692" w:rsidP="0032642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riting</w:t>
      </w:r>
      <w:r w:rsidR="00ED7F00" w:rsidRPr="0072071B">
        <w:rPr>
          <w:rFonts w:cstheme="minorHAnsi"/>
          <w:lang w:val="en-US"/>
        </w:rPr>
        <w:t xml:space="preserve"> phase</w:t>
      </w:r>
      <w:r w:rsidR="00DF558E">
        <w:rPr>
          <w:rFonts w:cstheme="minorHAnsi"/>
          <w:lang w:val="en-US"/>
        </w:rPr>
        <w:t xml:space="preserve"> (pp. </w:t>
      </w:r>
      <w:r w:rsidR="007204F9">
        <w:rPr>
          <w:rFonts w:cstheme="minorHAnsi"/>
          <w:lang w:val="en-US"/>
        </w:rPr>
        <w:t>4</w:t>
      </w:r>
      <w:r w:rsidR="00DF558E">
        <w:rPr>
          <w:rFonts w:cstheme="minorHAnsi"/>
          <w:lang w:val="en-US"/>
        </w:rPr>
        <w:t>-</w:t>
      </w:r>
      <w:r w:rsidR="007204F9">
        <w:rPr>
          <w:rFonts w:cstheme="minorHAnsi"/>
          <w:lang w:val="en-US"/>
        </w:rPr>
        <w:t>6</w:t>
      </w:r>
      <w:r w:rsidR="00DF558E">
        <w:rPr>
          <w:rFonts w:cstheme="minorHAnsi"/>
          <w:lang w:val="en-US"/>
        </w:rPr>
        <w:t>)</w:t>
      </w:r>
    </w:p>
    <w:p w14:paraId="4A33359B" w14:textId="4E75D0B7" w:rsidR="00ED7F00" w:rsidRDefault="00ED7F00" w:rsidP="0032642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Re-sit phase</w:t>
      </w:r>
      <w:r w:rsidR="00DF558E">
        <w:rPr>
          <w:rFonts w:cstheme="minorHAnsi"/>
          <w:lang w:val="en-US"/>
        </w:rPr>
        <w:t xml:space="preserve"> (p. </w:t>
      </w:r>
      <w:r w:rsidR="007204F9">
        <w:rPr>
          <w:rFonts w:cstheme="minorHAnsi"/>
          <w:lang w:val="en-US"/>
        </w:rPr>
        <w:t>7</w:t>
      </w:r>
      <w:r w:rsidR="00DF558E">
        <w:rPr>
          <w:rFonts w:cstheme="minorHAnsi"/>
          <w:lang w:val="en-US"/>
        </w:rPr>
        <w:t>)</w:t>
      </w:r>
    </w:p>
    <w:p w14:paraId="464CF226" w14:textId="010975A3" w:rsidR="008E4692" w:rsidRDefault="008E4692" w:rsidP="008E4692">
      <w:pPr>
        <w:spacing w:after="0" w:line="276" w:lineRule="auto"/>
        <w:jc w:val="both"/>
        <w:rPr>
          <w:rFonts w:cstheme="minorHAnsi"/>
          <w:lang w:val="en-US"/>
        </w:rPr>
      </w:pPr>
    </w:p>
    <w:p w14:paraId="5EAB5445" w14:textId="77777777" w:rsidR="00076E97" w:rsidRPr="008E4692" w:rsidRDefault="00076E97" w:rsidP="00076E97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8E4692">
        <w:rPr>
          <w:rFonts w:cstheme="minorHAnsi"/>
          <w:u w:val="single"/>
          <w:lang w:val="en-US"/>
        </w:rPr>
        <w:t>Exemption</w:t>
      </w:r>
    </w:p>
    <w:p w14:paraId="12E766BD" w14:textId="3A1E9150" w:rsidR="008E4692" w:rsidRDefault="008E4692" w:rsidP="008E4692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quests for exemptions (e.g., from the entry requirement) must be sent via VU email to the</w:t>
      </w:r>
      <w:r w:rsidR="0032642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ordinator</w:t>
      </w:r>
      <w:r w:rsidR="0014213A">
        <w:rPr>
          <w:rFonts w:cstheme="minorHAnsi"/>
          <w:lang w:val="en-US"/>
        </w:rPr>
        <w:t xml:space="preserve">, </w:t>
      </w:r>
      <w:r w:rsidR="00AF71EA">
        <w:rPr>
          <w:rFonts w:cstheme="minorHAnsi"/>
          <w:lang w:val="en-US"/>
        </w:rPr>
        <w:t>Kristine Steenbergh</w:t>
      </w:r>
      <w:r w:rsidR="0014213A">
        <w:rPr>
          <w:rFonts w:cstheme="minorHAnsi"/>
          <w:lang w:val="en-US"/>
        </w:rPr>
        <w:t>:</w:t>
      </w:r>
      <w:r w:rsidR="00AF71EA">
        <w:t xml:space="preserve"> </w:t>
      </w:r>
      <w:hyperlink r:id="rId9" w:history="1">
        <w:r w:rsidR="00AF71EA" w:rsidRPr="00AF71EA">
          <w:rPr>
            <w:rStyle w:val="Hyperlink"/>
          </w:rPr>
          <w:t>k.steenbergh@vu.nl</w:t>
        </w:r>
      </w:hyperlink>
      <w:r w:rsidR="0014213A">
        <w:rPr>
          <w:rFonts w:cstheme="minorHAnsi"/>
          <w:lang w:val="en-US"/>
        </w:rPr>
        <w:t>.</w:t>
      </w:r>
      <w:r w:rsidR="0032642D">
        <w:rPr>
          <w:rFonts w:cstheme="minorHAnsi"/>
          <w:lang w:val="en-US"/>
        </w:rPr>
        <w:t xml:space="preserve"> Do not use the Canvas email system for this.</w:t>
      </w:r>
    </w:p>
    <w:p w14:paraId="101A2171" w14:textId="7293217D" w:rsidR="0014213A" w:rsidRDefault="0014213A" w:rsidP="00076E9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thin ten working days, you </w:t>
      </w:r>
      <w:r w:rsidR="007204F9">
        <w:rPr>
          <w:rFonts w:cstheme="minorHAnsi"/>
          <w:lang w:val="en-US"/>
        </w:rPr>
        <w:t xml:space="preserve">will </w:t>
      </w:r>
      <w:r>
        <w:rPr>
          <w:rFonts w:cstheme="minorHAnsi"/>
          <w:lang w:val="en-US"/>
        </w:rPr>
        <w:t xml:space="preserve">receive a decision </w:t>
      </w:r>
      <w:r w:rsidR="001C3E0A">
        <w:rPr>
          <w:rFonts w:cstheme="minorHAnsi"/>
          <w:lang w:val="en-US"/>
        </w:rPr>
        <w:t>via</w:t>
      </w:r>
      <w:r>
        <w:rPr>
          <w:rFonts w:cstheme="minorHAnsi"/>
          <w:lang w:val="en-US"/>
        </w:rPr>
        <w:t xml:space="preserve"> VU email.</w:t>
      </w:r>
    </w:p>
    <w:p w14:paraId="50C143DD" w14:textId="3154422C" w:rsidR="00076E97" w:rsidRPr="00CB4143" w:rsidRDefault="00CB4143" w:rsidP="00076E9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CB4143">
        <w:rPr>
          <w:rFonts w:cstheme="minorHAnsi"/>
          <w:lang w:val="en-US"/>
        </w:rPr>
        <w:t>If you disagree with the decision, y</w:t>
      </w:r>
      <w:r w:rsidR="00076E97" w:rsidRPr="00CB4143">
        <w:rPr>
          <w:rFonts w:cstheme="minorHAnsi"/>
          <w:lang w:val="en-US"/>
        </w:rPr>
        <w:t>ou can subsequently file an appeal with the Exam Board</w:t>
      </w:r>
      <w:r w:rsidR="0014213A" w:rsidRPr="00CB4143">
        <w:rPr>
          <w:rFonts w:cstheme="minorHAnsi"/>
          <w:lang w:val="en-US"/>
        </w:rPr>
        <w:t>.</w:t>
      </w:r>
    </w:p>
    <w:p w14:paraId="24463876" w14:textId="61399806" w:rsidR="0014213A" w:rsidRDefault="0014213A" w:rsidP="0014213A">
      <w:pPr>
        <w:spacing w:after="0" w:line="276" w:lineRule="auto"/>
        <w:jc w:val="both"/>
        <w:rPr>
          <w:rFonts w:cstheme="minorHAnsi"/>
          <w:lang w:val="en-US"/>
        </w:rPr>
      </w:pPr>
    </w:p>
    <w:p w14:paraId="7989F76B" w14:textId="79C0A74D" w:rsidR="0014213A" w:rsidRDefault="0014213A" w:rsidP="0014213A">
      <w:pPr>
        <w:spacing w:after="0" w:line="276" w:lineRule="auto"/>
        <w:jc w:val="both"/>
        <w:rPr>
          <w:rFonts w:cstheme="minorHAnsi"/>
          <w:lang w:val="en-US"/>
        </w:rPr>
      </w:pPr>
      <w:r w:rsidRPr="0014213A">
        <w:rPr>
          <w:rFonts w:cstheme="minorHAnsi"/>
          <w:u w:val="single"/>
          <w:lang w:val="en-US"/>
        </w:rPr>
        <w:t>Questions</w:t>
      </w:r>
    </w:p>
    <w:p w14:paraId="226168E2" w14:textId="3792A404" w:rsidR="0014213A" w:rsidRPr="0032642D" w:rsidRDefault="0014213A" w:rsidP="0032642D">
      <w:pPr>
        <w:pStyle w:val="ListParagraph"/>
        <w:numPr>
          <w:ilvl w:val="0"/>
          <w:numId w:val="14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bookmarkStart w:id="0" w:name="_Hlk76394777"/>
      <w:r w:rsidRPr="0032642D">
        <w:rPr>
          <w:rFonts w:cstheme="minorHAnsi"/>
          <w:lang w:val="en-US"/>
        </w:rPr>
        <w:t xml:space="preserve">If, after having read this syllabus, you have any questions regarding the thesis trajectory, contact the </w:t>
      </w:r>
      <w:r w:rsidR="0032642D">
        <w:rPr>
          <w:rFonts w:cstheme="minorHAnsi"/>
          <w:lang w:val="en-US"/>
        </w:rPr>
        <w:t>co</w:t>
      </w:r>
      <w:r w:rsidRPr="0032642D">
        <w:rPr>
          <w:rFonts w:cstheme="minorHAnsi"/>
          <w:lang w:val="en-US"/>
        </w:rPr>
        <w:t xml:space="preserve">ordinator, </w:t>
      </w:r>
      <w:r w:rsidR="00AF71EA">
        <w:rPr>
          <w:rFonts w:cstheme="minorHAnsi"/>
          <w:lang w:val="en-US"/>
        </w:rPr>
        <w:t>Kristine Steenbergh, via VU email:</w:t>
      </w:r>
      <w:r w:rsidR="00AF71EA">
        <w:t xml:space="preserve"> </w:t>
      </w:r>
      <w:hyperlink r:id="rId10" w:history="1">
        <w:r w:rsidR="00AF71EA" w:rsidRPr="00AF71EA">
          <w:rPr>
            <w:rStyle w:val="Hyperlink"/>
          </w:rPr>
          <w:t>k.steenbergh@vu.nl</w:t>
        </w:r>
      </w:hyperlink>
      <w:r w:rsidRPr="0032642D">
        <w:rPr>
          <w:rFonts w:cstheme="minorHAnsi"/>
          <w:lang w:val="en-US"/>
        </w:rPr>
        <w:t>.</w:t>
      </w:r>
      <w:r w:rsidR="00E4225A" w:rsidRPr="0032642D">
        <w:rPr>
          <w:rFonts w:cstheme="minorHAnsi"/>
          <w:lang w:val="en-US"/>
        </w:rPr>
        <w:t xml:space="preserve"> Do not use the Canvas email system for this.</w:t>
      </w:r>
    </w:p>
    <w:p w14:paraId="5CC767B1" w14:textId="09667494" w:rsidR="00E4225A" w:rsidRDefault="00E4225A" w:rsidP="0014213A">
      <w:pPr>
        <w:spacing w:after="0" w:line="276" w:lineRule="auto"/>
        <w:jc w:val="both"/>
        <w:rPr>
          <w:rFonts w:cstheme="minorHAnsi"/>
          <w:lang w:val="en-US"/>
        </w:rPr>
      </w:pPr>
    </w:p>
    <w:p w14:paraId="3A9311C1" w14:textId="7FC240C5" w:rsidR="00E4225A" w:rsidRDefault="00E4225A" w:rsidP="0014213A">
      <w:pPr>
        <w:spacing w:after="0" w:line="276" w:lineRule="auto"/>
        <w:jc w:val="both"/>
        <w:rPr>
          <w:rFonts w:cstheme="minorHAnsi"/>
          <w:lang w:val="en-US"/>
        </w:rPr>
      </w:pPr>
      <w:r w:rsidRPr="00E4225A">
        <w:rPr>
          <w:rFonts w:cstheme="minorHAnsi"/>
          <w:u w:val="single"/>
          <w:lang w:val="en-US"/>
        </w:rPr>
        <w:t>VU email</w:t>
      </w:r>
    </w:p>
    <w:p w14:paraId="1BB3736D" w14:textId="0F0CF05B" w:rsidR="00352A1E" w:rsidRPr="00352A1E" w:rsidRDefault="0032642D" w:rsidP="001E0A07">
      <w:pPr>
        <w:pStyle w:val="ListParagraph"/>
        <w:numPr>
          <w:ilvl w:val="0"/>
          <w:numId w:val="1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52A1E">
        <w:rPr>
          <w:rFonts w:cstheme="minorHAnsi"/>
          <w:lang w:val="en-US"/>
        </w:rPr>
        <w:t>T</w:t>
      </w:r>
      <w:r w:rsidR="00E4225A" w:rsidRPr="00352A1E">
        <w:rPr>
          <w:rFonts w:cstheme="minorHAnsi"/>
          <w:lang w:val="en-US"/>
        </w:rPr>
        <w:t>hroughout the trajectory, regularly check your VU email inbox, since both the coordinator and your supervisor might contact you this way.</w:t>
      </w:r>
      <w:r w:rsidR="00352A1E" w:rsidRPr="00352A1E">
        <w:rPr>
          <w:rFonts w:cstheme="minorHAnsi"/>
          <w:lang w:val="en-US"/>
        </w:rPr>
        <w:br w:type="page"/>
      </w:r>
    </w:p>
    <w:bookmarkEnd w:id="0"/>
    <w:p w14:paraId="4E6C442B" w14:textId="1DB56122" w:rsidR="002A0F0E" w:rsidRPr="0072071B" w:rsidRDefault="0072071B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I. </w:t>
      </w:r>
      <w:r w:rsidR="008E4692" w:rsidRPr="0072071B">
        <w:rPr>
          <w:rFonts w:cstheme="minorHAnsi"/>
          <w:b/>
          <w:bCs/>
          <w:lang w:val="en-US"/>
        </w:rPr>
        <w:t>Preparatio</w:t>
      </w:r>
      <w:r w:rsidR="008E4692">
        <w:rPr>
          <w:rFonts w:cstheme="minorHAnsi"/>
          <w:b/>
          <w:bCs/>
          <w:lang w:val="en-US"/>
        </w:rPr>
        <w:t>n</w:t>
      </w:r>
      <w:r w:rsidR="002A0F0E" w:rsidRPr="0072071B">
        <w:rPr>
          <w:rFonts w:cstheme="minorHAnsi"/>
          <w:b/>
          <w:bCs/>
          <w:lang w:val="en-US"/>
        </w:rPr>
        <w:t xml:space="preserve"> phase</w:t>
      </w:r>
    </w:p>
    <w:p w14:paraId="1BD6C434" w14:textId="1931B331" w:rsidR="004B1608" w:rsidRDefault="004B1608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32049246" w14:textId="2D2243FA" w:rsidR="005A4EDE" w:rsidRPr="003E0A60" w:rsidRDefault="003E0A60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3E0A60">
        <w:rPr>
          <w:rFonts w:cstheme="minorHAnsi"/>
          <w:u w:val="single"/>
          <w:lang w:val="en-US"/>
        </w:rPr>
        <w:t xml:space="preserve">Step #1: </w:t>
      </w:r>
      <w:r w:rsidR="005A4EDE" w:rsidRPr="003E0A60">
        <w:rPr>
          <w:rFonts w:cstheme="minorHAnsi"/>
          <w:u w:val="single"/>
          <w:lang w:val="en-US"/>
        </w:rPr>
        <w:t>Read example theses</w:t>
      </w:r>
    </w:p>
    <w:p w14:paraId="344149E1" w14:textId="178258B5" w:rsidR="005A4EDE" w:rsidRPr="003E0A60" w:rsidRDefault="005A4EDE" w:rsidP="003E0A60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E0A60">
        <w:rPr>
          <w:rFonts w:cstheme="minorHAnsi"/>
          <w:lang w:val="en-US"/>
        </w:rPr>
        <w:t>On Canvas you can find three BA theses completed in previous academic years. Read these to acquaint</w:t>
      </w:r>
      <w:r w:rsidR="005D3394" w:rsidRPr="003E0A60">
        <w:rPr>
          <w:rFonts w:cstheme="minorHAnsi"/>
          <w:lang w:val="en-US"/>
        </w:rPr>
        <w:t xml:space="preserve"> </w:t>
      </w:r>
      <w:r w:rsidRPr="003E0A60">
        <w:rPr>
          <w:rFonts w:cstheme="minorHAnsi"/>
          <w:lang w:val="en-US"/>
        </w:rPr>
        <w:t>yourself with the format.</w:t>
      </w:r>
    </w:p>
    <w:p w14:paraId="57E6FCA8" w14:textId="5CAD4E68" w:rsidR="00431173" w:rsidRPr="006E2B41" w:rsidRDefault="005D3394" w:rsidP="006E2B41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31173">
        <w:rPr>
          <w:rFonts w:cstheme="minorHAnsi"/>
          <w:lang w:val="en-US"/>
        </w:rPr>
        <w:t>If you want to read more example theses, you can find them in the VU library thesis database: ub.vu.nl/</w:t>
      </w:r>
      <w:proofErr w:type="spellStart"/>
      <w:r w:rsidRPr="00431173">
        <w:rPr>
          <w:rFonts w:cstheme="minorHAnsi"/>
          <w:lang w:val="en-US"/>
        </w:rPr>
        <w:t>en</w:t>
      </w:r>
      <w:proofErr w:type="spellEnd"/>
      <w:r w:rsidRPr="00431173">
        <w:rPr>
          <w:rFonts w:cstheme="minorHAnsi"/>
          <w:lang w:val="en-US"/>
        </w:rPr>
        <w:t>/</w:t>
      </w:r>
      <w:r w:rsidRPr="006E2B41">
        <w:rPr>
          <w:rFonts w:cstheme="minorHAnsi"/>
          <w:lang w:val="en-US"/>
        </w:rPr>
        <w:t xml:space="preserve"> =&gt; </w:t>
      </w:r>
      <w:r w:rsidR="00431173" w:rsidRPr="006E2B41">
        <w:rPr>
          <w:rFonts w:cstheme="minorHAnsi"/>
          <w:lang w:val="en-US"/>
        </w:rPr>
        <w:t>University Library for Students =&gt; View past VU Master’s and Bachelor's theses.</w:t>
      </w:r>
    </w:p>
    <w:p w14:paraId="1C3F5AFB" w14:textId="4D619F49" w:rsidR="00431173" w:rsidRPr="00431173" w:rsidRDefault="00431173" w:rsidP="0008187D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31173">
        <w:rPr>
          <w:rFonts w:cstheme="minorHAnsi"/>
          <w:lang w:val="en-US"/>
        </w:rPr>
        <w:t>In general, the University Library offers great resources for the thesis trajectory: ub.vu.nl/</w:t>
      </w:r>
      <w:proofErr w:type="spellStart"/>
      <w:r w:rsidRPr="00431173">
        <w:rPr>
          <w:rFonts w:cstheme="minorHAnsi"/>
          <w:lang w:val="en-US"/>
        </w:rPr>
        <w:t>en</w:t>
      </w:r>
      <w:proofErr w:type="spellEnd"/>
      <w:r w:rsidRPr="00431173">
        <w:rPr>
          <w:rFonts w:cstheme="minorHAnsi"/>
          <w:lang w:val="en-US"/>
        </w:rPr>
        <w:t xml:space="preserve">/ =&gt; University Library for Students =&gt; Take a free workshop or consult the online </w:t>
      </w:r>
      <w:proofErr w:type="spellStart"/>
      <w:r w:rsidRPr="00431173">
        <w:rPr>
          <w:rFonts w:cstheme="minorHAnsi"/>
          <w:lang w:val="en-US"/>
        </w:rPr>
        <w:t>Libguides</w:t>
      </w:r>
      <w:proofErr w:type="spellEnd"/>
      <w:r>
        <w:rPr>
          <w:rFonts w:cstheme="minorHAnsi"/>
          <w:lang w:val="en-US"/>
        </w:rPr>
        <w:t>.</w:t>
      </w:r>
    </w:p>
    <w:p w14:paraId="5820C068" w14:textId="2CC74C8E" w:rsidR="005D3394" w:rsidRDefault="005D339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4D0A97E" w14:textId="416450CB" w:rsidR="00F20395" w:rsidRPr="00F20395" w:rsidRDefault="00F20395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F20395">
        <w:rPr>
          <w:rFonts w:cstheme="minorHAnsi"/>
          <w:u w:val="single"/>
          <w:lang w:val="en-US"/>
        </w:rPr>
        <w:t>Step #2</w:t>
      </w:r>
      <w:r>
        <w:rPr>
          <w:rFonts w:cstheme="minorHAnsi"/>
          <w:u w:val="single"/>
          <w:lang w:val="en-US"/>
        </w:rPr>
        <w:t>: Brainstorm about your topic</w:t>
      </w:r>
    </w:p>
    <w:p w14:paraId="63BFF264" w14:textId="532301A1" w:rsidR="005D3394" w:rsidRPr="007270BC" w:rsidRDefault="005D3394" w:rsidP="007270BC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On Canvas you can find a list of topic suggestions. You can choose to work on one of these topics</w:t>
      </w:r>
      <w:r>
        <w:rPr>
          <w:rFonts w:cstheme="minorHAnsi"/>
          <w:lang w:val="en-US"/>
        </w:rPr>
        <w:t>.</w:t>
      </w:r>
      <w:r w:rsidR="007270BC">
        <w:rPr>
          <w:rFonts w:cstheme="minorHAnsi"/>
          <w:lang w:val="en-US"/>
        </w:rPr>
        <w:t xml:space="preserve"> </w:t>
      </w:r>
      <w:r w:rsidRPr="007270BC">
        <w:rPr>
          <w:rFonts w:cstheme="minorHAnsi"/>
          <w:lang w:val="en-US"/>
        </w:rPr>
        <w:t>Alternatively, you can formulate your own topic.</w:t>
      </w:r>
    </w:p>
    <w:p w14:paraId="30203D91" w14:textId="77777777" w:rsidR="005222CF" w:rsidRDefault="00F20395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topic should reflect elements of what you have learned in the BA program. For instance, you could connect your topic to your BA year 3 specialization of choice, “Literature in a Changing World” or “Literature in a Visual Culture.”</w:t>
      </w:r>
    </w:p>
    <w:p w14:paraId="7BAE443F" w14:textId="7C31E23A" w:rsidR="005222CF" w:rsidRPr="005222CF" w:rsidRDefault="005222CF" w:rsidP="00FC6BD5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222CF">
        <w:rPr>
          <w:rFonts w:cstheme="minorHAnsi"/>
          <w:lang w:val="en-US"/>
        </w:rPr>
        <w:t>Note, however, that you cannot copy text</w:t>
      </w:r>
      <w:r w:rsidR="006E2B41">
        <w:rPr>
          <w:rFonts w:cstheme="minorHAnsi"/>
          <w:lang w:val="en-US"/>
        </w:rPr>
        <w:t>s</w:t>
      </w:r>
      <w:r w:rsidRPr="005222CF">
        <w:rPr>
          <w:rFonts w:cstheme="minorHAnsi"/>
          <w:lang w:val="en-US"/>
        </w:rPr>
        <w:t xml:space="preserve"> that you have written for other </w:t>
      </w:r>
      <w:r w:rsidR="00EF23A2">
        <w:rPr>
          <w:rFonts w:cstheme="minorHAnsi"/>
          <w:lang w:val="en-US"/>
        </w:rPr>
        <w:t>courses</w:t>
      </w:r>
      <w:r w:rsidRPr="005222CF">
        <w:rPr>
          <w:rFonts w:cstheme="minorHAnsi"/>
          <w:lang w:val="en-US"/>
        </w:rPr>
        <w:t xml:space="preserve"> into your thesis. Instead, </w:t>
      </w:r>
      <w:r>
        <w:rPr>
          <w:rFonts w:cstheme="minorHAnsi"/>
          <w:lang w:val="en-US"/>
        </w:rPr>
        <w:t xml:space="preserve">in order </w:t>
      </w:r>
      <w:r w:rsidRPr="005222CF">
        <w:rPr>
          <w:rFonts w:cstheme="minorHAnsi"/>
          <w:lang w:val="en-US"/>
        </w:rPr>
        <w:t xml:space="preserve">to avoid self-plagiarism, you </w:t>
      </w:r>
      <w:r>
        <w:rPr>
          <w:rFonts w:cstheme="minorHAnsi"/>
          <w:lang w:val="en-US"/>
        </w:rPr>
        <w:t xml:space="preserve">must </w:t>
      </w:r>
      <w:r w:rsidR="00156FE1">
        <w:rPr>
          <w:rFonts w:cstheme="minorHAnsi"/>
          <w:lang w:val="en-US"/>
        </w:rPr>
        <w:t xml:space="preserve">properly </w:t>
      </w:r>
      <w:r w:rsidRPr="005222CF">
        <w:rPr>
          <w:rFonts w:cstheme="minorHAnsi"/>
          <w:lang w:val="en-US"/>
        </w:rPr>
        <w:t>quote from and refer to your earlier work.</w:t>
      </w:r>
    </w:p>
    <w:p w14:paraId="4F78F9BA" w14:textId="1DDBB4EB" w:rsidR="00F20395" w:rsidRPr="00D2442A" w:rsidRDefault="00F20395" w:rsidP="00D2442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20395">
        <w:rPr>
          <w:rFonts w:cstheme="minorHAnsi"/>
          <w:lang w:val="en-US"/>
        </w:rPr>
        <w:t xml:space="preserve">You can write on literature </w:t>
      </w:r>
      <w:r w:rsidR="00D2442A">
        <w:rPr>
          <w:rFonts w:cstheme="minorHAnsi"/>
          <w:lang w:val="en-US"/>
        </w:rPr>
        <w:t xml:space="preserve">(e.g., novels, plays, poetry, short stories) </w:t>
      </w:r>
      <w:r w:rsidRPr="00F20395">
        <w:rPr>
          <w:rFonts w:cstheme="minorHAnsi"/>
          <w:lang w:val="en-US"/>
        </w:rPr>
        <w:t>and comics, both ficti</w:t>
      </w:r>
      <w:r w:rsidR="006E2B41">
        <w:rPr>
          <w:rFonts w:cstheme="minorHAnsi"/>
          <w:lang w:val="en-US"/>
        </w:rPr>
        <w:t xml:space="preserve">onal </w:t>
      </w:r>
      <w:r w:rsidRPr="00F20395">
        <w:rPr>
          <w:rFonts w:cstheme="minorHAnsi"/>
          <w:lang w:val="en-US"/>
        </w:rPr>
        <w:t>and non-ficti</w:t>
      </w:r>
      <w:r w:rsidR="006E2B41">
        <w:rPr>
          <w:rFonts w:cstheme="minorHAnsi"/>
          <w:lang w:val="en-US"/>
        </w:rPr>
        <w:t>onal</w:t>
      </w:r>
      <w:r w:rsidR="00D2442A">
        <w:rPr>
          <w:rFonts w:cstheme="minorHAnsi"/>
          <w:lang w:val="en-US"/>
        </w:rPr>
        <w:t xml:space="preserve"> (e.g., memoirs, travel writing). </w:t>
      </w:r>
      <w:r w:rsidRPr="00D2442A">
        <w:rPr>
          <w:rFonts w:cstheme="minorHAnsi"/>
          <w:lang w:val="en-US"/>
        </w:rPr>
        <w:t xml:space="preserve">You can include a comparison between </w:t>
      </w:r>
      <w:r w:rsidR="00085B3A">
        <w:rPr>
          <w:rFonts w:cstheme="minorHAnsi"/>
          <w:lang w:val="en-US"/>
        </w:rPr>
        <w:t>these texts on the one hand</w:t>
      </w:r>
      <w:r w:rsidRPr="00D2442A">
        <w:rPr>
          <w:rFonts w:cstheme="minorHAnsi"/>
          <w:lang w:val="en-US"/>
        </w:rPr>
        <w:t xml:space="preserve">, and film </w:t>
      </w:r>
      <w:r w:rsidR="00D2442A">
        <w:rPr>
          <w:rFonts w:cstheme="minorHAnsi"/>
          <w:lang w:val="en-US"/>
        </w:rPr>
        <w:t>(</w:t>
      </w:r>
      <w:r w:rsidR="00306334">
        <w:rPr>
          <w:rFonts w:cstheme="minorHAnsi"/>
          <w:lang w:val="en-US"/>
        </w:rPr>
        <w:t xml:space="preserve">e.g., </w:t>
      </w:r>
      <w:r w:rsidR="00D2442A">
        <w:rPr>
          <w:rFonts w:cstheme="minorHAnsi"/>
          <w:lang w:val="en-US"/>
        </w:rPr>
        <w:t xml:space="preserve">adaptations) </w:t>
      </w:r>
      <w:r w:rsidRPr="00D2442A">
        <w:rPr>
          <w:rFonts w:cstheme="minorHAnsi"/>
          <w:lang w:val="en-US"/>
        </w:rPr>
        <w:t>on the other.</w:t>
      </w:r>
    </w:p>
    <w:p w14:paraId="45F2AD4B" w14:textId="43E02827" w:rsidR="00F20395" w:rsidRDefault="00F20395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hile media other than film (e.g.</w:t>
      </w:r>
      <w:r w:rsidR="007270BC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video games) intersect with literature and comics</w:t>
      </w:r>
      <w:r w:rsidR="009E0478">
        <w:rPr>
          <w:rFonts w:cstheme="minorHAnsi"/>
          <w:lang w:val="en-US"/>
        </w:rPr>
        <w:t xml:space="preserve"> as well</w:t>
      </w:r>
      <w:r>
        <w:rPr>
          <w:rFonts w:cstheme="minorHAnsi"/>
          <w:lang w:val="en-US"/>
        </w:rPr>
        <w:t xml:space="preserve">, they are not taught in the BA program and </w:t>
      </w:r>
      <w:r w:rsidR="009E0478">
        <w:rPr>
          <w:rFonts w:cstheme="minorHAnsi"/>
          <w:lang w:val="en-US"/>
        </w:rPr>
        <w:t xml:space="preserve">therefore </w:t>
      </w:r>
      <w:r>
        <w:rPr>
          <w:rFonts w:cstheme="minorHAnsi"/>
          <w:lang w:val="en-US"/>
        </w:rPr>
        <w:t xml:space="preserve">you cannot </w:t>
      </w:r>
      <w:r w:rsidR="006E2B41">
        <w:rPr>
          <w:rFonts w:cstheme="minorHAnsi"/>
          <w:lang w:val="en-US"/>
        </w:rPr>
        <w:t xml:space="preserve">treat </w:t>
      </w:r>
      <w:r w:rsidR="009E0478">
        <w:rPr>
          <w:rFonts w:cstheme="minorHAnsi"/>
          <w:lang w:val="en-US"/>
        </w:rPr>
        <w:t>them</w:t>
      </w:r>
      <w:r w:rsidR="006E2B41">
        <w:rPr>
          <w:rFonts w:cstheme="minorHAnsi"/>
          <w:lang w:val="en-US"/>
        </w:rPr>
        <w:t xml:space="preserve"> for your thesis.</w:t>
      </w:r>
    </w:p>
    <w:p w14:paraId="6BF7096C" w14:textId="75F6FC67" w:rsidR="00EF23A2" w:rsidRDefault="00EF23A2" w:rsidP="00085B3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Likewise, you cannot study (</w:t>
      </w:r>
      <w:r w:rsidR="007270BC">
        <w:rPr>
          <w:rFonts w:cstheme="minorHAnsi"/>
          <w:lang w:val="en-US"/>
        </w:rPr>
        <w:t>English t</w:t>
      </w:r>
      <w:r w:rsidR="00F20395">
        <w:rPr>
          <w:rFonts w:cstheme="minorHAnsi"/>
          <w:lang w:val="en-US"/>
        </w:rPr>
        <w:t>ranslations of</w:t>
      </w:r>
      <w:r>
        <w:rPr>
          <w:rFonts w:cstheme="minorHAnsi"/>
          <w:lang w:val="en-US"/>
        </w:rPr>
        <w:t>)</w:t>
      </w:r>
      <w:r w:rsidR="00F20395">
        <w:rPr>
          <w:rFonts w:cstheme="minorHAnsi"/>
          <w:lang w:val="en-US"/>
        </w:rPr>
        <w:t xml:space="preserve"> non-English </w:t>
      </w:r>
      <w:r w:rsidR="00085B3A">
        <w:rPr>
          <w:rFonts w:cstheme="minorHAnsi"/>
          <w:lang w:val="en-US"/>
        </w:rPr>
        <w:t>texts</w:t>
      </w:r>
      <w:r>
        <w:rPr>
          <w:rFonts w:cstheme="minorHAnsi"/>
          <w:lang w:val="en-US"/>
        </w:rPr>
        <w:t>, since these are not taught in the BA program.</w:t>
      </w:r>
    </w:p>
    <w:p w14:paraId="38AC779A" w14:textId="18ACA7DD" w:rsidR="007270BC" w:rsidRDefault="0054097A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a rule of thumb, </w:t>
      </w:r>
      <w:r w:rsidR="00085B3A">
        <w:rPr>
          <w:rFonts w:cstheme="minorHAnsi"/>
          <w:lang w:val="en-US"/>
        </w:rPr>
        <w:t xml:space="preserve">texts </w:t>
      </w:r>
      <w:r>
        <w:rPr>
          <w:rFonts w:cstheme="minorHAnsi"/>
          <w:lang w:val="en-US"/>
        </w:rPr>
        <w:t xml:space="preserve">that you find slightly puzzling </w:t>
      </w:r>
      <w:r w:rsidR="004913B6">
        <w:rPr>
          <w:rFonts w:cstheme="minorHAnsi"/>
          <w:lang w:val="en-US"/>
        </w:rPr>
        <w:t xml:space="preserve">result in </w:t>
      </w:r>
      <w:r>
        <w:rPr>
          <w:rFonts w:cstheme="minorHAnsi"/>
          <w:lang w:val="en-US"/>
        </w:rPr>
        <w:t>better theses than</w:t>
      </w:r>
      <w:r w:rsidR="002E34F6">
        <w:rPr>
          <w:rFonts w:cstheme="minorHAnsi"/>
          <w:lang w:val="en-US"/>
        </w:rPr>
        <w:t xml:space="preserve"> </w:t>
      </w:r>
      <w:r w:rsidR="00085B3A">
        <w:rPr>
          <w:rFonts w:cstheme="minorHAnsi"/>
          <w:lang w:val="en-US"/>
        </w:rPr>
        <w:t>texts</w:t>
      </w:r>
      <w:r>
        <w:rPr>
          <w:rFonts w:cstheme="minorHAnsi"/>
          <w:lang w:val="en-US"/>
        </w:rPr>
        <w:t xml:space="preserve"> that you find straightforward</w:t>
      </w:r>
      <w:r w:rsidR="00EF23A2">
        <w:rPr>
          <w:rFonts w:cstheme="minorHAnsi"/>
          <w:lang w:val="en-US"/>
        </w:rPr>
        <w:t xml:space="preserve"> (e.g., </w:t>
      </w:r>
      <w:r w:rsidR="008875D1">
        <w:rPr>
          <w:rFonts w:cstheme="minorHAnsi"/>
          <w:lang w:val="en-US"/>
        </w:rPr>
        <w:t>young adult fiction</w:t>
      </w:r>
      <w:r w:rsidR="00EF23A2">
        <w:rPr>
          <w:rFonts w:cstheme="minorHAnsi"/>
          <w:lang w:val="en-US"/>
        </w:rPr>
        <w:t>).</w:t>
      </w:r>
    </w:p>
    <w:p w14:paraId="17CA62B2" w14:textId="088F33AB" w:rsidR="00B019B9" w:rsidRDefault="00B019B9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</w:t>
      </w:r>
      <w:r w:rsidR="007F73A5">
        <w:rPr>
          <w:rFonts w:cstheme="minorHAnsi"/>
          <w:lang w:val="en-US"/>
        </w:rPr>
        <w:t xml:space="preserve">you have participated in the thesis trajectory in a previous academic year, </w:t>
      </w:r>
      <w:r>
        <w:rPr>
          <w:rFonts w:cstheme="minorHAnsi"/>
          <w:lang w:val="en-US"/>
        </w:rPr>
        <w:t>note that you cannot write on the same topic again.</w:t>
      </w:r>
    </w:p>
    <w:p w14:paraId="3FFE1659" w14:textId="7B7A7ABB" w:rsidR="005A4EDE" w:rsidRDefault="005A4EDE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4C3499A" w14:textId="6AC8CF95" w:rsidR="00F52617" w:rsidRPr="00F52617" w:rsidRDefault="00F52617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 xml:space="preserve">Step #3: Read primary and </w:t>
      </w:r>
      <w:r w:rsidR="007E3259">
        <w:rPr>
          <w:rFonts w:cstheme="minorHAnsi"/>
          <w:u w:val="single"/>
          <w:lang w:val="en-US"/>
        </w:rPr>
        <w:t>academic</w:t>
      </w:r>
      <w:r w:rsidR="00085B3A">
        <w:rPr>
          <w:rFonts w:cstheme="minorHAnsi"/>
          <w:u w:val="single"/>
          <w:lang w:val="en-US"/>
        </w:rPr>
        <w:t xml:space="preserve"> materials</w:t>
      </w:r>
    </w:p>
    <w:p w14:paraId="4B0A3870" w14:textId="032FEEF7" w:rsidR="00F52617" w:rsidRPr="002E34F6" w:rsidRDefault="009E0478" w:rsidP="003127D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2E34F6">
        <w:rPr>
          <w:rFonts w:cstheme="minorHAnsi"/>
          <w:lang w:val="en-US"/>
        </w:rPr>
        <w:t xml:space="preserve">Familiarize yourself thoroughly with </w:t>
      </w:r>
      <w:r w:rsidR="002E34F6" w:rsidRPr="002E34F6">
        <w:rPr>
          <w:rFonts w:cstheme="minorHAnsi"/>
          <w:lang w:val="en-US"/>
        </w:rPr>
        <w:t xml:space="preserve">your </w:t>
      </w:r>
      <w:r w:rsidR="00085B3A">
        <w:rPr>
          <w:rFonts w:cstheme="minorHAnsi"/>
          <w:lang w:val="en-US"/>
        </w:rPr>
        <w:t>primary texts</w:t>
      </w:r>
      <w:r w:rsidR="002E34F6">
        <w:rPr>
          <w:rFonts w:cstheme="minorHAnsi"/>
          <w:lang w:val="en-US"/>
        </w:rPr>
        <w:t xml:space="preserve"> of choice</w:t>
      </w:r>
      <w:r w:rsidRPr="002E34F6">
        <w:rPr>
          <w:rFonts w:cstheme="minorHAnsi"/>
          <w:lang w:val="en-US"/>
        </w:rPr>
        <w:t>: read and rere</w:t>
      </w:r>
      <w:r w:rsidR="002E34F6" w:rsidRPr="002E34F6">
        <w:rPr>
          <w:rFonts w:cstheme="minorHAnsi"/>
          <w:lang w:val="en-US"/>
        </w:rPr>
        <w:t>ad</w:t>
      </w:r>
      <w:r w:rsidRPr="002E34F6">
        <w:rPr>
          <w:rFonts w:cstheme="minorHAnsi"/>
          <w:lang w:val="en-US"/>
        </w:rPr>
        <w:t xml:space="preserve"> them while taking notes.</w:t>
      </w:r>
    </w:p>
    <w:p w14:paraId="69AEDA7C" w14:textId="3072D2EA" w:rsidR="009E0478" w:rsidRPr="009E0478" w:rsidRDefault="006E2B41" w:rsidP="009E0478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i</w:t>
      </w:r>
      <w:r w:rsidR="009E0478" w:rsidRPr="009E0478">
        <w:rPr>
          <w:rFonts w:cstheme="minorHAnsi"/>
          <w:lang w:val="en-US"/>
        </w:rPr>
        <w:t xml:space="preserve">nd all </w:t>
      </w:r>
      <w:r w:rsidR="007E3259">
        <w:rPr>
          <w:rFonts w:cstheme="minorHAnsi"/>
          <w:lang w:val="en-US"/>
        </w:rPr>
        <w:t xml:space="preserve">academic </w:t>
      </w:r>
      <w:r w:rsidR="002E34F6">
        <w:rPr>
          <w:rFonts w:cstheme="minorHAnsi"/>
          <w:lang w:val="en-US"/>
        </w:rPr>
        <w:t>sources</w:t>
      </w:r>
      <w:r w:rsidR="009E0478" w:rsidRPr="009E0478">
        <w:rPr>
          <w:rFonts w:cstheme="minorHAnsi"/>
          <w:lang w:val="en-US"/>
        </w:rPr>
        <w:t xml:space="preserve"> on your topic available via the VU library catalogue (ub.vu.nl/</w:t>
      </w:r>
      <w:proofErr w:type="spellStart"/>
      <w:r w:rsidR="009E0478" w:rsidRPr="009E0478">
        <w:rPr>
          <w:rFonts w:cstheme="minorHAnsi"/>
          <w:lang w:val="en-US"/>
        </w:rPr>
        <w:t>en</w:t>
      </w:r>
      <w:proofErr w:type="spellEnd"/>
      <w:r w:rsidR="009E0478" w:rsidRPr="009E0478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,</w:t>
      </w:r>
      <w:r w:rsidR="009E0478" w:rsidRPr="009E0478">
        <w:rPr>
          <w:rFonts w:cstheme="minorHAnsi"/>
          <w:lang w:val="en-US"/>
        </w:rPr>
        <w:t xml:space="preserve"> and acquaint yourself with the</w:t>
      </w:r>
      <w:r w:rsidR="002E34F6">
        <w:rPr>
          <w:rFonts w:cstheme="minorHAnsi"/>
          <w:lang w:val="en-US"/>
        </w:rPr>
        <w:t>m</w:t>
      </w:r>
      <w:r w:rsidR="009E0478" w:rsidRPr="009E0478">
        <w:rPr>
          <w:rFonts w:cstheme="minorHAnsi"/>
          <w:lang w:val="en-US"/>
        </w:rPr>
        <w:t>: read them</w:t>
      </w:r>
      <w:r w:rsidR="009E0478">
        <w:rPr>
          <w:rFonts w:cstheme="minorHAnsi"/>
          <w:lang w:val="en-US"/>
        </w:rPr>
        <w:t xml:space="preserve"> and summarize their arguments.</w:t>
      </w:r>
    </w:p>
    <w:p w14:paraId="178E72E4" w14:textId="27CA8489" w:rsidR="00F52617" w:rsidRDefault="00F52617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F4B56BC" w14:textId="49770F2B" w:rsidR="000A2C98" w:rsidRPr="000A2C98" w:rsidRDefault="000A2C98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0A2C98">
        <w:rPr>
          <w:rFonts w:cstheme="minorHAnsi"/>
          <w:u w:val="single"/>
          <w:lang w:val="en-US"/>
        </w:rPr>
        <w:t>Step #4: Submit your pre-proposal</w:t>
      </w:r>
    </w:p>
    <w:p w14:paraId="5D6373DC" w14:textId="1CFA259B" w:rsidR="008875D1" w:rsidRDefault="00020EF2" w:rsidP="008875D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8875D1" w:rsidRPr="00F91C5B">
        <w:rPr>
          <w:rFonts w:cstheme="minorHAnsi"/>
          <w:lang w:val="en-US"/>
        </w:rPr>
        <w:t xml:space="preserve">rite out a </w:t>
      </w:r>
      <w:r w:rsidR="008875D1">
        <w:rPr>
          <w:rFonts w:cstheme="minorHAnsi"/>
          <w:lang w:val="en-US"/>
        </w:rPr>
        <w:t>pre-</w:t>
      </w:r>
      <w:r w:rsidR="008875D1" w:rsidRPr="00F91C5B">
        <w:rPr>
          <w:rFonts w:cstheme="minorHAnsi"/>
          <w:lang w:val="en-US"/>
        </w:rPr>
        <w:t>proposal, including research question/statement, topic, theory, chapter division, and list of relevant academic sources.</w:t>
      </w:r>
    </w:p>
    <w:p w14:paraId="6913A524" w14:textId="64C38675" w:rsidR="00ED1B0C" w:rsidRPr="00F91C5B" w:rsidRDefault="00ED1B0C" w:rsidP="00ED1B0C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are still </w:t>
      </w:r>
      <w:r w:rsidR="0069115C">
        <w:rPr>
          <w:rFonts w:cstheme="minorHAnsi"/>
          <w:lang w:val="en-US"/>
        </w:rPr>
        <w:t xml:space="preserve">considering </w:t>
      </w:r>
      <w:r>
        <w:rPr>
          <w:rFonts w:cstheme="minorHAnsi"/>
          <w:lang w:val="en-US"/>
        </w:rPr>
        <w:t xml:space="preserve">several topics, </w:t>
      </w:r>
      <w:r w:rsidR="00652977">
        <w:rPr>
          <w:rFonts w:cstheme="minorHAnsi"/>
          <w:lang w:val="en-US"/>
        </w:rPr>
        <w:t xml:space="preserve">write out </w:t>
      </w:r>
      <w:r>
        <w:rPr>
          <w:rFonts w:cstheme="minorHAnsi"/>
          <w:lang w:val="en-US"/>
        </w:rPr>
        <w:t>the idea that is currently most viable to you</w:t>
      </w:r>
      <w:r w:rsidR="0069115C">
        <w:rPr>
          <w:rFonts w:cstheme="minorHAnsi"/>
          <w:lang w:val="en-US"/>
        </w:rPr>
        <w:t xml:space="preserve"> (and hold on to the other ideas).</w:t>
      </w:r>
    </w:p>
    <w:p w14:paraId="6124D535" w14:textId="462E769E" w:rsidR="00ED1B0C" w:rsidRDefault="00ED1B0C" w:rsidP="00AD4D3F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115C">
        <w:rPr>
          <w:rFonts w:cstheme="minorHAnsi"/>
          <w:lang w:val="en-US"/>
        </w:rPr>
        <w:t xml:space="preserve">The pre-proposal </w:t>
      </w:r>
      <w:r w:rsidR="0069115C" w:rsidRPr="0069115C">
        <w:rPr>
          <w:rFonts w:cstheme="minorHAnsi"/>
          <w:lang w:val="en-US"/>
        </w:rPr>
        <w:t>can include questions and hesitations</w:t>
      </w:r>
      <w:r w:rsidR="00652977">
        <w:rPr>
          <w:rFonts w:cstheme="minorHAnsi"/>
          <w:lang w:val="en-US"/>
        </w:rPr>
        <w:t xml:space="preserve"> on your part</w:t>
      </w:r>
      <w:r w:rsidR="0069115C" w:rsidRPr="0069115C">
        <w:rPr>
          <w:rFonts w:cstheme="minorHAnsi"/>
          <w:lang w:val="en-US"/>
        </w:rPr>
        <w:t>.</w:t>
      </w:r>
    </w:p>
    <w:p w14:paraId="4B60A726" w14:textId="2D3C5340" w:rsidR="008875D1" w:rsidRDefault="008875D1" w:rsidP="008875D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91C5B">
        <w:rPr>
          <w:rFonts w:cstheme="minorHAnsi"/>
          <w:lang w:val="en-US"/>
        </w:rPr>
        <w:t xml:space="preserve">Download the </w:t>
      </w:r>
      <w:r>
        <w:rPr>
          <w:rFonts w:cstheme="minorHAnsi"/>
          <w:lang w:val="en-US"/>
        </w:rPr>
        <w:t>pre-</w:t>
      </w:r>
      <w:r w:rsidRPr="00F91C5B">
        <w:rPr>
          <w:rFonts w:cstheme="minorHAnsi"/>
          <w:lang w:val="en-US"/>
        </w:rPr>
        <w:t xml:space="preserve">proposal form from Canvas; fill out the form on a computer; upload the form </w:t>
      </w:r>
      <w:r w:rsidR="00A9147A">
        <w:rPr>
          <w:rFonts w:cstheme="minorHAnsi"/>
          <w:lang w:val="en-US"/>
        </w:rPr>
        <w:t xml:space="preserve">as a Word document </w:t>
      </w:r>
      <w:r w:rsidRPr="00F91C5B">
        <w:rPr>
          <w:rFonts w:cstheme="minorHAnsi"/>
          <w:lang w:val="en-US"/>
        </w:rPr>
        <w:t>to Canvas.</w:t>
      </w:r>
    </w:p>
    <w:p w14:paraId="052BA986" w14:textId="77777777" w:rsidR="00ED1B0C" w:rsidRDefault="00ED1B0C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015FC17" w14:textId="1262F861" w:rsidR="00F20395" w:rsidRDefault="00F20395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F20395">
        <w:rPr>
          <w:rFonts w:cstheme="minorHAnsi"/>
          <w:u w:val="single"/>
          <w:lang w:val="en-US"/>
        </w:rPr>
        <w:t>Step #</w:t>
      </w:r>
      <w:r w:rsidR="000A2C98">
        <w:rPr>
          <w:rFonts w:cstheme="minorHAnsi"/>
          <w:u w:val="single"/>
          <w:lang w:val="en-US"/>
        </w:rPr>
        <w:t>5</w:t>
      </w:r>
      <w:r w:rsidRPr="00F20395">
        <w:rPr>
          <w:rFonts w:cstheme="minorHAnsi"/>
          <w:u w:val="single"/>
          <w:lang w:val="en-US"/>
        </w:rPr>
        <w:t xml:space="preserve">: </w:t>
      </w:r>
      <w:r w:rsidR="009E0478">
        <w:rPr>
          <w:rFonts w:cstheme="minorHAnsi"/>
          <w:u w:val="single"/>
          <w:lang w:val="en-US"/>
        </w:rPr>
        <w:t>Attend c</w:t>
      </w:r>
      <w:r w:rsidRPr="00F20395">
        <w:rPr>
          <w:rFonts w:cstheme="minorHAnsi"/>
          <w:u w:val="single"/>
          <w:lang w:val="en-US"/>
        </w:rPr>
        <w:t xml:space="preserve">olloquium meeting </w:t>
      </w:r>
      <w:r w:rsidR="00486821">
        <w:rPr>
          <w:rFonts w:cstheme="minorHAnsi"/>
          <w:u w:val="single"/>
          <w:lang w:val="en-US"/>
        </w:rPr>
        <w:t>A</w:t>
      </w:r>
    </w:p>
    <w:p w14:paraId="09E0C832" w14:textId="67A16861" w:rsidR="00A55CCE" w:rsidRDefault="00F52617" w:rsidP="00940608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proofErr w:type="spellStart"/>
      <w:r w:rsidRPr="00083F6A">
        <w:rPr>
          <w:rFonts w:cstheme="minorHAnsi"/>
          <w:lang w:val="en-US"/>
        </w:rPr>
        <w:t>Diederik</w:t>
      </w:r>
      <w:proofErr w:type="spellEnd"/>
      <w:r w:rsidRPr="00083F6A">
        <w:rPr>
          <w:rFonts w:cstheme="minorHAnsi"/>
          <w:lang w:val="en-US"/>
        </w:rPr>
        <w:t xml:space="preserve"> </w:t>
      </w:r>
      <w:proofErr w:type="spellStart"/>
      <w:r w:rsidRPr="00083F6A">
        <w:rPr>
          <w:rFonts w:cstheme="minorHAnsi"/>
          <w:lang w:val="en-US"/>
        </w:rPr>
        <w:t>Oostdijk</w:t>
      </w:r>
      <w:proofErr w:type="spellEnd"/>
      <w:r w:rsidRPr="00083F6A">
        <w:rPr>
          <w:rFonts w:cstheme="minorHAnsi"/>
          <w:lang w:val="en-US"/>
        </w:rPr>
        <w:t xml:space="preserve"> host</w:t>
      </w:r>
      <w:r w:rsidR="004913B6" w:rsidRPr="00083F6A">
        <w:rPr>
          <w:rFonts w:cstheme="minorHAnsi"/>
          <w:lang w:val="en-US"/>
        </w:rPr>
        <w:t>s</w:t>
      </w:r>
      <w:r w:rsidRPr="00083F6A">
        <w:rPr>
          <w:rFonts w:cstheme="minorHAnsi"/>
          <w:lang w:val="en-US"/>
        </w:rPr>
        <w:t xml:space="preserve"> colloquium meeting </w:t>
      </w:r>
      <w:r w:rsidR="008875D1" w:rsidRPr="00083F6A">
        <w:rPr>
          <w:rFonts w:cstheme="minorHAnsi"/>
          <w:lang w:val="en-US"/>
        </w:rPr>
        <w:t xml:space="preserve">A </w:t>
      </w:r>
      <w:r w:rsidRPr="00083F6A">
        <w:rPr>
          <w:rFonts w:cstheme="minorHAnsi"/>
          <w:lang w:val="en-US"/>
        </w:rPr>
        <w:t>for all thesis students</w:t>
      </w:r>
      <w:r w:rsidR="00885892" w:rsidRPr="00083F6A">
        <w:rPr>
          <w:rFonts w:cstheme="minorHAnsi"/>
          <w:lang w:val="en-US"/>
        </w:rPr>
        <w:t>.</w:t>
      </w:r>
      <w:r w:rsidR="009C6649">
        <w:rPr>
          <w:rFonts w:cstheme="minorHAnsi"/>
          <w:lang w:val="en-US"/>
        </w:rPr>
        <w:t xml:space="preserve"> Attendance is mandatory.</w:t>
      </w:r>
    </w:p>
    <w:p w14:paraId="68352077" w14:textId="7A0FCD48" w:rsidR="00ED1B0C" w:rsidRPr="009C6649" w:rsidRDefault="00ED1B0C" w:rsidP="00ED1B0C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C6649">
        <w:rPr>
          <w:rFonts w:cstheme="minorHAnsi"/>
          <w:lang w:val="en-US"/>
        </w:rPr>
        <w:t>During this session</w:t>
      </w:r>
      <w:r w:rsidR="009C6649" w:rsidRPr="009C6649">
        <w:rPr>
          <w:rFonts w:cstheme="minorHAnsi"/>
          <w:lang w:val="en-US"/>
        </w:rPr>
        <w:t>, you</w:t>
      </w:r>
      <w:r w:rsidRPr="009C6649">
        <w:rPr>
          <w:rFonts w:cstheme="minorHAnsi"/>
          <w:lang w:val="en-US"/>
        </w:rPr>
        <w:t xml:space="preserve"> will rigorously analyze and reflect on your pre-proposal, which will help you to recognize both the potential and the pitfalls of your topic before embarking on the writing phase.</w:t>
      </w:r>
    </w:p>
    <w:p w14:paraId="0765271D" w14:textId="26B539D8" w:rsidR="00F52617" w:rsidRDefault="00F52617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178CD51" w14:textId="07AEB9D2" w:rsidR="00F52617" w:rsidRDefault="00F52617" w:rsidP="00A94A1A">
      <w:pPr>
        <w:spacing w:after="0" w:line="276" w:lineRule="auto"/>
        <w:jc w:val="both"/>
        <w:rPr>
          <w:rFonts w:cstheme="minorHAnsi"/>
          <w:lang w:val="en-US"/>
        </w:rPr>
      </w:pPr>
      <w:bookmarkStart w:id="1" w:name="_Hlk107236540"/>
      <w:r>
        <w:rPr>
          <w:rFonts w:cstheme="minorHAnsi"/>
          <w:u w:val="single"/>
          <w:lang w:val="en-US"/>
        </w:rPr>
        <w:t>Step #</w:t>
      </w:r>
      <w:r w:rsidR="00C44A77">
        <w:rPr>
          <w:rFonts w:cstheme="minorHAnsi"/>
          <w:u w:val="single"/>
          <w:lang w:val="en-US"/>
        </w:rPr>
        <w:t>6</w:t>
      </w:r>
      <w:r>
        <w:rPr>
          <w:rFonts w:cstheme="minorHAnsi"/>
          <w:u w:val="single"/>
          <w:lang w:val="en-US"/>
        </w:rPr>
        <w:t xml:space="preserve">: Submit </w:t>
      </w:r>
      <w:r w:rsidR="009E0478">
        <w:rPr>
          <w:rFonts w:cstheme="minorHAnsi"/>
          <w:u w:val="single"/>
          <w:lang w:val="en-US"/>
        </w:rPr>
        <w:t>your proposal</w:t>
      </w:r>
    </w:p>
    <w:bookmarkEnd w:id="1"/>
    <w:p w14:paraId="49E91C60" w14:textId="2A36B584" w:rsidR="00F91C5B" w:rsidRPr="00F91C5B" w:rsidRDefault="007E3259" w:rsidP="00A64A95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king into consideration the feedback on your pre-proposal, </w:t>
      </w:r>
      <w:r w:rsidR="00083F6A">
        <w:rPr>
          <w:rFonts w:cstheme="minorHAnsi"/>
          <w:lang w:val="en-US"/>
        </w:rPr>
        <w:t>y</w:t>
      </w:r>
      <w:r w:rsidR="00F91C5B" w:rsidRPr="00F91C5B">
        <w:rPr>
          <w:rFonts w:cstheme="minorHAnsi"/>
          <w:lang w:val="en-US"/>
        </w:rPr>
        <w:t xml:space="preserve">ou write out </w:t>
      </w:r>
      <w:r w:rsidR="00706D5F">
        <w:rPr>
          <w:rFonts w:cstheme="minorHAnsi"/>
          <w:lang w:val="en-US"/>
        </w:rPr>
        <w:t>your actual</w:t>
      </w:r>
      <w:r w:rsidR="00F91C5B" w:rsidRPr="00F91C5B">
        <w:rPr>
          <w:rFonts w:cstheme="minorHAnsi"/>
          <w:lang w:val="en-US"/>
        </w:rPr>
        <w:t xml:space="preserve"> proposal.</w:t>
      </w:r>
    </w:p>
    <w:p w14:paraId="5AE9DE03" w14:textId="7CBBE678" w:rsidR="00486821" w:rsidRPr="00F91C5B" w:rsidRDefault="00486821" w:rsidP="00960802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91C5B">
        <w:rPr>
          <w:rFonts w:cstheme="minorHAnsi"/>
          <w:lang w:val="en-US"/>
        </w:rPr>
        <w:t>Download the proposal form from Canvas</w:t>
      </w:r>
      <w:r w:rsidR="00F91C5B" w:rsidRPr="00F91C5B">
        <w:rPr>
          <w:rFonts w:cstheme="minorHAnsi"/>
          <w:lang w:val="en-US"/>
        </w:rPr>
        <w:t xml:space="preserve">; </w:t>
      </w:r>
      <w:r w:rsidR="002F2A16" w:rsidRPr="00F91C5B">
        <w:rPr>
          <w:rFonts w:cstheme="minorHAnsi"/>
          <w:lang w:val="en-US"/>
        </w:rPr>
        <w:t>f</w:t>
      </w:r>
      <w:r w:rsidRPr="00F91C5B">
        <w:rPr>
          <w:rFonts w:cstheme="minorHAnsi"/>
          <w:lang w:val="en-US"/>
        </w:rPr>
        <w:t>ill out the form on a computer</w:t>
      </w:r>
      <w:r w:rsidR="002F2A16" w:rsidRPr="00F91C5B">
        <w:rPr>
          <w:rFonts w:cstheme="minorHAnsi"/>
          <w:lang w:val="en-US"/>
        </w:rPr>
        <w:t>; c</w:t>
      </w:r>
      <w:r w:rsidRPr="00F91C5B">
        <w:rPr>
          <w:rFonts w:cstheme="minorHAnsi"/>
          <w:lang w:val="en-US"/>
        </w:rPr>
        <w:t>onvert the form from a Word document to a PDF file</w:t>
      </w:r>
      <w:r w:rsidR="002F2A16" w:rsidRPr="00F91C5B">
        <w:rPr>
          <w:rFonts w:cstheme="minorHAnsi"/>
          <w:lang w:val="en-US"/>
        </w:rPr>
        <w:t>; s</w:t>
      </w:r>
      <w:r w:rsidRPr="00F91C5B">
        <w:rPr>
          <w:rFonts w:cstheme="minorHAnsi"/>
          <w:lang w:val="en-US"/>
        </w:rPr>
        <w:t>ign the form</w:t>
      </w:r>
      <w:r w:rsidR="002F2A16" w:rsidRPr="00F91C5B">
        <w:rPr>
          <w:rFonts w:cstheme="minorHAnsi"/>
          <w:lang w:val="en-US"/>
        </w:rPr>
        <w:t>; u</w:t>
      </w:r>
      <w:r w:rsidRPr="00F91C5B">
        <w:rPr>
          <w:rFonts w:cstheme="minorHAnsi"/>
          <w:lang w:val="en-US"/>
        </w:rPr>
        <w:t>pload the form to Canvas.</w:t>
      </w:r>
    </w:p>
    <w:p w14:paraId="41201CA9" w14:textId="2282843A" w:rsidR="002F2A16" w:rsidRPr="0094113E" w:rsidRDefault="00486821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>Based on your proposal</w:t>
      </w:r>
      <w:r w:rsidR="007E3259">
        <w:rPr>
          <w:rFonts w:cstheme="minorHAnsi"/>
          <w:lang w:val="en-US"/>
        </w:rPr>
        <w:t xml:space="preserve"> and </w:t>
      </w:r>
      <w:r w:rsidR="0001224C">
        <w:rPr>
          <w:rFonts w:cstheme="minorHAnsi"/>
          <w:lang w:val="en-US"/>
        </w:rPr>
        <w:t>staff availability</w:t>
      </w:r>
      <w:r w:rsidR="00382862">
        <w:rPr>
          <w:rFonts w:cstheme="minorHAnsi"/>
          <w:lang w:val="en-US"/>
        </w:rPr>
        <w:t xml:space="preserve">, </w:t>
      </w:r>
      <w:r w:rsidRPr="0094113E">
        <w:rPr>
          <w:rFonts w:cstheme="minorHAnsi"/>
          <w:lang w:val="en-US"/>
        </w:rPr>
        <w:t xml:space="preserve">the coordinator </w:t>
      </w:r>
      <w:r w:rsidR="00F91C5B">
        <w:rPr>
          <w:rFonts w:cstheme="minorHAnsi"/>
          <w:lang w:val="en-US"/>
        </w:rPr>
        <w:t xml:space="preserve">decides </w:t>
      </w:r>
      <w:r w:rsidRPr="0094113E">
        <w:rPr>
          <w:rFonts w:cstheme="minorHAnsi"/>
          <w:lang w:val="en-US"/>
        </w:rPr>
        <w:t xml:space="preserve">who </w:t>
      </w:r>
      <w:r w:rsidR="004913B6">
        <w:rPr>
          <w:rFonts w:cstheme="minorHAnsi"/>
          <w:lang w:val="en-US"/>
        </w:rPr>
        <w:t xml:space="preserve">will </w:t>
      </w:r>
      <w:r w:rsidRPr="0094113E">
        <w:rPr>
          <w:rFonts w:cstheme="minorHAnsi"/>
          <w:lang w:val="en-US"/>
        </w:rPr>
        <w:t>act as your supervisor</w:t>
      </w:r>
      <w:r w:rsidR="0094113E" w:rsidRPr="0094113E">
        <w:rPr>
          <w:rFonts w:cstheme="minorHAnsi"/>
          <w:lang w:val="en-US"/>
        </w:rPr>
        <w:t xml:space="preserve"> and</w:t>
      </w:r>
      <w:r w:rsidR="00F91C5B">
        <w:rPr>
          <w:rFonts w:cstheme="minorHAnsi"/>
          <w:lang w:val="en-US"/>
        </w:rPr>
        <w:t xml:space="preserve"> who</w:t>
      </w:r>
      <w:r w:rsidR="0094113E" w:rsidRPr="0094113E">
        <w:rPr>
          <w:rFonts w:cstheme="minorHAnsi"/>
          <w:lang w:val="en-US"/>
        </w:rPr>
        <w:t xml:space="preserve"> as your second assessor.</w:t>
      </w:r>
    </w:p>
    <w:p w14:paraId="39721531" w14:textId="2A7F3619" w:rsidR="0094113E" w:rsidRPr="0094113E" w:rsidRDefault="0094113E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Your supervisor </w:t>
      </w:r>
      <w:r w:rsidR="00F91C5B">
        <w:rPr>
          <w:rFonts w:cstheme="minorHAnsi"/>
          <w:lang w:val="en-US"/>
        </w:rPr>
        <w:t>inform</w:t>
      </w:r>
      <w:r w:rsidR="004913B6">
        <w:rPr>
          <w:rFonts w:cstheme="minorHAnsi"/>
          <w:lang w:val="en-US"/>
        </w:rPr>
        <w:t>s</w:t>
      </w:r>
      <w:r w:rsidR="00F91C5B">
        <w:rPr>
          <w:rFonts w:cstheme="minorHAnsi"/>
          <w:lang w:val="en-US"/>
        </w:rPr>
        <w:t xml:space="preserve"> you via VU email about </w:t>
      </w:r>
      <w:r w:rsidRPr="0094113E">
        <w:rPr>
          <w:rFonts w:cstheme="minorHAnsi"/>
          <w:lang w:val="en-US"/>
        </w:rPr>
        <w:t>the date, time, and place (offline/online) of colloquium meeting B.</w:t>
      </w:r>
    </w:p>
    <w:p w14:paraId="512994FC" w14:textId="43455685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6151763" w14:textId="658126DC" w:rsidR="00486821" w:rsidRPr="00486821" w:rsidRDefault="0048682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86821">
        <w:rPr>
          <w:rFonts w:cstheme="minorHAnsi"/>
          <w:u w:val="single"/>
          <w:lang w:val="en-US"/>
        </w:rPr>
        <w:t>Step #</w:t>
      </w:r>
      <w:r w:rsidR="000A2C98">
        <w:rPr>
          <w:rFonts w:cstheme="minorHAnsi"/>
          <w:u w:val="single"/>
          <w:lang w:val="en-US"/>
        </w:rPr>
        <w:t>7</w:t>
      </w:r>
      <w:r w:rsidRPr="00486821">
        <w:rPr>
          <w:rFonts w:cstheme="minorHAnsi"/>
          <w:u w:val="single"/>
          <w:lang w:val="en-US"/>
        </w:rPr>
        <w:t xml:space="preserve">: Attend colloquium meeting </w:t>
      </w:r>
      <w:r>
        <w:rPr>
          <w:rFonts w:cstheme="minorHAnsi"/>
          <w:u w:val="single"/>
          <w:lang w:val="en-US"/>
        </w:rPr>
        <w:t>B</w:t>
      </w:r>
    </w:p>
    <w:p w14:paraId="250F6523" w14:textId="674D2F18" w:rsidR="004913B6" w:rsidRDefault="00E4225A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supervisor hosts colloquium meeting B for all her thesis students</w:t>
      </w:r>
      <w:r w:rsidR="00531A91">
        <w:rPr>
          <w:rFonts w:cstheme="minorHAnsi"/>
          <w:lang w:val="en-US"/>
        </w:rPr>
        <w:t>.</w:t>
      </w:r>
      <w:r w:rsidR="00353584">
        <w:rPr>
          <w:rFonts w:cstheme="minorHAnsi"/>
          <w:lang w:val="en-US"/>
        </w:rPr>
        <w:t xml:space="preserve"> Attendance is mandatory.</w:t>
      </w:r>
    </w:p>
    <w:p w14:paraId="5D90F080" w14:textId="14D3CD27" w:rsidR="004913B6" w:rsidRDefault="00CB2E9A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 w:rsidR="004913B6">
        <w:rPr>
          <w:rFonts w:cstheme="minorHAnsi"/>
          <w:lang w:val="en-US"/>
        </w:rPr>
        <w:t>ou receive instructions from your supervisor on the contract</w:t>
      </w:r>
      <w:r w:rsidR="00F12B4B">
        <w:rPr>
          <w:rFonts w:cstheme="minorHAnsi"/>
          <w:lang w:val="en-US"/>
        </w:rPr>
        <w:t>,</w:t>
      </w:r>
      <w:r w:rsidR="004913B6">
        <w:rPr>
          <w:rFonts w:cstheme="minorHAnsi"/>
          <w:lang w:val="en-US"/>
        </w:rPr>
        <w:t xml:space="preserve"> writing phase</w:t>
      </w:r>
      <w:r w:rsidR="00F12B4B">
        <w:rPr>
          <w:rFonts w:cstheme="minorHAnsi"/>
          <w:lang w:val="en-US"/>
        </w:rPr>
        <w:t>, and assessment criteria.</w:t>
      </w:r>
    </w:p>
    <w:p w14:paraId="46BAF351" w14:textId="0D153A74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02702752" w14:textId="1BB57C46" w:rsidR="00486821" w:rsidRPr="00486821" w:rsidRDefault="0048682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0A2C98">
        <w:rPr>
          <w:rFonts w:cstheme="minorHAnsi"/>
          <w:u w:val="single"/>
          <w:lang w:val="en-US"/>
        </w:rPr>
        <w:t>8</w:t>
      </w:r>
      <w:r>
        <w:rPr>
          <w:rFonts w:cstheme="minorHAnsi"/>
          <w:u w:val="single"/>
          <w:lang w:val="en-US"/>
        </w:rPr>
        <w:t>: Submit your contract</w:t>
      </w:r>
    </w:p>
    <w:p w14:paraId="04E1F757" w14:textId="33B2BF13" w:rsidR="007F5942" w:rsidRDefault="007F5942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end of the preparation phase is formalized in a contract.</w:t>
      </w:r>
    </w:p>
    <w:p w14:paraId="561CF6A8" w14:textId="041C0C88" w:rsidR="0094113E" w:rsidRDefault="0094113E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Download the </w:t>
      </w:r>
      <w:r w:rsidR="007F5942">
        <w:rPr>
          <w:rFonts w:cstheme="minorHAnsi"/>
          <w:lang w:val="en-US"/>
        </w:rPr>
        <w:t xml:space="preserve">contract </w:t>
      </w:r>
      <w:r w:rsidRPr="0094113E">
        <w:rPr>
          <w:rFonts w:cstheme="minorHAnsi"/>
          <w:lang w:val="en-US"/>
        </w:rPr>
        <w:t>form from Canvas</w:t>
      </w:r>
      <w:r w:rsidR="007F5942">
        <w:rPr>
          <w:rFonts w:cstheme="minorHAnsi"/>
          <w:lang w:val="en-US"/>
        </w:rPr>
        <w:t>; f</w:t>
      </w:r>
      <w:r w:rsidRPr="0094113E">
        <w:rPr>
          <w:rFonts w:cstheme="minorHAnsi"/>
          <w:lang w:val="en-US"/>
        </w:rPr>
        <w:t>ill out the form on a computer</w:t>
      </w:r>
      <w:r w:rsidR="007F5942">
        <w:rPr>
          <w:rFonts w:cstheme="minorHAnsi"/>
          <w:lang w:val="en-US"/>
        </w:rPr>
        <w:t>; c</w:t>
      </w:r>
      <w:r w:rsidRPr="0094113E">
        <w:rPr>
          <w:rFonts w:cstheme="minorHAnsi"/>
          <w:lang w:val="en-US"/>
        </w:rPr>
        <w:t>onvert the form from a Word document to a PDF file</w:t>
      </w:r>
      <w:r w:rsidR="007F5942">
        <w:rPr>
          <w:rFonts w:cstheme="minorHAnsi"/>
          <w:lang w:val="en-US"/>
        </w:rPr>
        <w:t>; s</w:t>
      </w:r>
      <w:r w:rsidRPr="0094113E">
        <w:rPr>
          <w:rFonts w:cstheme="minorHAnsi"/>
          <w:lang w:val="en-US"/>
        </w:rPr>
        <w:t>ign the form</w:t>
      </w:r>
      <w:r w:rsidR="007F5942">
        <w:rPr>
          <w:rFonts w:cstheme="minorHAnsi"/>
          <w:lang w:val="en-US"/>
        </w:rPr>
        <w:t>; u</w:t>
      </w:r>
      <w:r w:rsidRPr="0094113E">
        <w:rPr>
          <w:rFonts w:cstheme="minorHAnsi"/>
          <w:lang w:val="en-US"/>
        </w:rPr>
        <w:t>pload the form to Canvas.</w:t>
      </w:r>
    </w:p>
    <w:p w14:paraId="26D491BE" w14:textId="441ED133" w:rsidR="00641A44" w:rsidRPr="0094113E" w:rsidRDefault="00641A44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supervisor and second assessor will then sign the thesis contract as well.</w:t>
      </w:r>
    </w:p>
    <w:p w14:paraId="79AA2261" w14:textId="7E6D7991" w:rsidR="00A9147A" w:rsidRDefault="00A9147A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48DDBDD1" w14:textId="77777777" w:rsidR="00352A1E" w:rsidRDefault="00352A1E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B25A5A9" w14:textId="15CF53DD" w:rsidR="005A4EDE" w:rsidRPr="00641A44" w:rsidRDefault="003E0A60" w:rsidP="00A94A1A">
      <w:pPr>
        <w:spacing w:after="0" w:line="276" w:lineRule="auto"/>
        <w:jc w:val="both"/>
        <w:rPr>
          <w:rFonts w:cstheme="minorHAnsi"/>
          <w:b/>
          <w:bCs/>
          <w:smallCaps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>Deadlines</w:t>
      </w:r>
      <w:r w:rsidR="0094113E" w:rsidRPr="00641A44">
        <w:rPr>
          <w:rFonts w:cstheme="minorHAnsi"/>
          <w:b/>
          <w:bCs/>
          <w:smallCaps/>
          <w:lang w:val="en-US"/>
        </w:rPr>
        <w:t xml:space="preserve"> preparat</w:t>
      </w:r>
      <w:r w:rsidR="00E96F14" w:rsidRPr="00641A44">
        <w:rPr>
          <w:rFonts w:cstheme="minorHAnsi"/>
          <w:b/>
          <w:bCs/>
          <w:smallCaps/>
          <w:lang w:val="en-US"/>
        </w:rPr>
        <w:t>ion</w:t>
      </w:r>
      <w:r w:rsidR="0094113E" w:rsidRPr="00641A44">
        <w:rPr>
          <w:rFonts w:cstheme="minorHAnsi"/>
          <w:b/>
          <w:bCs/>
          <w:smallCaps/>
          <w:lang w:val="en-US"/>
        </w:rPr>
        <w:t xml:space="preserve"> phase</w:t>
      </w:r>
    </w:p>
    <w:p w14:paraId="14EDA375" w14:textId="77777777" w:rsidR="005A4EDE" w:rsidRPr="005D3394" w:rsidRDefault="005A4EDE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0F0E" w:rsidRPr="00FC4866" w14:paraId="07BB3704" w14:textId="77777777" w:rsidTr="0060473C">
        <w:tc>
          <w:tcPr>
            <w:tcW w:w="3005" w:type="dxa"/>
          </w:tcPr>
          <w:p w14:paraId="0F85AA86" w14:textId="77777777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15EB8849" w14:textId="4E5CBB35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4103A8">
              <w:rPr>
                <w:rFonts w:cstheme="minorHAnsi"/>
                <w:color w:val="00B050"/>
                <w:lang w:val="en-US"/>
              </w:rPr>
              <w:t>2</w:t>
            </w:r>
            <w:r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7D81571" w14:textId="0A53143F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FF0000"/>
                <w:lang w:val="en-US"/>
              </w:rPr>
              <w:t>Spring 202</w:t>
            </w:r>
            <w:r w:rsidR="004103A8">
              <w:rPr>
                <w:rFonts w:cstheme="minorHAnsi"/>
                <w:color w:val="FF0000"/>
                <w:lang w:val="en-US"/>
              </w:rPr>
              <w:t>3</w:t>
            </w:r>
            <w:r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94113E" w:rsidRPr="005D3394" w14:paraId="6528B662" w14:textId="77777777" w:rsidTr="0060473C">
        <w:tc>
          <w:tcPr>
            <w:tcW w:w="3005" w:type="dxa"/>
          </w:tcPr>
          <w:p w14:paraId="06B13CD8" w14:textId="7B047711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2049E2">
              <w:rPr>
                <w:rFonts w:cstheme="minorHAnsi"/>
                <w:lang w:val="en-US"/>
              </w:rPr>
              <w:t>: E</w:t>
            </w:r>
            <w:r>
              <w:rPr>
                <w:rFonts w:cstheme="minorHAnsi"/>
                <w:lang w:val="en-US"/>
              </w:rPr>
              <w:t>xample theses</w:t>
            </w:r>
          </w:p>
        </w:tc>
        <w:tc>
          <w:tcPr>
            <w:tcW w:w="3005" w:type="dxa"/>
          </w:tcPr>
          <w:p w14:paraId="5877E057" w14:textId="3102E439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ne 202</w:t>
            </w:r>
            <w:r w:rsidR="00DA5BE2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09E65A73" w14:textId="2B973FC3" w:rsidR="0094113E" w:rsidRPr="005D3394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cto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94113E" w:rsidRPr="005D3394" w14:paraId="667CE0CD" w14:textId="77777777" w:rsidTr="0060473C">
        <w:tc>
          <w:tcPr>
            <w:tcW w:w="3005" w:type="dxa"/>
          </w:tcPr>
          <w:p w14:paraId="6DF723EE" w14:textId="6E663930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2</w:t>
            </w:r>
            <w:r w:rsidR="002049E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2049E2">
              <w:rPr>
                <w:rFonts w:cstheme="minorHAnsi"/>
                <w:lang w:val="en-US"/>
              </w:rPr>
              <w:t>Brainstorm t</w:t>
            </w:r>
            <w:r>
              <w:rPr>
                <w:rFonts w:cstheme="minorHAnsi"/>
                <w:lang w:val="en-US"/>
              </w:rPr>
              <w:t>opic</w:t>
            </w:r>
          </w:p>
        </w:tc>
        <w:tc>
          <w:tcPr>
            <w:tcW w:w="3005" w:type="dxa"/>
          </w:tcPr>
          <w:p w14:paraId="3D2A468A" w14:textId="1CB01EC5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ly 202</w:t>
            </w:r>
            <w:r w:rsidR="00DA5BE2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19E0F753" w14:textId="6794BFFD" w:rsidR="0094113E" w:rsidRPr="005D3394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vem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94113E" w:rsidRPr="005D3394" w14:paraId="187D26EB" w14:textId="77777777" w:rsidTr="0060473C">
        <w:tc>
          <w:tcPr>
            <w:tcW w:w="3005" w:type="dxa"/>
          </w:tcPr>
          <w:p w14:paraId="109A0B70" w14:textId="791E9381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3</w:t>
            </w:r>
            <w:r w:rsidR="002049E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2049E2">
              <w:rPr>
                <w:rFonts w:cstheme="minorHAnsi"/>
                <w:lang w:val="en-US"/>
              </w:rPr>
              <w:t xml:space="preserve">Read </w:t>
            </w:r>
            <w:r w:rsidR="002E34F6">
              <w:rPr>
                <w:rFonts w:cstheme="minorHAnsi"/>
                <w:lang w:val="en-US"/>
              </w:rPr>
              <w:t>materials</w:t>
            </w:r>
          </w:p>
        </w:tc>
        <w:tc>
          <w:tcPr>
            <w:tcW w:w="3005" w:type="dxa"/>
          </w:tcPr>
          <w:p w14:paraId="00B57DDD" w14:textId="556C6ECC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gust 202</w:t>
            </w:r>
            <w:r w:rsidR="00DA5BE2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4DAA4746" w14:textId="51877DE2" w:rsidR="0094113E" w:rsidRPr="005D3394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em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DA5BE2" w:rsidRPr="005D3394" w14:paraId="0C06CCC9" w14:textId="77777777" w:rsidTr="0060473C">
        <w:tc>
          <w:tcPr>
            <w:tcW w:w="3005" w:type="dxa"/>
          </w:tcPr>
          <w:p w14:paraId="65618F0F" w14:textId="3BB4F65C" w:rsidR="00DA5BE2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4: Pre-proposal</w:t>
            </w:r>
          </w:p>
        </w:tc>
        <w:tc>
          <w:tcPr>
            <w:tcW w:w="3005" w:type="dxa"/>
          </w:tcPr>
          <w:p w14:paraId="6ABA1B7F" w14:textId="14734F78" w:rsidR="00DA5BE2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eptember 2022</w:t>
            </w:r>
            <w:r w:rsidR="003C1F2F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00BDCA4E" w14:textId="19595216" w:rsidR="00DA5BE2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 January 2023</w:t>
            </w:r>
            <w:r w:rsidR="003C1F2F">
              <w:rPr>
                <w:rFonts w:cstheme="minorHAnsi"/>
                <w:lang w:val="en-US"/>
              </w:rPr>
              <w:t>, 2 p.m.</w:t>
            </w:r>
          </w:p>
        </w:tc>
      </w:tr>
      <w:tr w:rsidR="002A0F0E" w:rsidRPr="005D3394" w14:paraId="51D5424A" w14:textId="77777777" w:rsidTr="0060473C">
        <w:tc>
          <w:tcPr>
            <w:tcW w:w="3005" w:type="dxa"/>
          </w:tcPr>
          <w:p w14:paraId="343A5950" w14:textId="268C34A9" w:rsidR="002A0F0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531A91">
              <w:rPr>
                <w:rFonts w:cstheme="minorHAnsi"/>
                <w:lang w:val="en-US"/>
              </w:rPr>
              <w:t>5</w:t>
            </w:r>
            <w:r w:rsidR="002049E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2A0F0E" w:rsidRPr="005D3394">
              <w:rPr>
                <w:rFonts w:cstheme="minorHAnsi"/>
                <w:lang w:val="en-US"/>
              </w:rPr>
              <w:t xml:space="preserve">Colloquium meeting </w:t>
            </w:r>
            <w:r w:rsidR="00405747" w:rsidRPr="005D3394">
              <w:rPr>
                <w:rFonts w:cstheme="minorHAnsi"/>
                <w:lang w:val="en-US"/>
              </w:rPr>
              <w:t>A</w:t>
            </w:r>
          </w:p>
        </w:tc>
        <w:tc>
          <w:tcPr>
            <w:tcW w:w="3005" w:type="dxa"/>
          </w:tcPr>
          <w:p w14:paraId="550F43AD" w14:textId="77777777" w:rsidR="001C3840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September 2022</w:t>
            </w:r>
            <w:r w:rsidR="00C93F82">
              <w:rPr>
                <w:rFonts w:cstheme="minorHAnsi"/>
                <w:lang w:val="en-US"/>
              </w:rPr>
              <w:t>,</w:t>
            </w:r>
          </w:p>
          <w:p w14:paraId="3D812921" w14:textId="26F3183A" w:rsidR="002A0F0E" w:rsidRPr="005D3394" w:rsidRDefault="00C93F8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 a.m.</w:t>
            </w:r>
            <w:r w:rsidR="001C3840">
              <w:rPr>
                <w:rFonts w:cstheme="minorHAnsi"/>
                <w:lang w:val="en-US"/>
              </w:rPr>
              <w:t xml:space="preserve"> – 12.30 p.m.</w:t>
            </w:r>
            <w:r w:rsidR="003C1F2F">
              <w:rPr>
                <w:rFonts w:cstheme="minorHAnsi"/>
                <w:lang w:val="en-US"/>
              </w:rPr>
              <w:t xml:space="preserve"> Via Zoom</w:t>
            </w:r>
          </w:p>
        </w:tc>
        <w:tc>
          <w:tcPr>
            <w:tcW w:w="3006" w:type="dxa"/>
          </w:tcPr>
          <w:p w14:paraId="7D8579FD" w14:textId="77777777" w:rsidR="001C3840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 January 2023</w:t>
            </w:r>
            <w:r w:rsidR="001C3840">
              <w:rPr>
                <w:rFonts w:cstheme="minorHAnsi"/>
                <w:lang w:val="en-US"/>
              </w:rPr>
              <w:t>,</w:t>
            </w:r>
          </w:p>
          <w:p w14:paraId="1F13B361" w14:textId="6FB5A7CB" w:rsidR="002A0F0E" w:rsidRPr="005D3394" w:rsidRDefault="001C384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 a.m. – 12.30 p.m.</w:t>
            </w:r>
            <w:r w:rsidR="003C1F2F">
              <w:rPr>
                <w:rFonts w:cstheme="minorHAnsi"/>
                <w:lang w:val="en-US"/>
              </w:rPr>
              <w:t xml:space="preserve"> Via Zoom</w:t>
            </w:r>
          </w:p>
        </w:tc>
      </w:tr>
      <w:tr w:rsidR="0040470E" w:rsidRPr="005D3394" w14:paraId="3A24FBE8" w14:textId="77777777" w:rsidTr="0060473C">
        <w:tc>
          <w:tcPr>
            <w:tcW w:w="3005" w:type="dxa"/>
          </w:tcPr>
          <w:p w14:paraId="7D5CF79B" w14:textId="32241E9D" w:rsidR="0040470E" w:rsidRPr="005D3394" w:rsidRDefault="0040470E" w:rsidP="0040470E">
            <w:pPr>
              <w:spacing w:line="276" w:lineRule="auto"/>
              <w:rPr>
                <w:rFonts w:cstheme="minorHAnsi"/>
                <w:lang w:val="en-US"/>
              </w:rPr>
            </w:pPr>
            <w:bookmarkStart w:id="2" w:name="_Hlk76394616"/>
            <w:r>
              <w:rPr>
                <w:rFonts w:cstheme="minorHAnsi"/>
                <w:lang w:val="en-US"/>
              </w:rPr>
              <w:t>#</w:t>
            </w:r>
            <w:r w:rsidR="00531A91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  <w:lang w:val="en-US"/>
              </w:rPr>
              <w:t>: Thesis</w:t>
            </w:r>
            <w:r w:rsidRPr="002049E2">
              <w:rPr>
                <w:rFonts w:cstheme="minorHAnsi"/>
                <w:iCs/>
                <w:lang w:val="en-US"/>
              </w:rPr>
              <w:t xml:space="preserve"> proposal</w:t>
            </w:r>
          </w:p>
        </w:tc>
        <w:tc>
          <w:tcPr>
            <w:tcW w:w="3005" w:type="dxa"/>
          </w:tcPr>
          <w:p w14:paraId="7293F6A2" w14:textId="2D678E7F" w:rsidR="0040470E" w:rsidRPr="005D3394" w:rsidRDefault="00DA5BE2" w:rsidP="0040470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 October 2022</w:t>
            </w:r>
            <w:r w:rsidR="0040470E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31699279" w14:textId="52E68B3A" w:rsidR="0040470E" w:rsidRPr="005D3394" w:rsidRDefault="000A2C98" w:rsidP="0040470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40470E" w:rsidRPr="005D3394">
              <w:rPr>
                <w:rFonts w:cstheme="minorHAnsi"/>
                <w:lang w:val="en-US"/>
              </w:rPr>
              <w:t xml:space="preserve"> February 202</w:t>
            </w:r>
            <w:r>
              <w:rPr>
                <w:rFonts w:cstheme="minorHAnsi"/>
                <w:lang w:val="en-US"/>
              </w:rPr>
              <w:t>3</w:t>
            </w:r>
            <w:r w:rsidR="0040470E" w:rsidRPr="005D3394">
              <w:rPr>
                <w:rFonts w:cstheme="minorHAnsi"/>
                <w:lang w:val="en-US"/>
              </w:rPr>
              <w:t>, 2 p.m.</w:t>
            </w:r>
          </w:p>
        </w:tc>
      </w:tr>
      <w:bookmarkEnd w:id="2"/>
      <w:tr w:rsidR="002A0F0E" w:rsidRPr="005D3394" w14:paraId="52741189" w14:textId="77777777" w:rsidTr="0060473C">
        <w:tc>
          <w:tcPr>
            <w:tcW w:w="3005" w:type="dxa"/>
          </w:tcPr>
          <w:p w14:paraId="37E0C5DA" w14:textId="446C7BFC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531A91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>: Colloquium meeting B</w:t>
            </w:r>
          </w:p>
        </w:tc>
        <w:tc>
          <w:tcPr>
            <w:tcW w:w="3005" w:type="dxa"/>
          </w:tcPr>
          <w:p w14:paraId="45131C7A" w14:textId="647398EB" w:rsidR="002A0F0E" w:rsidRPr="005D3394" w:rsidRDefault="00DA5B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 October</w:t>
            </w:r>
            <w:r w:rsidR="002A0F0E" w:rsidRPr="005D3394">
              <w:rPr>
                <w:rFonts w:cstheme="minorHAnsi"/>
                <w:lang w:val="en-US"/>
              </w:rPr>
              <w:t xml:space="preserve"> 202</w:t>
            </w:r>
            <w:r w:rsidR="00270BE7">
              <w:rPr>
                <w:rFonts w:cstheme="minorHAnsi"/>
                <w:lang w:val="en-US"/>
              </w:rPr>
              <w:t>2</w:t>
            </w:r>
            <w:r w:rsidR="002049E2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09385DD3" w14:textId="218FCDCD" w:rsidR="002A0F0E" w:rsidRPr="005D3394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5D3394">
              <w:rPr>
                <w:rFonts w:cstheme="minorHAnsi"/>
                <w:lang w:val="en-US"/>
              </w:rPr>
              <w:t>1</w:t>
            </w:r>
            <w:r w:rsidR="00DA5BE2">
              <w:rPr>
                <w:rFonts w:cstheme="minorHAnsi"/>
                <w:lang w:val="en-US"/>
              </w:rPr>
              <w:t>3</w:t>
            </w:r>
            <w:r w:rsidR="002049E2">
              <w:rPr>
                <w:rFonts w:cstheme="minorHAnsi"/>
                <w:lang w:val="en-US"/>
              </w:rPr>
              <w:t xml:space="preserve"> February 202</w:t>
            </w:r>
            <w:r w:rsidR="00DA5BE2">
              <w:rPr>
                <w:rFonts w:cstheme="minorHAnsi"/>
                <w:lang w:val="en-US"/>
              </w:rPr>
              <w:t>3</w:t>
            </w:r>
            <w:r w:rsidR="002049E2">
              <w:rPr>
                <w:rFonts w:cstheme="minorHAnsi"/>
                <w:lang w:val="en-US"/>
              </w:rPr>
              <w:t>*</w:t>
            </w:r>
          </w:p>
        </w:tc>
      </w:tr>
      <w:tr w:rsidR="002A0F0E" w:rsidRPr="005D3394" w14:paraId="643D0C68" w14:textId="77777777" w:rsidTr="0060473C">
        <w:tc>
          <w:tcPr>
            <w:tcW w:w="3005" w:type="dxa"/>
          </w:tcPr>
          <w:p w14:paraId="49D1A337" w14:textId="12C89AA9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531A91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: Thesis contract</w:t>
            </w:r>
          </w:p>
        </w:tc>
        <w:tc>
          <w:tcPr>
            <w:tcW w:w="3005" w:type="dxa"/>
          </w:tcPr>
          <w:p w14:paraId="0A6F44C8" w14:textId="22C675F3" w:rsidR="002A0F0E" w:rsidRPr="005D3394" w:rsidRDefault="00270BE7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  <w:r w:rsidR="002049E2">
              <w:rPr>
                <w:rFonts w:cstheme="minorHAnsi"/>
                <w:lang w:val="en-US"/>
              </w:rPr>
              <w:t xml:space="preserve"> October </w:t>
            </w:r>
            <w:r w:rsidR="002A0F0E" w:rsidRPr="005D3394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2</w:t>
            </w:r>
            <w:r w:rsidR="002049E2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69AE714A" w14:textId="2E5A8410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DA5BE2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February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</w:tbl>
    <w:p w14:paraId="10ACB0CC" w14:textId="4C074385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6FD265" w14:textId="58617CDA" w:rsidR="0094113E" w:rsidRPr="005D3394" w:rsidRDefault="002049E2" w:rsidP="0094113E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="0094113E" w:rsidRPr="005D3394">
        <w:rPr>
          <w:rFonts w:cstheme="minorHAnsi"/>
          <w:lang w:val="en-US"/>
        </w:rPr>
        <w:t>“week of …”</w:t>
      </w:r>
    </w:p>
    <w:p w14:paraId="36E0E242" w14:textId="0B4B228E" w:rsidR="0094113E" w:rsidRDefault="0094113E" w:rsidP="0094113E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Late submission</w:t>
      </w:r>
      <w:r>
        <w:rPr>
          <w:rFonts w:cstheme="minorHAnsi"/>
          <w:lang w:val="en-US"/>
        </w:rPr>
        <w:t xml:space="preserve">s </w:t>
      </w:r>
      <w:r w:rsidR="00F202C1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not accepted.</w:t>
      </w:r>
    </w:p>
    <w:p w14:paraId="5C796073" w14:textId="4A152299" w:rsidR="00352A1E" w:rsidRDefault="00352A1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32DD7D9" w14:textId="1B5EDBF0" w:rsidR="002A0F0E" w:rsidRPr="0072071B" w:rsidRDefault="0072071B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II. </w:t>
      </w:r>
      <w:r w:rsidR="008E4692">
        <w:rPr>
          <w:rFonts w:cstheme="minorHAnsi"/>
          <w:b/>
          <w:bCs/>
          <w:lang w:val="en-US"/>
        </w:rPr>
        <w:t>Writing</w:t>
      </w:r>
      <w:r w:rsidR="0042659B" w:rsidRPr="0072071B">
        <w:rPr>
          <w:rFonts w:cstheme="minorHAnsi"/>
          <w:b/>
          <w:bCs/>
          <w:lang w:val="en-US"/>
        </w:rPr>
        <w:t xml:space="preserve"> phase</w:t>
      </w:r>
    </w:p>
    <w:p w14:paraId="36A999D4" w14:textId="77777777" w:rsidR="00DC186D" w:rsidRDefault="00DC186D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4947D745" w14:textId="365D20A4" w:rsidR="00EB25AA" w:rsidRPr="00EB25AA" w:rsidRDefault="00742249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0A2C98">
        <w:rPr>
          <w:rFonts w:cstheme="minorHAnsi"/>
          <w:u w:val="single"/>
          <w:lang w:val="en-US"/>
        </w:rPr>
        <w:t>9</w:t>
      </w:r>
      <w:r>
        <w:rPr>
          <w:rFonts w:cstheme="minorHAnsi"/>
          <w:u w:val="single"/>
          <w:lang w:val="en-US"/>
        </w:rPr>
        <w:t xml:space="preserve">: </w:t>
      </w:r>
      <w:r w:rsidR="00B94907">
        <w:rPr>
          <w:rFonts w:cstheme="minorHAnsi"/>
          <w:u w:val="single"/>
          <w:lang w:val="en-US"/>
        </w:rPr>
        <w:t>Three individual supervision meetings</w:t>
      </w:r>
    </w:p>
    <w:p w14:paraId="7FA959C1" w14:textId="2C919A60" w:rsidR="00B94907" w:rsidRDefault="00B94907" w:rsidP="00EB25A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meet three times with your supervisor to discuss </w:t>
      </w:r>
      <w:r w:rsidR="002166D4">
        <w:rPr>
          <w:rFonts w:cstheme="minorHAnsi"/>
          <w:lang w:val="en-US"/>
        </w:rPr>
        <w:t>a draft</w:t>
      </w:r>
      <w:r w:rsidR="005A583F">
        <w:rPr>
          <w:rFonts w:cstheme="minorHAnsi"/>
          <w:lang w:val="en-US"/>
        </w:rPr>
        <w:t xml:space="preserve"> text</w:t>
      </w:r>
      <w:r>
        <w:rPr>
          <w:rFonts w:cstheme="minorHAnsi"/>
          <w:lang w:val="en-US"/>
        </w:rPr>
        <w:t>. Since your supervisor receives a limited number of hours for supervising your thesis, there is a meeting protocol in place:</w:t>
      </w:r>
    </w:p>
    <w:p w14:paraId="28167B03" w14:textId="68A7CA05" w:rsidR="002166D4" w:rsidRDefault="00B94907" w:rsidP="00A51E7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bookmarkStart w:id="3" w:name="_Hlk71718932"/>
      <w:r w:rsidRPr="00B94907">
        <w:rPr>
          <w:rFonts w:cstheme="minorHAnsi"/>
          <w:lang w:val="en-US"/>
        </w:rPr>
        <w:t xml:space="preserve">Two weeks prior to the meeting, you upload your </w:t>
      </w:r>
      <w:r w:rsidR="002166D4">
        <w:rPr>
          <w:rFonts w:cstheme="minorHAnsi"/>
          <w:lang w:val="en-US"/>
        </w:rPr>
        <w:t xml:space="preserve">draft </w:t>
      </w:r>
      <w:r w:rsidR="005A583F">
        <w:rPr>
          <w:rFonts w:cstheme="minorHAnsi"/>
          <w:lang w:val="en-US"/>
        </w:rPr>
        <w:t>text</w:t>
      </w:r>
      <w:r w:rsidRPr="00B94907">
        <w:rPr>
          <w:rFonts w:cstheme="minorHAnsi"/>
          <w:lang w:val="en-US"/>
        </w:rPr>
        <w:t xml:space="preserve"> as a Word document to Canvas. </w:t>
      </w:r>
      <w:r w:rsidR="00EB25AA" w:rsidRPr="00B94907">
        <w:rPr>
          <w:rFonts w:cstheme="minorHAnsi"/>
          <w:lang w:val="en-US"/>
        </w:rPr>
        <w:t xml:space="preserve">Late submission </w:t>
      </w:r>
      <w:r w:rsidR="002166D4">
        <w:rPr>
          <w:rFonts w:cstheme="minorHAnsi"/>
          <w:lang w:val="en-US"/>
        </w:rPr>
        <w:t>or submitting a text that has not been carefully edited (paragraph construction, grammar and spelling, MLA guidelines) means no feedback and no meeting (nor a chance to reschedule the meeting).</w:t>
      </w:r>
    </w:p>
    <w:p w14:paraId="2C22F49E" w14:textId="618EA466" w:rsidR="00EB25AA" w:rsidRPr="00B94907" w:rsidRDefault="00B94907" w:rsidP="00B9490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e week prior to the meeting, your</w:t>
      </w:r>
      <w:r w:rsidR="00E621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upervisor sends you their written feedback via VU email. </w:t>
      </w:r>
      <w:r w:rsidR="00EB25AA" w:rsidRPr="00B94907">
        <w:rPr>
          <w:rFonts w:cstheme="minorHAnsi"/>
          <w:lang w:val="en-US"/>
        </w:rPr>
        <w:t xml:space="preserve">The feedback </w:t>
      </w:r>
      <w:r>
        <w:rPr>
          <w:rFonts w:cstheme="minorHAnsi"/>
          <w:lang w:val="en-US"/>
        </w:rPr>
        <w:t xml:space="preserve">focuses </w:t>
      </w:r>
      <w:r w:rsidR="00EB25AA" w:rsidRPr="00B94907">
        <w:rPr>
          <w:rFonts w:cstheme="minorHAnsi"/>
          <w:lang w:val="en-US"/>
        </w:rPr>
        <w:t xml:space="preserve">on the content of your text; only on the first page of the text </w:t>
      </w:r>
      <w:r>
        <w:rPr>
          <w:rFonts w:cstheme="minorHAnsi"/>
          <w:lang w:val="en-US"/>
        </w:rPr>
        <w:t>are</w:t>
      </w:r>
      <w:r w:rsidR="00EB25AA" w:rsidRPr="00B94907">
        <w:rPr>
          <w:rFonts w:cstheme="minorHAnsi"/>
          <w:lang w:val="en-US"/>
        </w:rPr>
        <w:t xml:space="preserve"> writing mistakes </w:t>
      </w:r>
      <w:r>
        <w:rPr>
          <w:rFonts w:cstheme="minorHAnsi"/>
          <w:lang w:val="en-US"/>
        </w:rPr>
        <w:t>m</w:t>
      </w:r>
      <w:r w:rsidR="00EB25AA" w:rsidRPr="00B94907">
        <w:rPr>
          <w:rFonts w:cstheme="minorHAnsi"/>
          <w:lang w:val="en-US"/>
        </w:rPr>
        <w:t>arked.</w:t>
      </w:r>
    </w:p>
    <w:p w14:paraId="540F2C23" w14:textId="1FBC1ACE" w:rsidR="00EB25AA" w:rsidRPr="005D3394" w:rsidRDefault="00B94907" w:rsidP="00EB25AA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uring the meetin</w:t>
      </w:r>
      <w:r w:rsidR="002166D4">
        <w:rPr>
          <w:rFonts w:cstheme="minorHAnsi"/>
          <w:lang w:val="en-US"/>
        </w:rPr>
        <w:t>g</w:t>
      </w:r>
      <w:r>
        <w:rPr>
          <w:rFonts w:cstheme="minorHAnsi"/>
          <w:lang w:val="en-US"/>
        </w:rPr>
        <w:t>, you ask specific questions about the written feedback for max 30 minutes. If you have no specific questions, the meeting ends prematurely.</w:t>
      </w:r>
    </w:p>
    <w:p w14:paraId="651D1347" w14:textId="7A1DAE58" w:rsidR="00EB25AA" w:rsidRPr="005D3394" w:rsidRDefault="005A583F" w:rsidP="00EB25AA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draft text on which you have received feedback cannot be re-submitted in revised form for a later meeting.</w:t>
      </w:r>
    </w:p>
    <w:bookmarkEnd w:id="3"/>
    <w:p w14:paraId="27797F75" w14:textId="77777777" w:rsidR="00EB25AA" w:rsidRPr="005D3394" w:rsidRDefault="00EB25AA" w:rsidP="00EB25AA">
      <w:pPr>
        <w:spacing w:after="0" w:line="276" w:lineRule="auto"/>
        <w:jc w:val="both"/>
        <w:rPr>
          <w:rFonts w:cstheme="minorHAnsi"/>
          <w:lang w:val="en-US"/>
        </w:rPr>
      </w:pPr>
    </w:p>
    <w:p w14:paraId="5F6FD230" w14:textId="202D2773" w:rsidR="00EB25AA" w:rsidRPr="00801659" w:rsidRDefault="00742249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0A2C98">
        <w:rPr>
          <w:rFonts w:cstheme="minorHAnsi"/>
          <w:u w:val="single"/>
          <w:lang w:val="en-US"/>
        </w:rPr>
        <w:t>10</w:t>
      </w:r>
      <w:r>
        <w:rPr>
          <w:rFonts w:cstheme="minorHAnsi"/>
          <w:u w:val="single"/>
          <w:lang w:val="en-US"/>
        </w:rPr>
        <w:t xml:space="preserve">: Submit </w:t>
      </w:r>
      <w:r w:rsidR="0009079B">
        <w:rPr>
          <w:rFonts w:cstheme="minorHAnsi"/>
          <w:u w:val="single"/>
          <w:lang w:val="en-US"/>
        </w:rPr>
        <w:t xml:space="preserve">your </w:t>
      </w:r>
      <w:r>
        <w:rPr>
          <w:rFonts w:cstheme="minorHAnsi"/>
          <w:u w:val="single"/>
          <w:lang w:val="en-US"/>
        </w:rPr>
        <w:t>s</w:t>
      </w:r>
      <w:r w:rsidR="00801659" w:rsidRPr="00801659">
        <w:rPr>
          <w:rFonts w:cstheme="minorHAnsi"/>
          <w:u w:val="single"/>
          <w:lang w:val="en-US"/>
        </w:rPr>
        <w:t>top/go-report</w:t>
      </w:r>
    </w:p>
    <w:p w14:paraId="23907185" w14:textId="6621F310" w:rsidR="00F202C1" w:rsidRDefault="00F202C1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or the third supervision</w:t>
      </w:r>
      <w:r w:rsidR="00742249">
        <w:rPr>
          <w:rFonts w:cstheme="minorHAnsi"/>
          <w:lang w:val="en-US"/>
        </w:rPr>
        <w:t xml:space="preserve"> meeting</w:t>
      </w:r>
      <w:r>
        <w:rPr>
          <w:rFonts w:cstheme="minorHAnsi"/>
          <w:lang w:val="en-US"/>
        </w:rPr>
        <w:t xml:space="preserve">, you also submit a stop/go-report, </w:t>
      </w:r>
      <w:r w:rsidR="00742249">
        <w:rPr>
          <w:rFonts w:cstheme="minorHAnsi"/>
          <w:lang w:val="en-US"/>
        </w:rPr>
        <w:t>in which you provide an overview of your progress so far.</w:t>
      </w:r>
    </w:p>
    <w:p w14:paraId="36AE218D" w14:textId="150D2D0E" w:rsidR="00F202C1" w:rsidRDefault="00F202C1" w:rsidP="00F202C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Download the </w:t>
      </w:r>
      <w:r>
        <w:rPr>
          <w:rFonts w:cstheme="minorHAnsi"/>
          <w:lang w:val="en-US"/>
        </w:rPr>
        <w:t>stop/go-report fo</w:t>
      </w:r>
      <w:r w:rsidR="00742249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 xml:space="preserve">m </w:t>
      </w:r>
      <w:r w:rsidRPr="0094113E">
        <w:rPr>
          <w:rFonts w:cstheme="minorHAnsi"/>
          <w:lang w:val="en-US"/>
        </w:rPr>
        <w:t>f</w:t>
      </w:r>
      <w:r w:rsidR="00742249">
        <w:rPr>
          <w:rFonts w:cstheme="minorHAnsi"/>
          <w:lang w:val="en-US"/>
        </w:rPr>
        <w:t>rom</w:t>
      </w:r>
      <w:r w:rsidRPr="0094113E">
        <w:rPr>
          <w:rFonts w:cstheme="minorHAnsi"/>
          <w:lang w:val="en-US"/>
        </w:rPr>
        <w:t xml:space="preserve"> Canvas</w:t>
      </w:r>
      <w:r>
        <w:rPr>
          <w:rFonts w:cstheme="minorHAnsi"/>
          <w:lang w:val="en-US"/>
        </w:rPr>
        <w:t>; f</w:t>
      </w:r>
      <w:r w:rsidRPr="0094113E">
        <w:rPr>
          <w:rFonts w:cstheme="minorHAnsi"/>
          <w:lang w:val="en-US"/>
        </w:rPr>
        <w:t>ill out the form on a computer</w:t>
      </w:r>
      <w:r>
        <w:rPr>
          <w:rFonts w:cstheme="minorHAnsi"/>
          <w:lang w:val="en-US"/>
        </w:rPr>
        <w:t>; c</w:t>
      </w:r>
      <w:r w:rsidRPr="0094113E">
        <w:rPr>
          <w:rFonts w:cstheme="minorHAnsi"/>
          <w:lang w:val="en-US"/>
        </w:rPr>
        <w:t>onvert the form from a Word document to a PDF file</w:t>
      </w:r>
      <w:r>
        <w:rPr>
          <w:rFonts w:cstheme="minorHAnsi"/>
          <w:lang w:val="en-US"/>
        </w:rPr>
        <w:t>; s</w:t>
      </w:r>
      <w:r w:rsidRPr="0094113E">
        <w:rPr>
          <w:rFonts w:cstheme="minorHAnsi"/>
          <w:lang w:val="en-US"/>
        </w:rPr>
        <w:t>ign the form</w:t>
      </w:r>
      <w:r>
        <w:rPr>
          <w:rFonts w:cstheme="minorHAnsi"/>
          <w:lang w:val="en-US"/>
        </w:rPr>
        <w:t>; u</w:t>
      </w:r>
      <w:r w:rsidRPr="0094113E">
        <w:rPr>
          <w:rFonts w:cstheme="minorHAnsi"/>
          <w:lang w:val="en-US"/>
        </w:rPr>
        <w:t>pload the form to Canvas.</w:t>
      </w:r>
    </w:p>
    <w:p w14:paraId="4FBD0F26" w14:textId="0644C132" w:rsidR="00F202C1" w:rsidRDefault="00F202C1" w:rsidP="00F202C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ased on your stop/go-report, your supervisor gives you a</w:t>
      </w:r>
      <w:r w:rsidR="0074224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op/go-advice.</w:t>
      </w:r>
    </w:p>
    <w:p w14:paraId="17DB45DD" w14:textId="02A5E595" w:rsidR="00801659" w:rsidRPr="005D3394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A go-advice indicates that your supervisor think</w:t>
      </w:r>
      <w:r>
        <w:rPr>
          <w:rFonts w:cstheme="minorHAnsi"/>
          <w:lang w:val="en-US"/>
        </w:rPr>
        <w:t>s</w:t>
      </w:r>
      <w:r w:rsidRPr="005D3394">
        <w:rPr>
          <w:rFonts w:cstheme="minorHAnsi"/>
          <w:lang w:val="en-US"/>
        </w:rPr>
        <w:t xml:space="preserve"> it is possible for you to complete </w:t>
      </w:r>
      <w:r w:rsidR="00F202C1">
        <w:rPr>
          <w:rFonts w:cstheme="minorHAnsi"/>
          <w:lang w:val="en-US"/>
        </w:rPr>
        <w:t>your</w:t>
      </w:r>
      <w:r w:rsidRPr="005D3394">
        <w:rPr>
          <w:rFonts w:cstheme="minorHAnsi"/>
          <w:lang w:val="en-US"/>
        </w:rPr>
        <w:t xml:space="preserve"> thesis within the allotted time and with a pass grade.</w:t>
      </w:r>
    </w:p>
    <w:p w14:paraId="5213EADB" w14:textId="081D3A3D" w:rsidR="00801659" w:rsidRPr="005D3394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A stop-advice indicates that </w:t>
      </w:r>
      <w:r w:rsidR="00F202C1">
        <w:rPr>
          <w:rFonts w:cstheme="minorHAnsi"/>
          <w:lang w:val="en-US"/>
        </w:rPr>
        <w:t xml:space="preserve">your supervisor thinks </w:t>
      </w:r>
      <w:r w:rsidRPr="005D3394">
        <w:rPr>
          <w:rFonts w:cstheme="minorHAnsi"/>
          <w:lang w:val="en-US"/>
        </w:rPr>
        <w:t>it is unlikely that you will complete the thesis within the allotted time and with a pass grade.</w:t>
      </w:r>
    </w:p>
    <w:p w14:paraId="6125AD8C" w14:textId="15E2BA6D" w:rsidR="00801659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If you receive a stop-advice, you can nonetheless choose to continue working on the thesis.</w:t>
      </w:r>
    </w:p>
    <w:p w14:paraId="3616B18E" w14:textId="4337CB70" w:rsidR="00801659" w:rsidRDefault="00801659" w:rsidP="00801659">
      <w:pPr>
        <w:spacing w:after="0" w:line="276" w:lineRule="auto"/>
        <w:jc w:val="both"/>
        <w:rPr>
          <w:rFonts w:cstheme="minorHAnsi"/>
          <w:lang w:val="en-US"/>
        </w:rPr>
      </w:pPr>
    </w:p>
    <w:p w14:paraId="2C6B254A" w14:textId="4BFF6FF7" w:rsidR="00801659" w:rsidRPr="002719F9" w:rsidRDefault="0074180A" w:rsidP="00801659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C0D55">
        <w:rPr>
          <w:rFonts w:cstheme="minorHAnsi"/>
          <w:u w:val="single"/>
          <w:lang w:val="en-US"/>
        </w:rPr>
        <w:t>Step #1</w:t>
      </w:r>
      <w:r w:rsidR="000A2C98">
        <w:rPr>
          <w:rFonts w:cstheme="minorHAnsi"/>
          <w:u w:val="single"/>
          <w:lang w:val="en-US"/>
        </w:rPr>
        <w:t>1</w:t>
      </w:r>
      <w:r w:rsidRPr="004C0D55">
        <w:rPr>
          <w:rFonts w:cstheme="minorHAnsi"/>
          <w:u w:val="single"/>
          <w:lang w:val="en-US"/>
        </w:rPr>
        <w:t xml:space="preserve">: Submit </w:t>
      </w:r>
      <w:r w:rsidR="0009079B" w:rsidRPr="004C0D55">
        <w:rPr>
          <w:rFonts w:cstheme="minorHAnsi"/>
          <w:u w:val="single"/>
          <w:lang w:val="en-US"/>
        </w:rPr>
        <w:t xml:space="preserve">your </w:t>
      </w:r>
      <w:r w:rsidRPr="004C0D55">
        <w:rPr>
          <w:rFonts w:cstheme="minorHAnsi"/>
          <w:u w:val="single"/>
          <w:lang w:val="en-US"/>
        </w:rPr>
        <w:t>t</w:t>
      </w:r>
      <w:r w:rsidR="00801659" w:rsidRPr="004C0D55">
        <w:rPr>
          <w:rFonts w:cstheme="minorHAnsi"/>
          <w:u w:val="single"/>
          <w:lang w:val="en-US"/>
        </w:rPr>
        <w:t>hesis</w:t>
      </w:r>
    </w:p>
    <w:p w14:paraId="3C112B3E" w14:textId="31C9C0DD" w:rsidR="004C0D55" w:rsidRDefault="004C0D55" w:rsidP="002719F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thesis must be between 7,000 and 10,000 words (excluding appendices, footnotes, Works Cited list, and illustrations).</w:t>
      </w:r>
    </w:p>
    <w:p w14:paraId="5FF28900" w14:textId="77777777" w:rsidR="004C0D55" w:rsidRDefault="004C0D55" w:rsidP="002719F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 the title page, you list:</w:t>
      </w:r>
    </w:p>
    <w:p w14:paraId="1FB95D18" w14:textId="31917686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title and, if applicable, the subtitle of your thesis.</w:t>
      </w:r>
    </w:p>
    <w:p w14:paraId="30FB904B" w14:textId="77777777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the university: Vrije Universiteit Amsterdam</w:t>
      </w:r>
    </w:p>
    <w:p w14:paraId="26EECE3C" w14:textId="77777777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the faculty: Faculty of Humanities.</w:t>
      </w:r>
    </w:p>
    <w:p w14:paraId="63BA84E7" w14:textId="03B98E87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the program: Bachelor’s program Literature and Society: English.</w:t>
      </w:r>
    </w:p>
    <w:p w14:paraId="37CEDE85" w14:textId="01E3C753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name.</w:t>
      </w:r>
    </w:p>
    <w:p w14:paraId="1A6275C0" w14:textId="5DE69C4C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r student </w:t>
      </w:r>
      <w:proofErr w:type="gramStart"/>
      <w:r>
        <w:rPr>
          <w:rFonts w:cstheme="minorHAnsi"/>
          <w:lang w:val="en-US"/>
        </w:rPr>
        <w:t>number</w:t>
      </w:r>
      <w:proofErr w:type="gramEnd"/>
      <w:r>
        <w:rPr>
          <w:rFonts w:cstheme="minorHAnsi"/>
          <w:lang w:val="en-US"/>
        </w:rPr>
        <w:t>.</w:t>
      </w:r>
    </w:p>
    <w:p w14:paraId="33EEA625" w14:textId="2EF27791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your supervisor.</w:t>
      </w:r>
    </w:p>
    <w:p w14:paraId="6CC1D28D" w14:textId="309171F2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your second assessor.</w:t>
      </w:r>
    </w:p>
    <w:p w14:paraId="442D41AF" w14:textId="56CD2D86" w:rsidR="004C0D55" w:rsidRDefault="004C0D55" w:rsidP="000A5D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date of submission.</w:t>
      </w:r>
    </w:p>
    <w:p w14:paraId="18585B01" w14:textId="2061C859" w:rsidR="004C0D55" w:rsidRDefault="004C0D55" w:rsidP="004C0D5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C0D55">
        <w:rPr>
          <w:rFonts w:cstheme="minorHAnsi"/>
          <w:lang w:val="en-US"/>
        </w:rPr>
        <w:t>After the title page follows a signed declaration of originality</w:t>
      </w:r>
      <w:r w:rsidR="00F92472">
        <w:rPr>
          <w:rFonts w:cstheme="minorHAnsi"/>
          <w:lang w:val="en-US"/>
        </w:rPr>
        <w:t>. You can find the format on Canvas.</w:t>
      </w:r>
    </w:p>
    <w:p w14:paraId="624FC776" w14:textId="4241374D" w:rsidR="00F92472" w:rsidRPr="004C0D55" w:rsidRDefault="00F92472" w:rsidP="004C0D5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 upload your thesis as a PDF file to Canvas.</w:t>
      </w:r>
    </w:p>
    <w:p w14:paraId="309C14C2" w14:textId="2A7D56B0" w:rsidR="002049E2" w:rsidRDefault="002049E2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7354A3" w14:textId="1C1FB913" w:rsidR="00DF35B5" w:rsidRPr="002C2488" w:rsidRDefault="00E03BEC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2C2488">
        <w:rPr>
          <w:rFonts w:cstheme="minorHAnsi"/>
          <w:u w:val="single"/>
          <w:lang w:val="en-US"/>
        </w:rPr>
        <w:t>Step #1</w:t>
      </w:r>
      <w:r w:rsidR="000A2C98" w:rsidRPr="002C2488">
        <w:rPr>
          <w:rFonts w:cstheme="minorHAnsi"/>
          <w:u w:val="single"/>
          <w:lang w:val="en-US"/>
        </w:rPr>
        <w:t>2</w:t>
      </w:r>
      <w:r w:rsidRPr="002C2488">
        <w:rPr>
          <w:rFonts w:cstheme="minorHAnsi"/>
          <w:u w:val="single"/>
          <w:lang w:val="en-US"/>
        </w:rPr>
        <w:t>:</w:t>
      </w:r>
      <w:r w:rsidR="00834392" w:rsidRPr="002C2488">
        <w:rPr>
          <w:rFonts w:cstheme="minorHAnsi"/>
          <w:u w:val="single"/>
          <w:lang w:val="en-US"/>
        </w:rPr>
        <w:t xml:space="preserve"> </w:t>
      </w:r>
      <w:r w:rsidR="00E735E9">
        <w:rPr>
          <w:rFonts w:cstheme="minorHAnsi"/>
          <w:u w:val="single"/>
          <w:lang w:val="en-US"/>
        </w:rPr>
        <w:t>Grade</w:t>
      </w:r>
      <w:r w:rsidR="00E73C3C">
        <w:rPr>
          <w:rFonts w:cstheme="minorHAnsi"/>
          <w:u w:val="single"/>
          <w:lang w:val="en-US"/>
        </w:rPr>
        <w:t>s</w:t>
      </w:r>
    </w:p>
    <w:p w14:paraId="46E9A26B" w14:textId="77777777" w:rsidR="004B3770" w:rsidRDefault="00E735E9" w:rsidP="00F12B4B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 receive two grades</w:t>
      </w:r>
      <w:r w:rsidR="00740D03">
        <w:rPr>
          <w:rFonts w:cstheme="minorHAnsi"/>
          <w:lang w:val="en-US"/>
        </w:rPr>
        <w:t>:</w:t>
      </w:r>
    </w:p>
    <w:p w14:paraId="32B67C03" w14:textId="2918D110" w:rsidR="004B3770" w:rsidRPr="004B3770" w:rsidRDefault="004B3770" w:rsidP="004B3770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B3770">
        <w:rPr>
          <w:rFonts w:cstheme="minorHAnsi"/>
          <w:lang w:val="en-US"/>
        </w:rPr>
        <w:t xml:space="preserve">Colloquium grade: </w:t>
      </w:r>
      <w:r w:rsidR="00C82774" w:rsidRPr="004B3770">
        <w:rPr>
          <w:rFonts w:cstheme="minorHAnsi"/>
          <w:lang w:val="en-US"/>
        </w:rPr>
        <w:t>L_ELBALESCOL, 3 credits</w:t>
      </w:r>
      <w:r w:rsidRPr="004B3770">
        <w:rPr>
          <w:rFonts w:cstheme="minorHAnsi"/>
          <w:lang w:val="en-US"/>
        </w:rPr>
        <w:t>.</w:t>
      </w:r>
    </w:p>
    <w:p w14:paraId="03CB24BC" w14:textId="3754B355" w:rsidR="00740D03" w:rsidRPr="004B3770" w:rsidRDefault="004B3770" w:rsidP="004B3770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B3770">
        <w:rPr>
          <w:rFonts w:cstheme="minorHAnsi"/>
          <w:lang w:val="en-US"/>
        </w:rPr>
        <w:t xml:space="preserve">Thesis grade: </w:t>
      </w:r>
      <w:r w:rsidR="00E735E9" w:rsidRPr="004B3770">
        <w:rPr>
          <w:rFonts w:cstheme="minorHAnsi"/>
          <w:lang w:val="en-US"/>
        </w:rPr>
        <w:t>L_ELBALESSCR, 9 credits.</w:t>
      </w:r>
    </w:p>
    <w:p w14:paraId="4B2F5770" w14:textId="167ED33B" w:rsidR="00740D03" w:rsidRDefault="00740D03" w:rsidP="00F12B4B">
      <w:pPr>
        <w:spacing w:after="0" w:line="276" w:lineRule="auto"/>
        <w:jc w:val="both"/>
        <w:rPr>
          <w:rFonts w:cstheme="minorHAnsi"/>
          <w:lang w:val="en-US"/>
        </w:rPr>
      </w:pPr>
    </w:p>
    <w:p w14:paraId="568913E1" w14:textId="77777777" w:rsidR="00740D03" w:rsidRPr="00090FDC" w:rsidRDefault="00740D03" w:rsidP="00740D03">
      <w:pPr>
        <w:spacing w:after="0" w:line="276" w:lineRule="auto"/>
        <w:jc w:val="both"/>
        <w:rPr>
          <w:rFonts w:cstheme="minorHAnsi"/>
          <w:lang w:val="en-US"/>
        </w:rPr>
      </w:pPr>
      <w:r w:rsidRPr="00090FDC">
        <w:rPr>
          <w:rFonts w:cstheme="minorHAnsi"/>
          <w:i/>
          <w:iCs/>
          <w:lang w:val="en-US"/>
        </w:rPr>
        <w:t>Colloquium grade</w:t>
      </w:r>
    </w:p>
    <w:p w14:paraId="55203A2D" w14:textId="77777777" w:rsidR="00364C21" w:rsidRDefault="00740D03" w:rsidP="00364C21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64C21">
        <w:rPr>
          <w:rFonts w:cstheme="minorHAnsi"/>
          <w:lang w:val="en-US"/>
        </w:rPr>
        <w:t>The requirements for successful completion of the colloquium are:</w:t>
      </w:r>
    </w:p>
    <w:p w14:paraId="7712E22C" w14:textId="2743FA60" w:rsidR="00836A01" w:rsidRDefault="00836A01" w:rsidP="000A5DE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gistration for both thesis courses.</w:t>
      </w:r>
    </w:p>
    <w:p w14:paraId="0A6D1D1C" w14:textId="740ECE72" w:rsidR="00364C21" w:rsidRDefault="00364C21" w:rsidP="000A5DE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740D03" w:rsidRPr="00364C21">
        <w:rPr>
          <w:rFonts w:cstheme="minorHAnsi"/>
          <w:lang w:val="en-US"/>
        </w:rPr>
        <w:t>articipation in colloquium meetings A and B</w:t>
      </w:r>
      <w:r>
        <w:rPr>
          <w:rFonts w:cstheme="minorHAnsi"/>
          <w:lang w:val="en-US"/>
        </w:rPr>
        <w:t>.</w:t>
      </w:r>
    </w:p>
    <w:p w14:paraId="018F30D6" w14:textId="239499F6" w:rsidR="00740D03" w:rsidRPr="00364C21" w:rsidRDefault="00364C21" w:rsidP="000A5DE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740D03" w:rsidRPr="00364C21">
        <w:rPr>
          <w:rFonts w:cstheme="minorHAnsi"/>
          <w:lang w:val="en-US"/>
        </w:rPr>
        <w:t xml:space="preserve">imely submission of pre-proposal, proposal, contract, </w:t>
      </w:r>
      <w:r w:rsidR="00C82774" w:rsidRPr="00364C21">
        <w:rPr>
          <w:rFonts w:cstheme="minorHAnsi"/>
          <w:lang w:val="en-US"/>
        </w:rPr>
        <w:t xml:space="preserve">and </w:t>
      </w:r>
      <w:r w:rsidR="00740D03" w:rsidRPr="00364C21">
        <w:rPr>
          <w:rFonts w:cstheme="minorHAnsi"/>
          <w:lang w:val="en-US"/>
        </w:rPr>
        <w:t>stop/go-report.</w:t>
      </w:r>
    </w:p>
    <w:p w14:paraId="70DC61CD" w14:textId="77777777" w:rsidR="00364C21" w:rsidRDefault="00364C21" w:rsidP="00364C21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64C21">
        <w:rPr>
          <w:rFonts w:cstheme="minorHAnsi"/>
          <w:lang w:val="en-US"/>
        </w:rPr>
        <w:t>You receive a letter grade for the colloquium:</w:t>
      </w:r>
    </w:p>
    <w:p w14:paraId="7099F521" w14:textId="697B3C4E" w:rsidR="00364C21" w:rsidRDefault="00364C21" w:rsidP="000A5DE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  <w:lang w:val="en-US"/>
        </w:rPr>
      </w:pPr>
      <w:r w:rsidRPr="00364C21">
        <w:rPr>
          <w:rFonts w:cstheme="minorHAnsi"/>
          <w:lang w:val="en-US"/>
        </w:rPr>
        <w:t>NVD (</w:t>
      </w:r>
      <w:r w:rsidR="004B3770">
        <w:rPr>
          <w:rFonts w:cstheme="minorHAnsi"/>
          <w:lang w:val="en-US"/>
        </w:rPr>
        <w:t>“</w:t>
      </w:r>
      <w:proofErr w:type="spellStart"/>
      <w:r w:rsidRPr="00364C21">
        <w:rPr>
          <w:rFonts w:cstheme="minorHAnsi"/>
          <w:lang w:val="en-US"/>
        </w:rPr>
        <w:t>niet</w:t>
      </w:r>
      <w:proofErr w:type="spellEnd"/>
      <w:r w:rsidRPr="00364C21">
        <w:rPr>
          <w:rFonts w:cstheme="minorHAnsi"/>
          <w:lang w:val="en-US"/>
        </w:rPr>
        <w:t xml:space="preserve"> </w:t>
      </w:r>
      <w:proofErr w:type="spellStart"/>
      <w:r w:rsidRPr="00364C21">
        <w:rPr>
          <w:rFonts w:cstheme="minorHAnsi"/>
          <w:lang w:val="en-US"/>
        </w:rPr>
        <w:t>voldaan</w:t>
      </w:r>
      <w:proofErr w:type="spellEnd"/>
      <w:r w:rsidR="004B3770">
        <w:rPr>
          <w:rFonts w:cstheme="minorHAnsi"/>
          <w:lang w:val="en-US"/>
        </w:rPr>
        <w:t>”</w:t>
      </w:r>
      <w:r w:rsidRPr="00364C21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: you do not meet the requirements.</w:t>
      </w:r>
    </w:p>
    <w:p w14:paraId="69677DF7" w14:textId="2F7DE5B0" w:rsidR="00364C21" w:rsidRPr="00364C21" w:rsidRDefault="00364C21" w:rsidP="000A5DE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  <w:lang w:val="en-US"/>
        </w:rPr>
      </w:pPr>
      <w:r w:rsidRPr="00364C21">
        <w:rPr>
          <w:rFonts w:cstheme="minorHAnsi"/>
          <w:lang w:val="en-US"/>
        </w:rPr>
        <w:t>VD (</w:t>
      </w:r>
      <w:r w:rsidR="004B3770">
        <w:rPr>
          <w:rFonts w:cstheme="minorHAnsi"/>
          <w:lang w:val="en-US"/>
        </w:rPr>
        <w:t>“</w:t>
      </w:r>
      <w:proofErr w:type="spellStart"/>
      <w:r w:rsidRPr="00364C21">
        <w:rPr>
          <w:rFonts w:cstheme="minorHAnsi"/>
          <w:lang w:val="en-US"/>
        </w:rPr>
        <w:t>voldaan</w:t>
      </w:r>
      <w:proofErr w:type="spellEnd"/>
      <w:r w:rsidR="004B3770">
        <w:rPr>
          <w:rFonts w:cstheme="minorHAnsi"/>
          <w:lang w:val="en-US"/>
        </w:rPr>
        <w:t>”</w:t>
      </w:r>
      <w:r w:rsidRPr="00364C21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: you meet the requirements.</w:t>
      </w:r>
    </w:p>
    <w:p w14:paraId="1A64E19C" w14:textId="462211B0" w:rsidR="00C82774" w:rsidRPr="00690CFB" w:rsidRDefault="009B76AE" w:rsidP="00690CFB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 xml:space="preserve">There is no </w:t>
      </w:r>
      <w:r w:rsidR="00690CFB">
        <w:rPr>
          <w:rFonts w:cstheme="minorHAnsi"/>
          <w:lang w:val="en-US"/>
        </w:rPr>
        <w:t>option</w:t>
      </w:r>
      <w:r w:rsidRPr="00690CFB">
        <w:rPr>
          <w:rFonts w:cstheme="minorHAnsi"/>
          <w:lang w:val="en-US"/>
        </w:rPr>
        <w:t xml:space="preserve"> to re-sit </w:t>
      </w:r>
      <w:r w:rsidR="00690CFB" w:rsidRPr="00690CFB">
        <w:rPr>
          <w:rFonts w:cstheme="minorHAnsi"/>
          <w:lang w:val="en-US"/>
        </w:rPr>
        <w:t>the colloquium or</w:t>
      </w:r>
      <w:r w:rsidR="00690CFB">
        <w:rPr>
          <w:rFonts w:cstheme="minorHAnsi"/>
          <w:lang w:val="en-US"/>
        </w:rPr>
        <w:t xml:space="preserve"> submit</w:t>
      </w:r>
      <w:r w:rsidR="00690CFB" w:rsidRPr="00690CFB">
        <w:rPr>
          <w:rFonts w:cstheme="minorHAnsi"/>
          <w:lang w:val="en-US"/>
        </w:rPr>
        <w:t xml:space="preserve"> an additional assignment.</w:t>
      </w:r>
    </w:p>
    <w:p w14:paraId="58706110" w14:textId="77777777" w:rsidR="009B76AE" w:rsidRDefault="009B76AE" w:rsidP="00F12B4B">
      <w:pPr>
        <w:spacing w:after="0" w:line="276" w:lineRule="auto"/>
        <w:jc w:val="both"/>
        <w:rPr>
          <w:rFonts w:cstheme="minorHAnsi"/>
          <w:lang w:val="en-US"/>
        </w:rPr>
      </w:pPr>
    </w:p>
    <w:p w14:paraId="160125CC" w14:textId="77777777" w:rsidR="00C82774" w:rsidRDefault="00C82774" w:rsidP="00C82774">
      <w:pPr>
        <w:spacing w:after="0" w:line="276" w:lineRule="auto"/>
        <w:jc w:val="both"/>
        <w:rPr>
          <w:rFonts w:cstheme="minorHAnsi"/>
          <w:lang w:val="en-US"/>
        </w:rPr>
      </w:pPr>
      <w:r w:rsidRPr="00090FDC">
        <w:rPr>
          <w:rFonts w:cstheme="minorHAnsi"/>
          <w:i/>
          <w:iCs/>
          <w:lang w:val="en-US"/>
        </w:rPr>
        <w:t>Thesis grade</w:t>
      </w:r>
    </w:p>
    <w:p w14:paraId="7BA0DA6D" w14:textId="005329CD" w:rsidR="00364C21" w:rsidRPr="004B3770" w:rsidRDefault="00364C21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B3770">
        <w:rPr>
          <w:rFonts w:cstheme="minorHAnsi"/>
          <w:lang w:val="en-US"/>
        </w:rPr>
        <w:t>You receive a number grade for the thesis</w:t>
      </w:r>
      <w:r w:rsidR="004B3770" w:rsidRPr="004B3770">
        <w:rPr>
          <w:rFonts w:cstheme="minorHAnsi"/>
          <w:lang w:val="en-US"/>
        </w:rPr>
        <w:t>:</w:t>
      </w:r>
    </w:p>
    <w:p w14:paraId="3C5E140D" w14:textId="77777777" w:rsidR="00C82774" w:rsidRPr="004B3770" w:rsidRDefault="00C82774" w:rsidP="000A5DE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theme="minorHAnsi"/>
          <w:lang w:val="en-US"/>
        </w:rPr>
      </w:pPr>
      <w:r w:rsidRPr="004B3770">
        <w:rPr>
          <w:rFonts w:cstheme="minorHAnsi"/>
          <w:lang w:val="en-US"/>
        </w:rPr>
        <w:t>NS (No Show): You do not submit your thesis or you submit your thesis after the deadline.</w:t>
      </w:r>
    </w:p>
    <w:p w14:paraId="00340B19" w14:textId="4911DB9F" w:rsidR="00C82774" w:rsidRPr="004B3770" w:rsidRDefault="004B3770" w:rsidP="000A5DE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.0-5.0</w:t>
      </w:r>
      <w:r w:rsidR="00C82774" w:rsidRPr="004B3770">
        <w:rPr>
          <w:rFonts w:cstheme="minorHAnsi"/>
          <w:lang w:val="en-US"/>
        </w:rPr>
        <w:t xml:space="preserve">: You submit your thesis; it is assessed </w:t>
      </w:r>
      <w:r>
        <w:rPr>
          <w:rFonts w:cstheme="minorHAnsi"/>
          <w:lang w:val="en-US"/>
        </w:rPr>
        <w:t>as insufficient.</w:t>
      </w:r>
    </w:p>
    <w:p w14:paraId="679A5F6C" w14:textId="7D75F62F" w:rsidR="00C82774" w:rsidRPr="004B3770" w:rsidRDefault="004B3770" w:rsidP="000A5DE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.5-10.0:</w:t>
      </w:r>
      <w:r w:rsidR="00C82774" w:rsidRPr="004B3770">
        <w:rPr>
          <w:rFonts w:cstheme="minorHAnsi"/>
          <w:lang w:val="en-US"/>
        </w:rPr>
        <w:t xml:space="preserve"> You submit your thesis; it is assessed a</w:t>
      </w:r>
      <w:r>
        <w:rPr>
          <w:rFonts w:cstheme="minorHAnsi"/>
          <w:lang w:val="en-US"/>
        </w:rPr>
        <w:t>s</w:t>
      </w:r>
      <w:r w:rsidR="00C82774" w:rsidRPr="004B377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ufficient.</w:t>
      </w:r>
    </w:p>
    <w:p w14:paraId="1AE2B634" w14:textId="121C7E93" w:rsidR="004B3770" w:rsidRPr="004B3770" w:rsidRDefault="004B3770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B3770">
        <w:rPr>
          <w:rFonts w:cstheme="minorHAnsi"/>
          <w:lang w:val="en-US"/>
        </w:rPr>
        <w:t>If you submit a thesis, you receive an email from your supervisor with your thesis grade and the assessment forms.</w:t>
      </w:r>
    </w:p>
    <w:p w14:paraId="69346A66" w14:textId="77777777" w:rsidR="004B3770" w:rsidRDefault="004B3770" w:rsidP="00F12B4B">
      <w:pPr>
        <w:spacing w:after="0" w:line="276" w:lineRule="auto"/>
        <w:jc w:val="both"/>
        <w:rPr>
          <w:rFonts w:cstheme="minorHAnsi"/>
          <w:lang w:val="en-US"/>
        </w:rPr>
      </w:pPr>
    </w:p>
    <w:p w14:paraId="0C475B42" w14:textId="742A69E5" w:rsidR="00E735E9" w:rsidRDefault="00E735E9" w:rsidP="00F12B4B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="00C82774">
        <w:rPr>
          <w:rFonts w:cstheme="minorHAnsi"/>
          <w:lang w:val="en-US"/>
        </w:rPr>
        <w:t xml:space="preserve"> colloquium grade and the thesis grade are interdependent: </w:t>
      </w:r>
      <w:r>
        <w:rPr>
          <w:rFonts w:cstheme="minorHAnsi"/>
          <w:lang w:val="en-US"/>
        </w:rPr>
        <w:t xml:space="preserve">you cannot receive a pass grade for one if you do not </w:t>
      </w:r>
      <w:r w:rsidR="000557F5">
        <w:rPr>
          <w:rFonts w:cstheme="minorHAnsi"/>
          <w:lang w:val="en-US"/>
        </w:rPr>
        <w:t xml:space="preserve">also </w:t>
      </w:r>
      <w:r>
        <w:rPr>
          <w:rFonts w:cstheme="minorHAnsi"/>
          <w:lang w:val="en-US"/>
        </w:rPr>
        <w:t>receive a pass grade for the other.</w:t>
      </w:r>
      <w:r w:rsidR="00740D03">
        <w:rPr>
          <w:rFonts w:cstheme="minorHAnsi"/>
          <w:lang w:val="en-US"/>
        </w:rPr>
        <w:t xml:space="preserve"> This results in the following matrix</w:t>
      </w:r>
      <w:r w:rsidR="00423C98">
        <w:rPr>
          <w:rFonts w:cstheme="minorHAnsi"/>
          <w:lang w:val="en-US"/>
        </w:rPr>
        <w:t xml:space="preserve"> of possible outcomes:</w:t>
      </w:r>
    </w:p>
    <w:p w14:paraId="57EC3702" w14:textId="0BE16ADB" w:rsidR="00740D03" w:rsidRDefault="00740D03" w:rsidP="00F12B4B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3770" w14:paraId="47C9A5F1" w14:textId="77777777" w:rsidTr="004B3770">
        <w:tc>
          <w:tcPr>
            <w:tcW w:w="2254" w:type="dxa"/>
          </w:tcPr>
          <w:p w14:paraId="2652ED10" w14:textId="77777777" w:rsidR="004B3770" w:rsidRDefault="004B3770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</w:tcPr>
          <w:p w14:paraId="565D555B" w14:textId="031D17D9" w:rsidR="004B3770" w:rsidRDefault="004B3770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sis: NS</w:t>
            </w:r>
          </w:p>
        </w:tc>
        <w:tc>
          <w:tcPr>
            <w:tcW w:w="2254" w:type="dxa"/>
          </w:tcPr>
          <w:p w14:paraId="55A05607" w14:textId="7ECF1A36" w:rsidR="004B3770" w:rsidRDefault="004B3770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sis</w:t>
            </w:r>
            <w:r w:rsidR="009B76AE">
              <w:rPr>
                <w:rFonts w:cstheme="minorHAnsi"/>
                <w:lang w:val="en-US"/>
              </w:rPr>
              <w:t>: 0.0-5.0</w:t>
            </w:r>
          </w:p>
        </w:tc>
        <w:tc>
          <w:tcPr>
            <w:tcW w:w="2254" w:type="dxa"/>
          </w:tcPr>
          <w:p w14:paraId="03113FCF" w14:textId="4CDB14EC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sis: 5.5-10.0</w:t>
            </w:r>
          </w:p>
        </w:tc>
      </w:tr>
      <w:tr w:rsidR="004B3770" w14:paraId="51281CAC" w14:textId="77777777" w:rsidTr="004B3770">
        <w:tc>
          <w:tcPr>
            <w:tcW w:w="2254" w:type="dxa"/>
          </w:tcPr>
          <w:p w14:paraId="1DEFDBCE" w14:textId="24AA8FF1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lloquium: NVD</w:t>
            </w:r>
          </w:p>
        </w:tc>
        <w:tc>
          <w:tcPr>
            <w:tcW w:w="2254" w:type="dxa"/>
          </w:tcPr>
          <w:p w14:paraId="15D042BC" w14:textId="7FB5B52C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il</w:t>
            </w:r>
          </w:p>
        </w:tc>
        <w:tc>
          <w:tcPr>
            <w:tcW w:w="2254" w:type="dxa"/>
          </w:tcPr>
          <w:p w14:paraId="719CD20D" w14:textId="3830C1B7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il</w:t>
            </w:r>
          </w:p>
        </w:tc>
        <w:tc>
          <w:tcPr>
            <w:tcW w:w="2254" w:type="dxa"/>
          </w:tcPr>
          <w:p w14:paraId="28333FED" w14:textId="342BA3DF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il</w:t>
            </w:r>
          </w:p>
        </w:tc>
      </w:tr>
      <w:tr w:rsidR="004B3770" w14:paraId="4119D47A" w14:textId="77777777" w:rsidTr="004B3770">
        <w:tc>
          <w:tcPr>
            <w:tcW w:w="2254" w:type="dxa"/>
          </w:tcPr>
          <w:p w14:paraId="0AE0C775" w14:textId="0BE1C80E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lloquium: VD</w:t>
            </w:r>
          </w:p>
        </w:tc>
        <w:tc>
          <w:tcPr>
            <w:tcW w:w="2254" w:type="dxa"/>
          </w:tcPr>
          <w:p w14:paraId="6C50863A" w14:textId="7BB9AAAA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-sit</w:t>
            </w:r>
          </w:p>
        </w:tc>
        <w:tc>
          <w:tcPr>
            <w:tcW w:w="2254" w:type="dxa"/>
          </w:tcPr>
          <w:p w14:paraId="683A5E26" w14:textId="38CCF21F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-sit</w:t>
            </w:r>
          </w:p>
        </w:tc>
        <w:tc>
          <w:tcPr>
            <w:tcW w:w="2254" w:type="dxa"/>
          </w:tcPr>
          <w:p w14:paraId="223AB40B" w14:textId="5F68467D" w:rsidR="004B3770" w:rsidRDefault="009B76AE" w:rsidP="00F12B4B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</w:t>
            </w:r>
          </w:p>
        </w:tc>
      </w:tr>
    </w:tbl>
    <w:p w14:paraId="61CD05D5" w14:textId="240D6C66" w:rsidR="004B3770" w:rsidRDefault="004B3770" w:rsidP="00F12B4B">
      <w:pPr>
        <w:spacing w:after="0" w:line="276" w:lineRule="auto"/>
        <w:jc w:val="both"/>
        <w:rPr>
          <w:rFonts w:cstheme="minorHAnsi"/>
          <w:lang w:val="en-US"/>
        </w:rPr>
      </w:pPr>
    </w:p>
    <w:p w14:paraId="32044844" w14:textId="1C66DB5E" w:rsidR="00690CFB" w:rsidRPr="00690CFB" w:rsidRDefault="00690CFB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Fail: You must start on a new trajectory (different topic, different supervisor) in the next academic year.</w:t>
      </w:r>
    </w:p>
    <w:p w14:paraId="133672EF" w14:textId="69250014" w:rsidR="00690CFB" w:rsidRPr="00690CFB" w:rsidRDefault="00690CFB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Re-sit: You go on to the re-sit phase.</w:t>
      </w:r>
    </w:p>
    <w:p w14:paraId="68F0FFC7" w14:textId="397DC83A" w:rsidR="00690CFB" w:rsidRDefault="00690CFB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Pass: Congratulations</w:t>
      </w:r>
      <w:r>
        <w:rPr>
          <w:rFonts w:cstheme="minorHAnsi"/>
          <w:lang w:val="en-US"/>
        </w:rPr>
        <w:t xml:space="preserve">! You have successfully </w:t>
      </w:r>
      <w:r w:rsidRPr="00690CFB">
        <w:rPr>
          <w:rFonts w:cstheme="minorHAnsi"/>
          <w:lang w:val="en-US"/>
        </w:rPr>
        <w:t>complet</w:t>
      </w:r>
      <w:r>
        <w:rPr>
          <w:rFonts w:cstheme="minorHAnsi"/>
          <w:lang w:val="en-US"/>
        </w:rPr>
        <w:t>ed</w:t>
      </w:r>
      <w:r w:rsidRPr="00690CFB">
        <w:rPr>
          <w:rFonts w:cstheme="minorHAnsi"/>
          <w:lang w:val="en-US"/>
        </w:rPr>
        <w:t xml:space="preserve"> the BA thesis trajectory.</w:t>
      </w:r>
    </w:p>
    <w:p w14:paraId="27FF6E7B" w14:textId="6C9F5824" w:rsidR="00736D84" w:rsidRDefault="00736D84" w:rsidP="00736D84">
      <w:pPr>
        <w:spacing w:after="0" w:line="276" w:lineRule="auto"/>
        <w:jc w:val="both"/>
        <w:rPr>
          <w:rFonts w:cstheme="minorHAnsi"/>
          <w:lang w:val="en-US"/>
        </w:rPr>
      </w:pPr>
    </w:p>
    <w:p w14:paraId="38054EBF" w14:textId="77777777" w:rsidR="00352A1E" w:rsidRPr="00736D84" w:rsidRDefault="00352A1E" w:rsidP="00736D84">
      <w:pPr>
        <w:spacing w:after="0" w:line="276" w:lineRule="auto"/>
        <w:jc w:val="both"/>
        <w:rPr>
          <w:rFonts w:cstheme="minorHAnsi"/>
          <w:lang w:val="en-US"/>
        </w:rPr>
      </w:pPr>
    </w:p>
    <w:p w14:paraId="0291B1C7" w14:textId="7BA13170" w:rsidR="002049E2" w:rsidRPr="00641A44" w:rsidRDefault="002049E2" w:rsidP="00A94A1A">
      <w:pPr>
        <w:spacing w:after="0" w:line="276" w:lineRule="auto"/>
        <w:jc w:val="both"/>
        <w:rPr>
          <w:rFonts w:cstheme="minorHAnsi"/>
          <w:b/>
          <w:bCs/>
          <w:smallCaps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 xml:space="preserve">Deadlines </w:t>
      </w:r>
      <w:r w:rsidR="0015677A" w:rsidRPr="00641A44">
        <w:rPr>
          <w:rFonts w:cstheme="minorHAnsi"/>
          <w:b/>
          <w:bCs/>
          <w:smallCaps/>
          <w:lang w:val="en-US"/>
        </w:rPr>
        <w:t>writing</w:t>
      </w:r>
      <w:r w:rsidRPr="00641A44">
        <w:rPr>
          <w:rFonts w:cstheme="minorHAnsi"/>
          <w:b/>
          <w:bCs/>
          <w:smallCaps/>
          <w:lang w:val="en-US"/>
        </w:rPr>
        <w:t xml:space="preserve"> phase</w:t>
      </w:r>
    </w:p>
    <w:p w14:paraId="69A2C150" w14:textId="77777777" w:rsidR="002049E2" w:rsidRPr="005D3394" w:rsidRDefault="002049E2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1A5" w:rsidRPr="00FC4866" w14:paraId="71E2FBAC" w14:textId="77777777" w:rsidTr="0060473C">
        <w:trPr>
          <w:jc w:val="right"/>
        </w:trPr>
        <w:tc>
          <w:tcPr>
            <w:tcW w:w="3005" w:type="dxa"/>
          </w:tcPr>
          <w:p w14:paraId="75ABBD16" w14:textId="77777777" w:rsidR="009321A5" w:rsidRPr="00FC4866" w:rsidRDefault="009321A5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5881D952" w14:textId="60076153" w:rsidR="009321A5" w:rsidRPr="00FC4866" w:rsidRDefault="0084712A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4103A8">
              <w:rPr>
                <w:rFonts w:cstheme="minorHAnsi"/>
                <w:color w:val="00B050"/>
                <w:lang w:val="en-US"/>
              </w:rPr>
              <w:t>2</w:t>
            </w:r>
            <w:r w:rsidR="009321A5"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87B0106" w14:textId="6C52C7ED" w:rsidR="009321A5" w:rsidRPr="00FC4866" w:rsidRDefault="0084712A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FF0000"/>
                <w:lang w:val="en-US"/>
              </w:rPr>
              <w:t>Spring 202</w:t>
            </w:r>
            <w:r w:rsidR="004103A8">
              <w:rPr>
                <w:rFonts w:cstheme="minorHAnsi"/>
                <w:color w:val="FF0000"/>
                <w:lang w:val="en-US"/>
              </w:rPr>
              <w:t>3</w:t>
            </w:r>
            <w:r w:rsidR="009321A5"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F202C1" w:rsidRPr="005D3394" w14:paraId="0189F1F5" w14:textId="77777777" w:rsidTr="00317DEC">
        <w:trPr>
          <w:jc w:val="right"/>
        </w:trPr>
        <w:tc>
          <w:tcPr>
            <w:tcW w:w="9016" w:type="dxa"/>
            <w:gridSpan w:val="3"/>
          </w:tcPr>
          <w:p w14:paraId="0FE93B05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9321A5" w:rsidRPr="005D3394" w14:paraId="09C1DFFD" w14:textId="77777777" w:rsidTr="0060473C">
        <w:trPr>
          <w:jc w:val="right"/>
        </w:trPr>
        <w:tc>
          <w:tcPr>
            <w:tcW w:w="3005" w:type="dxa"/>
          </w:tcPr>
          <w:p w14:paraId="6C4A94DD" w14:textId="2F24AF7D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Submit </w:t>
            </w:r>
            <w:r w:rsidR="002840FB">
              <w:rPr>
                <w:rFonts w:cstheme="minorHAnsi"/>
                <w:lang w:val="en-US"/>
              </w:rPr>
              <w:t>draft</w:t>
            </w:r>
            <w:r w:rsidR="00EB25AA">
              <w:rPr>
                <w:rFonts w:cstheme="minorHAnsi"/>
                <w:lang w:val="en-US"/>
              </w:rPr>
              <w:t xml:space="preserve"> </w:t>
            </w:r>
            <w:r w:rsidR="0024046B">
              <w:rPr>
                <w:rFonts w:cstheme="minorHAnsi"/>
                <w:lang w:val="en-US"/>
              </w:rPr>
              <w:t>1</w:t>
            </w:r>
          </w:p>
        </w:tc>
        <w:tc>
          <w:tcPr>
            <w:tcW w:w="3005" w:type="dxa"/>
          </w:tcPr>
          <w:p w14:paraId="043DE68A" w14:textId="6207D41D" w:rsidR="009321A5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  <w:r w:rsidR="00FC4866">
              <w:rPr>
                <w:rFonts w:cstheme="minorHAnsi"/>
                <w:lang w:val="en-US"/>
              </w:rPr>
              <w:t xml:space="preserve"> October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55C1E02C" w14:textId="106388DA" w:rsidR="009321A5" w:rsidRPr="005D3394" w:rsidRDefault="00EB25A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70BE7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 February </w:t>
            </w:r>
            <w:r w:rsidR="00887007" w:rsidRPr="005D3394">
              <w:rPr>
                <w:rFonts w:cstheme="minorHAnsi"/>
                <w:lang w:val="en-US"/>
              </w:rPr>
              <w:t>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  <w:tr w:rsidR="009321A5" w:rsidRPr="005D3394" w14:paraId="63A14170" w14:textId="77777777" w:rsidTr="0060473C">
        <w:trPr>
          <w:jc w:val="right"/>
        </w:trPr>
        <w:tc>
          <w:tcPr>
            <w:tcW w:w="3005" w:type="dxa"/>
          </w:tcPr>
          <w:p w14:paraId="6DBAA4E1" w14:textId="74FA1BA3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>Feedback supervisor</w:t>
            </w:r>
          </w:p>
        </w:tc>
        <w:tc>
          <w:tcPr>
            <w:tcW w:w="3005" w:type="dxa"/>
          </w:tcPr>
          <w:p w14:paraId="2C543FE1" w14:textId="2D050864" w:rsidR="009321A5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  <w:r w:rsidR="00FC4866">
              <w:rPr>
                <w:rFonts w:cstheme="minorHAnsi"/>
                <w:lang w:val="en-US"/>
              </w:rPr>
              <w:t xml:space="preserve"> October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37236332" w14:textId="59F174E2" w:rsidR="009321A5" w:rsidRPr="005D3394" w:rsidRDefault="00270BE7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EB25AA">
              <w:rPr>
                <w:rFonts w:cstheme="minorHAnsi"/>
                <w:lang w:val="en-US"/>
              </w:rPr>
              <w:t xml:space="preserve"> March 202</w:t>
            </w: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7E4597FE" w14:textId="77777777" w:rsidTr="0060473C">
        <w:trPr>
          <w:jc w:val="right"/>
        </w:trPr>
        <w:tc>
          <w:tcPr>
            <w:tcW w:w="3005" w:type="dxa"/>
          </w:tcPr>
          <w:p w14:paraId="66420AEC" w14:textId="2B8FEE9D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2840FB">
              <w:rPr>
                <w:rFonts w:cstheme="minorHAnsi"/>
                <w:lang w:val="en-US"/>
              </w:rPr>
              <w:t>M</w:t>
            </w:r>
            <w:r w:rsidR="00EB25AA">
              <w:rPr>
                <w:rFonts w:cstheme="minorHAnsi"/>
                <w:lang w:val="en-US"/>
              </w:rPr>
              <w:t>eeting 1</w:t>
            </w:r>
          </w:p>
        </w:tc>
        <w:tc>
          <w:tcPr>
            <w:tcW w:w="3005" w:type="dxa"/>
          </w:tcPr>
          <w:p w14:paraId="0EA9DB26" w14:textId="683F28CE" w:rsidR="00EB25AA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 Nov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 xml:space="preserve">* </w:t>
            </w:r>
          </w:p>
        </w:tc>
        <w:tc>
          <w:tcPr>
            <w:tcW w:w="3006" w:type="dxa"/>
          </w:tcPr>
          <w:p w14:paraId="25490B5C" w14:textId="66DD89A5" w:rsidR="00EB25AA" w:rsidRPr="005D3394" w:rsidRDefault="00EB25A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 xml:space="preserve"> March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67C3F37B" w14:textId="77777777" w:rsidTr="0052115F">
        <w:trPr>
          <w:jc w:val="right"/>
        </w:trPr>
        <w:tc>
          <w:tcPr>
            <w:tcW w:w="9016" w:type="dxa"/>
            <w:gridSpan w:val="3"/>
          </w:tcPr>
          <w:p w14:paraId="7054295E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B25AA" w:rsidRPr="005D3394" w14:paraId="2AC51A26" w14:textId="77777777" w:rsidTr="0060473C">
        <w:trPr>
          <w:jc w:val="right"/>
        </w:trPr>
        <w:tc>
          <w:tcPr>
            <w:tcW w:w="3005" w:type="dxa"/>
          </w:tcPr>
          <w:p w14:paraId="2B7EE576" w14:textId="28B0E0EA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Submit </w:t>
            </w:r>
            <w:r w:rsidR="002840FB">
              <w:rPr>
                <w:rFonts w:cstheme="minorHAnsi"/>
                <w:lang w:val="en-US"/>
              </w:rPr>
              <w:t>d</w:t>
            </w:r>
            <w:r w:rsidR="00EB25AA">
              <w:rPr>
                <w:rFonts w:cstheme="minorHAnsi"/>
                <w:lang w:val="en-US"/>
              </w:rPr>
              <w:t>r</w:t>
            </w:r>
            <w:r w:rsidR="002840FB">
              <w:rPr>
                <w:rFonts w:cstheme="minorHAnsi"/>
                <w:lang w:val="en-US"/>
              </w:rPr>
              <w:t>aft</w:t>
            </w:r>
            <w:r w:rsidR="00EB25AA">
              <w:rPr>
                <w:rFonts w:cstheme="minorHAnsi"/>
                <w:lang w:val="en-US"/>
              </w:rPr>
              <w:t xml:space="preserve"> 2</w:t>
            </w:r>
          </w:p>
        </w:tc>
        <w:tc>
          <w:tcPr>
            <w:tcW w:w="3005" w:type="dxa"/>
          </w:tcPr>
          <w:p w14:paraId="3E35A45A" w14:textId="3DBD2D1A" w:rsidR="00EB25AA" w:rsidRPr="005D3394" w:rsidRDefault="00FC4866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36643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 November 202</w:t>
            </w:r>
            <w:r w:rsidR="00336643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2AEEEB49" w14:textId="3C1AB6C2" w:rsidR="00EB25AA" w:rsidRPr="005D3394" w:rsidRDefault="00EB25A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70BE7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March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  <w:tr w:rsidR="00EB25AA" w:rsidRPr="005D3394" w14:paraId="16E44EE7" w14:textId="77777777" w:rsidTr="0060473C">
        <w:trPr>
          <w:jc w:val="right"/>
        </w:trPr>
        <w:tc>
          <w:tcPr>
            <w:tcW w:w="3005" w:type="dxa"/>
          </w:tcPr>
          <w:p w14:paraId="6688FA58" w14:textId="49AD86A8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Feedback </w:t>
            </w:r>
            <w:r w:rsidR="0060473C">
              <w:rPr>
                <w:rFonts w:cstheme="minorHAnsi"/>
                <w:lang w:val="en-US"/>
              </w:rPr>
              <w:t>s</w:t>
            </w:r>
            <w:r w:rsidR="00EB25AA">
              <w:rPr>
                <w:rFonts w:cstheme="minorHAnsi"/>
                <w:lang w:val="en-US"/>
              </w:rPr>
              <w:t>upervisor</w:t>
            </w:r>
          </w:p>
        </w:tc>
        <w:tc>
          <w:tcPr>
            <w:tcW w:w="3005" w:type="dxa"/>
          </w:tcPr>
          <w:p w14:paraId="2FF8FA4E" w14:textId="506C6423" w:rsidR="00EB25AA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</w:t>
            </w:r>
            <w:r w:rsidR="00FC4866">
              <w:rPr>
                <w:rFonts w:cstheme="minorHAnsi"/>
                <w:lang w:val="en-US"/>
              </w:rPr>
              <w:t xml:space="preserve"> November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7DA7513B" w14:textId="06CC2C44" w:rsidR="00EB25AA" w:rsidRPr="005D3394" w:rsidRDefault="00EB25A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70BE7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 March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62412E53" w14:textId="77777777" w:rsidTr="0060473C">
        <w:trPr>
          <w:jc w:val="right"/>
        </w:trPr>
        <w:tc>
          <w:tcPr>
            <w:tcW w:w="3005" w:type="dxa"/>
          </w:tcPr>
          <w:p w14:paraId="4FB3C12B" w14:textId="6F4D172E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2840FB">
              <w:rPr>
                <w:rFonts w:cstheme="minorHAnsi"/>
                <w:lang w:val="en-US"/>
              </w:rPr>
              <w:t>M</w:t>
            </w:r>
            <w:r w:rsidR="00EB25AA">
              <w:rPr>
                <w:rFonts w:cstheme="minorHAnsi"/>
                <w:lang w:val="en-US"/>
              </w:rPr>
              <w:t>eeting 2</w:t>
            </w:r>
          </w:p>
        </w:tc>
        <w:tc>
          <w:tcPr>
            <w:tcW w:w="3005" w:type="dxa"/>
          </w:tcPr>
          <w:p w14:paraId="3E0672E0" w14:textId="2DC944A9" w:rsidR="00EB25AA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  <w:r w:rsidR="00FC4866">
              <w:rPr>
                <w:rFonts w:cstheme="minorHAnsi"/>
                <w:lang w:val="en-US"/>
              </w:rPr>
              <w:t xml:space="preserve"> November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1871D691" w14:textId="662387AB" w:rsidR="00EB25AA" w:rsidRPr="005D3394" w:rsidRDefault="00270BE7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 xml:space="preserve"> April 202</w:t>
            </w: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1B50252D" w14:textId="77777777" w:rsidTr="008823AF">
        <w:trPr>
          <w:jc w:val="right"/>
        </w:trPr>
        <w:tc>
          <w:tcPr>
            <w:tcW w:w="9016" w:type="dxa"/>
            <w:gridSpan w:val="3"/>
          </w:tcPr>
          <w:p w14:paraId="6D3B69A1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B25AA" w:rsidRPr="005D3394" w14:paraId="42E731A9" w14:textId="77777777" w:rsidTr="0060473C">
        <w:trPr>
          <w:jc w:val="right"/>
        </w:trPr>
        <w:tc>
          <w:tcPr>
            <w:tcW w:w="3005" w:type="dxa"/>
          </w:tcPr>
          <w:p w14:paraId="48E6E8AA" w14:textId="38E1EBF3" w:rsidR="00EB25AA" w:rsidRPr="005D3394" w:rsidRDefault="0074180A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801659">
              <w:rPr>
                <w:rFonts w:cstheme="minorHAnsi"/>
                <w:lang w:val="en-US"/>
              </w:rPr>
              <w:t>Submit</w:t>
            </w:r>
            <w:r w:rsidR="0060473C">
              <w:rPr>
                <w:rFonts w:cstheme="minorHAnsi"/>
                <w:lang w:val="en-US"/>
              </w:rPr>
              <w:t xml:space="preserve"> </w:t>
            </w:r>
            <w:r w:rsidR="002840FB">
              <w:rPr>
                <w:rFonts w:cstheme="minorHAnsi"/>
                <w:lang w:val="en-US"/>
              </w:rPr>
              <w:t>draft 3</w:t>
            </w:r>
          </w:p>
        </w:tc>
        <w:tc>
          <w:tcPr>
            <w:tcW w:w="3005" w:type="dxa"/>
          </w:tcPr>
          <w:p w14:paraId="5D789B25" w14:textId="2E3FCA67" w:rsidR="00EB25AA" w:rsidRPr="005D3394" w:rsidRDefault="00336643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Dec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76E4CF07" w14:textId="39F746E0" w:rsidR="00EB25AA" w:rsidRPr="005D3394" w:rsidRDefault="00801659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April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  <w:tr w:rsidR="0074180A" w:rsidRPr="005D3394" w14:paraId="605F3BBF" w14:textId="77777777" w:rsidTr="0060473C">
        <w:trPr>
          <w:jc w:val="right"/>
        </w:trPr>
        <w:tc>
          <w:tcPr>
            <w:tcW w:w="3005" w:type="dxa"/>
          </w:tcPr>
          <w:p w14:paraId="649F4D59" w14:textId="08537BB3" w:rsidR="0074180A" w:rsidRDefault="0074180A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  <w:lang w:val="en-US"/>
              </w:rPr>
              <w:t>: Submit stop/go-report</w:t>
            </w:r>
          </w:p>
        </w:tc>
        <w:tc>
          <w:tcPr>
            <w:tcW w:w="3005" w:type="dxa"/>
          </w:tcPr>
          <w:p w14:paraId="4E67450B" w14:textId="78A37D80" w:rsidR="0074180A" w:rsidRDefault="00336643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December </w:t>
            </w:r>
            <w:r w:rsidR="0074180A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2</w:t>
            </w:r>
            <w:r w:rsidR="0074180A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6AD09E8B" w14:textId="5263D483" w:rsidR="0074180A" w:rsidRDefault="0074180A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April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  <w:tr w:rsidR="00EB25AA" w:rsidRPr="005D3394" w14:paraId="18BF2D3E" w14:textId="77777777" w:rsidTr="0060473C">
        <w:trPr>
          <w:jc w:val="right"/>
        </w:trPr>
        <w:tc>
          <w:tcPr>
            <w:tcW w:w="3005" w:type="dxa"/>
          </w:tcPr>
          <w:p w14:paraId="333A9742" w14:textId="47194344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801659">
              <w:rPr>
                <w:rFonts w:cstheme="minorHAnsi"/>
                <w:lang w:val="en-US"/>
              </w:rPr>
              <w:t>Feedback</w:t>
            </w:r>
            <w:r w:rsidR="00F202C1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</w:t>
            </w:r>
            <w:r w:rsidR="00801659">
              <w:rPr>
                <w:rFonts w:cstheme="minorHAnsi"/>
                <w:lang w:val="en-US"/>
              </w:rPr>
              <w:t>upervisor</w:t>
            </w:r>
          </w:p>
        </w:tc>
        <w:tc>
          <w:tcPr>
            <w:tcW w:w="3005" w:type="dxa"/>
          </w:tcPr>
          <w:p w14:paraId="69C99AB0" w14:textId="05B57BF8" w:rsidR="00EB25AA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Dec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7640385D" w14:textId="5AC36CD7" w:rsidR="00EB25AA" w:rsidRPr="005D3394" w:rsidRDefault="00801659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 April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74180A" w:rsidRPr="005D3394" w14:paraId="1BDD23D2" w14:textId="77777777" w:rsidTr="0060473C">
        <w:trPr>
          <w:jc w:val="right"/>
        </w:trPr>
        <w:tc>
          <w:tcPr>
            <w:tcW w:w="3005" w:type="dxa"/>
          </w:tcPr>
          <w:p w14:paraId="76A95733" w14:textId="53AFA731" w:rsidR="0074180A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  <w:lang w:val="en-US"/>
              </w:rPr>
              <w:t>: Stop/go-advice</w:t>
            </w:r>
          </w:p>
        </w:tc>
        <w:tc>
          <w:tcPr>
            <w:tcW w:w="3005" w:type="dxa"/>
          </w:tcPr>
          <w:p w14:paraId="598340ED" w14:textId="2E663EB7" w:rsidR="0074180A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December</w:t>
            </w:r>
            <w:r w:rsidR="0074180A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  <w:r w:rsidR="0074180A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1B5EB89D" w14:textId="5F3FCFBD" w:rsidR="0074180A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 April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65207EAB" w14:textId="77777777" w:rsidTr="0060473C">
        <w:trPr>
          <w:jc w:val="right"/>
        </w:trPr>
        <w:tc>
          <w:tcPr>
            <w:tcW w:w="3005" w:type="dxa"/>
          </w:tcPr>
          <w:p w14:paraId="2CB70F80" w14:textId="4D8170AA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2840FB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D81F1E">
              <w:rPr>
                <w:rFonts w:cstheme="minorHAnsi"/>
                <w:lang w:val="en-US"/>
              </w:rPr>
              <w:t>M</w:t>
            </w:r>
            <w:r w:rsidR="00801659">
              <w:rPr>
                <w:rFonts w:cstheme="minorHAnsi"/>
                <w:lang w:val="en-US"/>
              </w:rPr>
              <w:t>eeting 3</w:t>
            </w:r>
          </w:p>
        </w:tc>
        <w:tc>
          <w:tcPr>
            <w:tcW w:w="3005" w:type="dxa"/>
          </w:tcPr>
          <w:p w14:paraId="05DA65C3" w14:textId="31FA53FC" w:rsidR="00EB25AA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  <w:r w:rsidR="00FC4866">
              <w:rPr>
                <w:rFonts w:cstheme="minorHAnsi"/>
                <w:lang w:val="en-US"/>
              </w:rPr>
              <w:t xml:space="preserve"> December 202</w:t>
            </w:r>
            <w:r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267EAF86" w14:textId="376292CC" w:rsidR="00EB25AA" w:rsidRPr="005D3394" w:rsidRDefault="00801659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70BE7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 April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7D6F097A" w14:textId="77777777" w:rsidTr="00B40976">
        <w:trPr>
          <w:jc w:val="right"/>
        </w:trPr>
        <w:tc>
          <w:tcPr>
            <w:tcW w:w="9016" w:type="dxa"/>
            <w:gridSpan w:val="3"/>
          </w:tcPr>
          <w:p w14:paraId="49091B74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801659" w:rsidRPr="005D3394" w14:paraId="3683162F" w14:textId="77777777" w:rsidTr="0060473C">
        <w:trPr>
          <w:jc w:val="right"/>
        </w:trPr>
        <w:tc>
          <w:tcPr>
            <w:tcW w:w="3005" w:type="dxa"/>
          </w:tcPr>
          <w:p w14:paraId="42DDB82C" w14:textId="155601ED" w:rsidR="00801659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#10: </w:t>
            </w:r>
            <w:r w:rsidR="002719F9">
              <w:rPr>
                <w:rFonts w:cstheme="minorHAnsi"/>
                <w:lang w:val="en-US"/>
              </w:rPr>
              <w:t>Submit thesis</w:t>
            </w:r>
          </w:p>
        </w:tc>
        <w:tc>
          <w:tcPr>
            <w:tcW w:w="3005" w:type="dxa"/>
          </w:tcPr>
          <w:p w14:paraId="4EEF48B3" w14:textId="1E96FBB5" w:rsidR="00801659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  <w:r w:rsidR="00FC4866">
              <w:rPr>
                <w:rFonts w:cstheme="minorHAnsi"/>
                <w:lang w:val="en-US"/>
              </w:rPr>
              <w:t xml:space="preserve"> January 202</w:t>
            </w:r>
            <w:r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4CC4D743" w14:textId="60D33A7D" w:rsidR="00801659" w:rsidRPr="005D3394" w:rsidRDefault="002719F9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70BE7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 May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  <w:tr w:rsidR="009321A5" w:rsidRPr="005D3394" w14:paraId="26B6EFBA" w14:textId="77777777" w:rsidTr="0060473C">
        <w:trPr>
          <w:jc w:val="right"/>
        </w:trPr>
        <w:tc>
          <w:tcPr>
            <w:tcW w:w="3005" w:type="dxa"/>
          </w:tcPr>
          <w:p w14:paraId="3C586272" w14:textId="5810EB4C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#11: </w:t>
            </w:r>
            <w:r w:rsidR="00E73C3C">
              <w:rPr>
                <w:rFonts w:cstheme="minorHAnsi"/>
                <w:lang w:val="en-US"/>
              </w:rPr>
              <w:t>Receive g</w:t>
            </w:r>
            <w:r w:rsidR="00E03BEC">
              <w:rPr>
                <w:rFonts w:cstheme="minorHAnsi"/>
                <w:lang w:val="en-US"/>
              </w:rPr>
              <w:t>rades</w:t>
            </w:r>
          </w:p>
        </w:tc>
        <w:tc>
          <w:tcPr>
            <w:tcW w:w="3005" w:type="dxa"/>
          </w:tcPr>
          <w:p w14:paraId="25C57373" w14:textId="29CFF43D" w:rsidR="009321A5" w:rsidRPr="005D3394" w:rsidRDefault="00336643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 February 2023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22EAD9EC" w14:textId="7D1599CD" w:rsidR="009321A5" w:rsidRPr="005D3394" w:rsidRDefault="00270BE7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DF35B5">
              <w:rPr>
                <w:rFonts w:cstheme="minorHAnsi"/>
                <w:lang w:val="en-US"/>
              </w:rPr>
              <w:t xml:space="preserve"> June 202</w:t>
            </w:r>
            <w:r>
              <w:rPr>
                <w:rFonts w:cstheme="minorHAnsi"/>
                <w:lang w:val="en-US"/>
              </w:rPr>
              <w:t>3</w:t>
            </w:r>
            <w:r w:rsidR="00DF35B5">
              <w:rPr>
                <w:rFonts w:cstheme="minorHAnsi"/>
                <w:lang w:val="en-US"/>
              </w:rPr>
              <w:t>*</w:t>
            </w:r>
          </w:p>
        </w:tc>
      </w:tr>
    </w:tbl>
    <w:p w14:paraId="53A462BE" w14:textId="52591DE4" w:rsidR="00884BBC" w:rsidRDefault="00884BBC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9590CF4" w14:textId="3B7B762A" w:rsidR="00EB25AA" w:rsidRDefault="00EB25AA" w:rsidP="00EB25A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Pr="005D3394">
        <w:rPr>
          <w:rFonts w:cstheme="minorHAnsi"/>
          <w:lang w:val="en-US"/>
        </w:rPr>
        <w:t>“week of …”</w:t>
      </w:r>
    </w:p>
    <w:p w14:paraId="0774B40C" w14:textId="22718657" w:rsidR="00FC4866" w:rsidRDefault="00FC4866" w:rsidP="00C600CF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the </w:t>
      </w:r>
      <w:r w:rsidRPr="00FC4866">
        <w:rPr>
          <w:rFonts w:cstheme="minorHAnsi"/>
          <w:color w:val="00B050"/>
          <w:lang w:val="en-US"/>
        </w:rPr>
        <w:t>Fall 202</w:t>
      </w:r>
      <w:r w:rsidR="00336643">
        <w:rPr>
          <w:rFonts w:cstheme="minorHAnsi"/>
          <w:color w:val="00B050"/>
          <w:lang w:val="en-US"/>
        </w:rPr>
        <w:t>2</w:t>
      </w:r>
      <w:r>
        <w:rPr>
          <w:rFonts w:cstheme="minorHAnsi"/>
          <w:lang w:val="en-US"/>
        </w:rPr>
        <w:t xml:space="preserve"> trajectory, the Christmas break (2 weeks) has been taken into account.</w:t>
      </w:r>
    </w:p>
    <w:p w14:paraId="2907307E" w14:textId="1E6789B0" w:rsidR="00C600CF" w:rsidRPr="005D3394" w:rsidRDefault="00C600CF" w:rsidP="00C600CF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For the </w:t>
      </w:r>
      <w:r w:rsidRPr="005D3394">
        <w:rPr>
          <w:rFonts w:cstheme="minorHAnsi"/>
          <w:color w:val="FF0000"/>
          <w:lang w:val="en-US"/>
        </w:rPr>
        <w:t>Spring 202</w:t>
      </w:r>
      <w:r w:rsidR="00336643">
        <w:rPr>
          <w:rFonts w:cstheme="minorHAnsi"/>
          <w:color w:val="FF0000"/>
          <w:lang w:val="en-US"/>
        </w:rPr>
        <w:t>3</w:t>
      </w:r>
      <w:r w:rsidRPr="005D3394">
        <w:rPr>
          <w:rFonts w:cstheme="minorHAnsi"/>
          <w:lang w:val="en-US"/>
        </w:rPr>
        <w:t xml:space="preserve"> trajectory, the May break (1 week) has been taken into account.</w:t>
      </w:r>
    </w:p>
    <w:p w14:paraId="0852B1CE" w14:textId="78554E20" w:rsidR="00EB25AA" w:rsidRDefault="00EB25AA" w:rsidP="00EB25A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Late submission</w:t>
      </w:r>
      <w:r>
        <w:rPr>
          <w:rFonts w:cstheme="minorHAnsi"/>
          <w:lang w:val="en-US"/>
        </w:rPr>
        <w:t xml:space="preserve">s </w:t>
      </w:r>
      <w:r w:rsidR="00F202C1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not accepted.</w:t>
      </w:r>
    </w:p>
    <w:p w14:paraId="7BA31563" w14:textId="7271D14D" w:rsidR="006B5120" w:rsidRDefault="006B512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4401213" w14:textId="3CD2624B" w:rsidR="00C600CF" w:rsidRPr="0072071B" w:rsidRDefault="0072071B" w:rsidP="00C600CF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 w:rsidRPr="0072071B">
        <w:rPr>
          <w:rFonts w:cstheme="minorHAnsi"/>
          <w:b/>
          <w:bCs/>
          <w:lang w:val="en-US"/>
        </w:rPr>
        <w:lastRenderedPageBreak/>
        <w:t xml:space="preserve">III. </w:t>
      </w:r>
      <w:r w:rsidR="00C600CF" w:rsidRPr="0072071B">
        <w:rPr>
          <w:rFonts w:cstheme="minorHAnsi"/>
          <w:b/>
          <w:bCs/>
          <w:lang w:val="en-US"/>
        </w:rPr>
        <w:t>Re-sit phase</w:t>
      </w:r>
    </w:p>
    <w:p w14:paraId="23B18DF2" w14:textId="6D9F4A8A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D8ECF49" w14:textId="5A626F33" w:rsidR="00A81FF6" w:rsidRPr="00E0746A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E0746A">
        <w:rPr>
          <w:rFonts w:cstheme="minorHAnsi"/>
          <w:u w:val="single"/>
          <w:lang w:val="en-US"/>
        </w:rPr>
        <w:t>Step #1</w:t>
      </w:r>
      <w:r w:rsidR="00E73C3C">
        <w:rPr>
          <w:rFonts w:cstheme="minorHAnsi"/>
          <w:u w:val="single"/>
          <w:lang w:val="en-US"/>
        </w:rPr>
        <w:t>2</w:t>
      </w:r>
      <w:r>
        <w:rPr>
          <w:rFonts w:cstheme="minorHAnsi"/>
          <w:u w:val="single"/>
          <w:lang w:val="en-US"/>
        </w:rPr>
        <w:t>:</w:t>
      </w:r>
      <w:r w:rsidRPr="00E0746A">
        <w:rPr>
          <w:rFonts w:cstheme="minorHAnsi"/>
          <w:u w:val="single"/>
          <w:lang w:val="en-US"/>
        </w:rPr>
        <w:t xml:space="preserve"> </w:t>
      </w:r>
      <w:r>
        <w:rPr>
          <w:rFonts w:cstheme="minorHAnsi"/>
          <w:u w:val="single"/>
          <w:lang w:val="en-US"/>
        </w:rPr>
        <w:t>Additional supervision meeting</w:t>
      </w:r>
    </w:p>
    <w:p w14:paraId="12FB70DE" w14:textId="30D18CB5" w:rsidR="00A81FF6" w:rsidRPr="00A81FF6" w:rsidRDefault="00A81FF6" w:rsidP="00A81FF6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A81FF6">
        <w:rPr>
          <w:rFonts w:cstheme="minorHAnsi"/>
          <w:lang w:val="en-US"/>
        </w:rPr>
        <w:t xml:space="preserve">If you submitted a thesis and received a </w:t>
      </w:r>
      <w:proofErr w:type="gramStart"/>
      <w:r w:rsidRPr="00A81FF6">
        <w:rPr>
          <w:rFonts w:cstheme="minorHAnsi"/>
          <w:lang w:val="en-US"/>
        </w:rPr>
        <w:t>fail</w:t>
      </w:r>
      <w:proofErr w:type="gramEnd"/>
      <w:r w:rsidRPr="00A81FF6">
        <w:rPr>
          <w:rFonts w:cstheme="minorHAnsi"/>
          <w:lang w:val="en-US"/>
        </w:rPr>
        <w:t xml:space="preserve"> grade, </w:t>
      </w:r>
      <w:r>
        <w:rPr>
          <w:rFonts w:cstheme="minorHAnsi"/>
          <w:lang w:val="en-US"/>
        </w:rPr>
        <w:t xml:space="preserve">there is a </w:t>
      </w:r>
      <w:r w:rsidRPr="00A81FF6">
        <w:rPr>
          <w:rFonts w:cstheme="minorHAnsi"/>
          <w:lang w:val="en-US"/>
        </w:rPr>
        <w:t>fourth supervision meeting with your</w:t>
      </w:r>
      <w:r w:rsidR="009B76AE">
        <w:rPr>
          <w:rFonts w:cstheme="minorHAnsi"/>
          <w:lang w:val="en-US"/>
        </w:rPr>
        <w:t xml:space="preserve"> </w:t>
      </w:r>
      <w:r w:rsidRPr="00A81FF6">
        <w:rPr>
          <w:rFonts w:cstheme="minorHAnsi"/>
          <w:lang w:val="en-US"/>
        </w:rPr>
        <w:t>supervisor to discuss their feedback on your thesis.</w:t>
      </w:r>
    </w:p>
    <w:p w14:paraId="61EBA7D4" w14:textId="7D7F723B" w:rsidR="00A81FF6" w:rsidRPr="00A81FF6" w:rsidRDefault="00A81FF6" w:rsidP="00A81FF6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A81FF6">
        <w:rPr>
          <w:rFonts w:cstheme="minorHAnsi"/>
          <w:lang w:val="en-US"/>
        </w:rPr>
        <w:t xml:space="preserve">If you did not submit a thesis or submitted late, and thus received a No Show, there is no </w:t>
      </w:r>
      <w:r w:rsidR="00736D84">
        <w:rPr>
          <w:rFonts w:cstheme="minorHAnsi"/>
          <w:lang w:val="en-US"/>
        </w:rPr>
        <w:t xml:space="preserve">written feedback and hence no </w:t>
      </w:r>
      <w:r w:rsidRPr="00A81FF6">
        <w:rPr>
          <w:rFonts w:cstheme="minorHAnsi"/>
          <w:lang w:val="en-US"/>
        </w:rPr>
        <w:t>fourth supervision meeting.</w:t>
      </w:r>
    </w:p>
    <w:p w14:paraId="0B14C8F5" w14:textId="0645F7A9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C48927" w14:textId="747F06A6" w:rsidR="00A81FF6" w:rsidRPr="002719F9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C0D55">
        <w:rPr>
          <w:rFonts w:cstheme="minorHAnsi"/>
          <w:u w:val="single"/>
          <w:lang w:val="en-US"/>
        </w:rPr>
        <w:t>Step #</w:t>
      </w:r>
      <w:r>
        <w:rPr>
          <w:rFonts w:cstheme="minorHAnsi"/>
          <w:u w:val="single"/>
          <w:lang w:val="en-US"/>
        </w:rPr>
        <w:t>1</w:t>
      </w:r>
      <w:r w:rsidR="00E73C3C">
        <w:rPr>
          <w:rFonts w:cstheme="minorHAnsi"/>
          <w:u w:val="single"/>
          <w:lang w:val="en-US"/>
        </w:rPr>
        <w:t>3</w:t>
      </w:r>
      <w:r w:rsidRPr="004C0D55">
        <w:rPr>
          <w:rFonts w:cstheme="minorHAnsi"/>
          <w:u w:val="single"/>
          <w:lang w:val="en-US"/>
        </w:rPr>
        <w:t xml:space="preserve">: Submit your </w:t>
      </w:r>
      <w:r>
        <w:rPr>
          <w:rFonts w:cstheme="minorHAnsi"/>
          <w:u w:val="single"/>
          <w:lang w:val="en-US"/>
        </w:rPr>
        <w:t xml:space="preserve">re-sit </w:t>
      </w:r>
      <w:r w:rsidRPr="004C0D55">
        <w:rPr>
          <w:rFonts w:cstheme="minorHAnsi"/>
          <w:u w:val="single"/>
          <w:lang w:val="en-US"/>
        </w:rPr>
        <w:t>thesis</w:t>
      </w:r>
    </w:p>
    <w:p w14:paraId="25CC0D48" w14:textId="62CA2DAD" w:rsidR="00A81FF6" w:rsidRPr="005429F3" w:rsidRDefault="00A81FF6" w:rsidP="000A5DEF">
      <w:pPr>
        <w:pStyle w:val="ListParagraph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429F3">
        <w:rPr>
          <w:rFonts w:cstheme="minorHAnsi"/>
          <w:lang w:val="en-US"/>
        </w:rPr>
        <w:t xml:space="preserve">Same as </w:t>
      </w:r>
      <w:r w:rsidR="0041561F" w:rsidRPr="005429F3">
        <w:rPr>
          <w:rFonts w:cstheme="minorHAnsi"/>
          <w:lang w:val="en-US"/>
        </w:rPr>
        <w:t>s</w:t>
      </w:r>
      <w:r w:rsidRPr="005429F3">
        <w:rPr>
          <w:rFonts w:cstheme="minorHAnsi"/>
          <w:lang w:val="en-US"/>
        </w:rPr>
        <w:t>tep #1</w:t>
      </w:r>
      <w:r w:rsidR="009B76AE" w:rsidRPr="005429F3">
        <w:rPr>
          <w:rFonts w:cstheme="minorHAnsi"/>
          <w:lang w:val="en-US"/>
        </w:rPr>
        <w:t>1</w:t>
      </w:r>
      <w:r w:rsidRPr="005429F3">
        <w:rPr>
          <w:rFonts w:cstheme="minorHAnsi"/>
          <w:lang w:val="en-US"/>
        </w:rPr>
        <w:t xml:space="preserve"> above.</w:t>
      </w:r>
    </w:p>
    <w:p w14:paraId="3274E5FD" w14:textId="6239E59C" w:rsidR="00A81FF6" w:rsidRDefault="00A81FF6" w:rsidP="00A81FF6">
      <w:pPr>
        <w:spacing w:after="0" w:line="276" w:lineRule="auto"/>
        <w:jc w:val="both"/>
        <w:rPr>
          <w:rFonts w:cstheme="minorHAnsi"/>
          <w:lang w:val="en-US"/>
        </w:rPr>
      </w:pPr>
    </w:p>
    <w:p w14:paraId="622A879B" w14:textId="080BC80D" w:rsidR="00A81FF6" w:rsidRPr="00A81FF6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1</w:t>
      </w:r>
      <w:r w:rsidR="00E73C3C">
        <w:rPr>
          <w:rFonts w:cstheme="minorHAnsi"/>
          <w:u w:val="single"/>
          <w:lang w:val="en-US"/>
        </w:rPr>
        <w:t>4</w:t>
      </w:r>
      <w:r>
        <w:rPr>
          <w:rFonts w:cstheme="minorHAnsi"/>
          <w:u w:val="single"/>
          <w:lang w:val="en-US"/>
        </w:rPr>
        <w:t xml:space="preserve">: </w:t>
      </w:r>
      <w:r w:rsidR="00E73C3C">
        <w:rPr>
          <w:rFonts w:cstheme="minorHAnsi"/>
          <w:u w:val="single"/>
          <w:lang w:val="en-US"/>
        </w:rPr>
        <w:t>Re-sit grades</w:t>
      </w:r>
    </w:p>
    <w:p w14:paraId="42F943B1" w14:textId="08717F9B" w:rsidR="00E73C3C" w:rsidRPr="00690CFB" w:rsidRDefault="009B76AE" w:rsidP="000A5DEF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Same as step #12 above.</w:t>
      </w:r>
    </w:p>
    <w:p w14:paraId="376BB120" w14:textId="32BA5904" w:rsidR="00690CFB" w:rsidRPr="00690CFB" w:rsidRDefault="00690CFB" w:rsidP="000A5DEF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 xml:space="preserve">The matrix of possible outcomes for the re-sit </w:t>
      </w:r>
      <w:r w:rsidR="005429F3">
        <w:rPr>
          <w:rFonts w:cstheme="minorHAnsi"/>
          <w:lang w:val="en-US"/>
        </w:rPr>
        <w:t>is</w:t>
      </w:r>
      <w:r w:rsidRPr="00690CFB">
        <w:rPr>
          <w:rFonts w:cstheme="minorHAnsi"/>
          <w:lang w:val="en-US"/>
        </w:rPr>
        <w:t xml:space="preserve"> as follows:</w:t>
      </w:r>
    </w:p>
    <w:p w14:paraId="5C52A511" w14:textId="77777777" w:rsidR="00690CFB" w:rsidRDefault="00690CFB" w:rsidP="00A81FF6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76AE" w14:paraId="1D0A80E0" w14:textId="77777777" w:rsidTr="00C51F1E">
        <w:tc>
          <w:tcPr>
            <w:tcW w:w="2254" w:type="dxa"/>
          </w:tcPr>
          <w:p w14:paraId="601E52ED" w14:textId="77777777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</w:tcPr>
          <w:p w14:paraId="06602CF6" w14:textId="3511FCC7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-sit: NS</w:t>
            </w:r>
          </w:p>
        </w:tc>
        <w:tc>
          <w:tcPr>
            <w:tcW w:w="2254" w:type="dxa"/>
          </w:tcPr>
          <w:p w14:paraId="32A98B32" w14:textId="1D8ACC99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-sit: 0.0-5.0</w:t>
            </w:r>
          </w:p>
        </w:tc>
        <w:tc>
          <w:tcPr>
            <w:tcW w:w="2254" w:type="dxa"/>
          </w:tcPr>
          <w:p w14:paraId="2D4DCEFD" w14:textId="67F8F3D4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-sit: 5.5-10.0</w:t>
            </w:r>
          </w:p>
        </w:tc>
      </w:tr>
      <w:tr w:rsidR="009B76AE" w14:paraId="09562C8D" w14:textId="77777777" w:rsidTr="00C51F1E">
        <w:tc>
          <w:tcPr>
            <w:tcW w:w="2254" w:type="dxa"/>
          </w:tcPr>
          <w:p w14:paraId="609ED8B7" w14:textId="77777777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lloquium: VD</w:t>
            </w:r>
          </w:p>
        </w:tc>
        <w:tc>
          <w:tcPr>
            <w:tcW w:w="2254" w:type="dxa"/>
          </w:tcPr>
          <w:p w14:paraId="48ECC7AF" w14:textId="75B9E7C3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il</w:t>
            </w:r>
          </w:p>
        </w:tc>
        <w:tc>
          <w:tcPr>
            <w:tcW w:w="2254" w:type="dxa"/>
          </w:tcPr>
          <w:p w14:paraId="3EB5714C" w14:textId="1769ECD8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il</w:t>
            </w:r>
          </w:p>
        </w:tc>
        <w:tc>
          <w:tcPr>
            <w:tcW w:w="2254" w:type="dxa"/>
          </w:tcPr>
          <w:p w14:paraId="51C83997" w14:textId="77777777" w:rsidR="009B76AE" w:rsidRDefault="009B76AE" w:rsidP="00C51F1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</w:t>
            </w:r>
          </w:p>
        </w:tc>
      </w:tr>
    </w:tbl>
    <w:p w14:paraId="11C0284F" w14:textId="0C330C8A" w:rsidR="00641A44" w:rsidRDefault="00641A4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072A27A" w14:textId="77777777" w:rsidR="00690CFB" w:rsidRPr="00690CFB" w:rsidRDefault="00690CFB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Fail: You must start on a new trajectory (different topic, different supervisor) in the next academic year.</w:t>
      </w:r>
    </w:p>
    <w:p w14:paraId="6330E75B" w14:textId="77777777" w:rsidR="00690CFB" w:rsidRPr="00690CFB" w:rsidRDefault="00690CFB" w:rsidP="000A5DEF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0CFB">
        <w:rPr>
          <w:rFonts w:cstheme="minorHAnsi"/>
          <w:lang w:val="en-US"/>
        </w:rPr>
        <w:t>Pass: Congratulations</w:t>
      </w:r>
      <w:r>
        <w:rPr>
          <w:rFonts w:cstheme="minorHAnsi"/>
          <w:lang w:val="en-US"/>
        </w:rPr>
        <w:t xml:space="preserve">! You have successfully </w:t>
      </w:r>
      <w:r w:rsidRPr="00690CFB">
        <w:rPr>
          <w:rFonts w:cstheme="minorHAnsi"/>
          <w:lang w:val="en-US"/>
        </w:rPr>
        <w:t>complet</w:t>
      </w:r>
      <w:r>
        <w:rPr>
          <w:rFonts w:cstheme="minorHAnsi"/>
          <w:lang w:val="en-US"/>
        </w:rPr>
        <w:t>ed</w:t>
      </w:r>
      <w:r w:rsidRPr="00690CFB">
        <w:rPr>
          <w:rFonts w:cstheme="minorHAnsi"/>
          <w:lang w:val="en-US"/>
        </w:rPr>
        <w:t xml:space="preserve"> the BA thesis trajectory.</w:t>
      </w:r>
    </w:p>
    <w:p w14:paraId="248D5369" w14:textId="77777777" w:rsidR="00736D84" w:rsidRDefault="00736D8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18C3D5F" w14:textId="5C20A2BD" w:rsidR="00FC4866" w:rsidRPr="00641A44" w:rsidRDefault="00FC4866" w:rsidP="00FC4866">
      <w:pPr>
        <w:spacing w:after="0" w:line="276" w:lineRule="auto"/>
        <w:jc w:val="both"/>
        <w:rPr>
          <w:rFonts w:cstheme="minorHAnsi"/>
          <w:b/>
          <w:bCs/>
          <w:smallCaps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>Deadlines re-sit phase</w:t>
      </w:r>
    </w:p>
    <w:p w14:paraId="1E13BD9A" w14:textId="77777777" w:rsidR="00FC4866" w:rsidRPr="005D3394" w:rsidRDefault="00FC4866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BBC" w:rsidRPr="00FC4866" w14:paraId="5AE36A74" w14:textId="77777777" w:rsidTr="00884BBC">
        <w:tc>
          <w:tcPr>
            <w:tcW w:w="3005" w:type="dxa"/>
          </w:tcPr>
          <w:p w14:paraId="324CCC3A" w14:textId="6B101662" w:rsidR="00884BBC" w:rsidRPr="00FC4866" w:rsidRDefault="00884BBC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4743A5C9" w14:textId="014E0858" w:rsidR="00884BBC" w:rsidRPr="00FC4866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4103A8">
              <w:rPr>
                <w:rFonts w:cstheme="minorHAnsi"/>
                <w:color w:val="00B050"/>
                <w:lang w:val="en-US"/>
              </w:rPr>
              <w:t>2</w:t>
            </w:r>
            <w:r w:rsidR="00884BBC"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93BEC43" w14:textId="6486500B" w:rsidR="00884BBC" w:rsidRPr="00FC4866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Spring 202</w:t>
            </w:r>
            <w:r w:rsidR="004103A8">
              <w:rPr>
                <w:rFonts w:cstheme="minorHAnsi"/>
                <w:color w:val="FF0000"/>
                <w:lang w:val="en-US"/>
              </w:rPr>
              <w:t>3</w:t>
            </w:r>
            <w:r w:rsidR="00884BBC"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884BBC" w:rsidRPr="005D3394" w14:paraId="45E162AF" w14:textId="77777777" w:rsidTr="00884BBC">
        <w:tc>
          <w:tcPr>
            <w:tcW w:w="3005" w:type="dxa"/>
          </w:tcPr>
          <w:p w14:paraId="6177D31C" w14:textId="087D7E91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E73C3C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: </w:t>
            </w:r>
            <w:r w:rsidR="00E73C3C">
              <w:rPr>
                <w:rFonts w:cstheme="minorHAnsi"/>
                <w:lang w:val="en-US"/>
              </w:rPr>
              <w:t>M</w:t>
            </w:r>
            <w:r w:rsidR="00884BBC" w:rsidRPr="005D3394">
              <w:rPr>
                <w:rFonts w:cstheme="minorHAnsi"/>
                <w:lang w:val="en-US"/>
              </w:rPr>
              <w:t xml:space="preserve">eeting </w:t>
            </w:r>
            <w:r w:rsidR="002A0F0E" w:rsidRPr="005D3394">
              <w:rPr>
                <w:rFonts w:cstheme="minorHAnsi"/>
                <w:lang w:val="en-US"/>
              </w:rPr>
              <w:t>4</w:t>
            </w:r>
          </w:p>
        </w:tc>
        <w:tc>
          <w:tcPr>
            <w:tcW w:w="3005" w:type="dxa"/>
          </w:tcPr>
          <w:p w14:paraId="4CEAB363" w14:textId="2897495F" w:rsidR="00884BBC" w:rsidRPr="005D3394" w:rsidRDefault="00336643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 February 2023</w:t>
            </w:r>
            <w:r w:rsidR="008A5F9E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62F0AB1D" w14:textId="707A85B3" w:rsidR="00884BBC" w:rsidRPr="005D3394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 June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884BBC" w:rsidRPr="005D3394" w14:paraId="2C27B450" w14:textId="77777777" w:rsidTr="00884BBC">
        <w:tc>
          <w:tcPr>
            <w:tcW w:w="3005" w:type="dxa"/>
          </w:tcPr>
          <w:p w14:paraId="7293A3AB" w14:textId="67DDB229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E73C3C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 xml:space="preserve">: </w:t>
            </w:r>
            <w:r w:rsidR="00884BBC" w:rsidRPr="005D3394">
              <w:rPr>
                <w:rFonts w:cstheme="minorHAnsi"/>
                <w:lang w:val="en-US"/>
              </w:rPr>
              <w:t xml:space="preserve">Submit </w:t>
            </w:r>
            <w:r w:rsidR="00884BBC" w:rsidRPr="00FC4866">
              <w:rPr>
                <w:rFonts w:cstheme="minorHAnsi"/>
                <w:iCs/>
                <w:lang w:val="en-US"/>
              </w:rPr>
              <w:t>re-sit</w:t>
            </w:r>
          </w:p>
        </w:tc>
        <w:tc>
          <w:tcPr>
            <w:tcW w:w="3005" w:type="dxa"/>
          </w:tcPr>
          <w:p w14:paraId="24FADDFE" w14:textId="3BCD7591" w:rsidR="00884BBC" w:rsidRPr="005D3394" w:rsidRDefault="00B54EBD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 March</w:t>
            </w:r>
            <w:r w:rsidR="008A5F9E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3</w:t>
            </w:r>
            <w:r w:rsidR="008A5F9E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47233150" w14:textId="1619285E" w:rsidR="00884BBC" w:rsidRPr="005D3394" w:rsidRDefault="00270BE7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 xml:space="preserve"> July 202</w:t>
            </w:r>
            <w:r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, 2 p.m.</w:t>
            </w:r>
          </w:p>
        </w:tc>
      </w:tr>
      <w:tr w:rsidR="00884BBC" w:rsidRPr="005D3394" w14:paraId="639B4D19" w14:textId="77777777" w:rsidTr="00884BBC">
        <w:tc>
          <w:tcPr>
            <w:tcW w:w="3005" w:type="dxa"/>
          </w:tcPr>
          <w:p w14:paraId="0A3D2A45" w14:textId="47064C66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E73C3C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: </w:t>
            </w:r>
            <w:r w:rsidR="00884BBC" w:rsidRPr="005D3394">
              <w:rPr>
                <w:rFonts w:cstheme="minorHAnsi"/>
                <w:lang w:val="en-US"/>
              </w:rPr>
              <w:t>Receive re-sit grade</w:t>
            </w:r>
            <w:r w:rsidR="00E73C3C">
              <w:rPr>
                <w:rFonts w:cstheme="minorHAnsi"/>
                <w:lang w:val="en-US"/>
              </w:rPr>
              <w:t>s</w:t>
            </w:r>
          </w:p>
        </w:tc>
        <w:tc>
          <w:tcPr>
            <w:tcW w:w="3005" w:type="dxa"/>
          </w:tcPr>
          <w:p w14:paraId="678B5E4C" w14:textId="228C8D2B" w:rsidR="00884BBC" w:rsidRPr="005D3394" w:rsidRDefault="00B54EBD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March </w:t>
            </w:r>
            <w:r w:rsidR="008A5F9E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3</w:t>
            </w:r>
            <w:r w:rsidR="008A5F9E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68AD8384" w14:textId="5CE05E53" w:rsidR="00884BBC" w:rsidRPr="005D3394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70BE7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July 202</w:t>
            </w:r>
            <w:r w:rsidR="00270BE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</w:tbl>
    <w:p w14:paraId="585AA248" w14:textId="28107BF9" w:rsidR="00884BBC" w:rsidRPr="005D3394" w:rsidRDefault="00884BBC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651019E" w14:textId="77777777" w:rsidR="008A5F9E" w:rsidRDefault="008A5F9E" w:rsidP="008A5F9E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Pr="005D3394">
        <w:rPr>
          <w:rFonts w:cstheme="minorHAnsi"/>
          <w:lang w:val="en-US"/>
        </w:rPr>
        <w:t>“week of …”</w:t>
      </w:r>
    </w:p>
    <w:p w14:paraId="3FE8488C" w14:textId="07C67B85" w:rsidR="009138C1" w:rsidRPr="0024168B" w:rsidRDefault="008A5F9E" w:rsidP="0024168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Late submission</w:t>
      </w:r>
      <w:r>
        <w:rPr>
          <w:rFonts w:cstheme="minorHAnsi"/>
          <w:lang w:val="en-US"/>
        </w:rPr>
        <w:t xml:space="preserve">s </w:t>
      </w:r>
      <w:r w:rsidR="00F202C1">
        <w:rPr>
          <w:rFonts w:cstheme="minorHAnsi"/>
          <w:lang w:val="en-US"/>
        </w:rPr>
        <w:t xml:space="preserve">are not </w:t>
      </w:r>
      <w:r>
        <w:rPr>
          <w:rFonts w:cstheme="minorHAnsi"/>
          <w:lang w:val="en-US"/>
        </w:rPr>
        <w:t>accepted.</w:t>
      </w:r>
    </w:p>
    <w:sectPr w:rsidR="009138C1" w:rsidRPr="0024168B" w:rsidSect="00DE7D8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ADE0" w14:textId="77777777" w:rsidR="00632734" w:rsidRDefault="00632734" w:rsidP="00AF3A2F">
      <w:pPr>
        <w:spacing w:after="0" w:line="240" w:lineRule="auto"/>
      </w:pPr>
      <w:r>
        <w:separator/>
      </w:r>
    </w:p>
  </w:endnote>
  <w:endnote w:type="continuationSeparator" w:id="0">
    <w:p w14:paraId="4922FCAB" w14:textId="77777777" w:rsidR="00632734" w:rsidRDefault="00632734" w:rsidP="00AF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394"/>
      <w:docPartObj>
        <w:docPartGallery w:val="Page Numbers (Bottom of Page)"/>
        <w:docPartUnique/>
      </w:docPartObj>
    </w:sdtPr>
    <w:sdtContent>
      <w:p w14:paraId="14D18EBD" w14:textId="353521A4" w:rsidR="0024380E" w:rsidRPr="008E4692" w:rsidRDefault="008E4692" w:rsidP="008E4692">
        <w:pPr>
          <w:pStyle w:val="Footer"/>
          <w:spacing w:line="276" w:lineRule="auto"/>
          <w:jc w:val="center"/>
        </w:pPr>
        <w:r w:rsidRPr="008E4692">
          <w:fldChar w:fldCharType="begin"/>
        </w:r>
        <w:r w:rsidRPr="008E4692">
          <w:instrText>PAGE   \* MERGEFORMAT</w:instrText>
        </w:r>
        <w:r w:rsidRPr="008E4692">
          <w:fldChar w:fldCharType="separate"/>
        </w:r>
        <w:r w:rsidRPr="008E4692">
          <w:t>2</w:t>
        </w:r>
        <w:r w:rsidRPr="008E469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8104" w14:textId="77777777" w:rsidR="00632734" w:rsidRDefault="00632734" w:rsidP="00AF3A2F">
      <w:pPr>
        <w:spacing w:after="0" w:line="240" w:lineRule="auto"/>
      </w:pPr>
      <w:r>
        <w:separator/>
      </w:r>
    </w:p>
  </w:footnote>
  <w:footnote w:type="continuationSeparator" w:id="0">
    <w:p w14:paraId="4F911687" w14:textId="77777777" w:rsidR="00632734" w:rsidRDefault="00632734" w:rsidP="00AF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E10"/>
    <w:multiLevelType w:val="hybridMultilevel"/>
    <w:tmpl w:val="2AC40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B2A"/>
    <w:multiLevelType w:val="hybridMultilevel"/>
    <w:tmpl w:val="ABEAC40E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15B"/>
    <w:multiLevelType w:val="hybridMultilevel"/>
    <w:tmpl w:val="18DAA25E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6E95"/>
    <w:multiLevelType w:val="hybridMultilevel"/>
    <w:tmpl w:val="3272AF34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75B"/>
    <w:multiLevelType w:val="hybridMultilevel"/>
    <w:tmpl w:val="DA36F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AC8"/>
    <w:multiLevelType w:val="hybridMultilevel"/>
    <w:tmpl w:val="45E2664E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38C"/>
    <w:multiLevelType w:val="hybridMultilevel"/>
    <w:tmpl w:val="6D7A7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4DF"/>
    <w:multiLevelType w:val="hybridMultilevel"/>
    <w:tmpl w:val="BD40E4E8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E7E"/>
    <w:multiLevelType w:val="hybridMultilevel"/>
    <w:tmpl w:val="3C8EA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7C8"/>
    <w:multiLevelType w:val="hybridMultilevel"/>
    <w:tmpl w:val="BAF249EC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666AF"/>
    <w:multiLevelType w:val="hybridMultilevel"/>
    <w:tmpl w:val="F7B69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CFB"/>
    <w:multiLevelType w:val="hybridMultilevel"/>
    <w:tmpl w:val="4514A3E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3892"/>
    <w:multiLevelType w:val="hybridMultilevel"/>
    <w:tmpl w:val="D500EAF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2198"/>
    <w:multiLevelType w:val="hybridMultilevel"/>
    <w:tmpl w:val="50D42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806D2"/>
    <w:multiLevelType w:val="hybridMultilevel"/>
    <w:tmpl w:val="8EE2EEA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5710">
    <w:abstractNumId w:val="5"/>
  </w:num>
  <w:num w:numId="2" w16cid:durableId="1428038262">
    <w:abstractNumId w:val="12"/>
  </w:num>
  <w:num w:numId="3" w16cid:durableId="1696424832">
    <w:abstractNumId w:val="11"/>
  </w:num>
  <w:num w:numId="4" w16cid:durableId="1961839201">
    <w:abstractNumId w:val="10"/>
  </w:num>
  <w:num w:numId="5" w16cid:durableId="1000693954">
    <w:abstractNumId w:val="9"/>
  </w:num>
  <w:num w:numId="6" w16cid:durableId="1914897265">
    <w:abstractNumId w:val="13"/>
  </w:num>
  <w:num w:numId="7" w16cid:durableId="866329847">
    <w:abstractNumId w:val="4"/>
  </w:num>
  <w:num w:numId="8" w16cid:durableId="1492477181">
    <w:abstractNumId w:val="8"/>
  </w:num>
  <w:num w:numId="9" w16cid:durableId="1949463984">
    <w:abstractNumId w:val="7"/>
  </w:num>
  <w:num w:numId="10" w16cid:durableId="1556619182">
    <w:abstractNumId w:val="2"/>
  </w:num>
  <w:num w:numId="11" w16cid:durableId="516040043">
    <w:abstractNumId w:val="6"/>
  </w:num>
  <w:num w:numId="12" w16cid:durableId="1440292705">
    <w:abstractNumId w:val="14"/>
  </w:num>
  <w:num w:numId="13" w16cid:durableId="293339652">
    <w:abstractNumId w:val="0"/>
  </w:num>
  <w:num w:numId="14" w16cid:durableId="1761442904">
    <w:abstractNumId w:val="3"/>
  </w:num>
  <w:num w:numId="15" w16cid:durableId="14060296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B"/>
    <w:rsid w:val="000110FB"/>
    <w:rsid w:val="0001224C"/>
    <w:rsid w:val="00020EF2"/>
    <w:rsid w:val="0002679C"/>
    <w:rsid w:val="000339D1"/>
    <w:rsid w:val="00033B01"/>
    <w:rsid w:val="0005249B"/>
    <w:rsid w:val="00054D21"/>
    <w:rsid w:val="000557F5"/>
    <w:rsid w:val="00076E97"/>
    <w:rsid w:val="00080328"/>
    <w:rsid w:val="000838E5"/>
    <w:rsid w:val="00083F6A"/>
    <w:rsid w:val="00083FF2"/>
    <w:rsid w:val="00085B3A"/>
    <w:rsid w:val="000867B7"/>
    <w:rsid w:val="0009079B"/>
    <w:rsid w:val="00090FDC"/>
    <w:rsid w:val="000A2C98"/>
    <w:rsid w:val="000A4CC8"/>
    <w:rsid w:val="000A5DEF"/>
    <w:rsid w:val="000C483C"/>
    <w:rsid w:val="000D03B2"/>
    <w:rsid w:val="000D277F"/>
    <w:rsid w:val="000E204B"/>
    <w:rsid w:val="000F5883"/>
    <w:rsid w:val="000F696E"/>
    <w:rsid w:val="001034C1"/>
    <w:rsid w:val="0012160D"/>
    <w:rsid w:val="001336AF"/>
    <w:rsid w:val="00137740"/>
    <w:rsid w:val="0014213A"/>
    <w:rsid w:val="001550CC"/>
    <w:rsid w:val="0015677A"/>
    <w:rsid w:val="00156FE1"/>
    <w:rsid w:val="00182D4B"/>
    <w:rsid w:val="0018622E"/>
    <w:rsid w:val="001C3840"/>
    <w:rsid w:val="001C3E0A"/>
    <w:rsid w:val="001D1DE6"/>
    <w:rsid w:val="001D3708"/>
    <w:rsid w:val="00201631"/>
    <w:rsid w:val="002049E2"/>
    <w:rsid w:val="00207163"/>
    <w:rsid w:val="002135AA"/>
    <w:rsid w:val="00214B76"/>
    <w:rsid w:val="002166D4"/>
    <w:rsid w:val="00227098"/>
    <w:rsid w:val="00235B2A"/>
    <w:rsid w:val="0024046B"/>
    <w:rsid w:val="0024168B"/>
    <w:rsid w:val="0024380E"/>
    <w:rsid w:val="002544F2"/>
    <w:rsid w:val="00270BE7"/>
    <w:rsid w:val="00270E43"/>
    <w:rsid w:val="002719F9"/>
    <w:rsid w:val="002840FB"/>
    <w:rsid w:val="00284C15"/>
    <w:rsid w:val="002A0F0E"/>
    <w:rsid w:val="002C2488"/>
    <w:rsid w:val="002C64B7"/>
    <w:rsid w:val="002D48E1"/>
    <w:rsid w:val="002E053F"/>
    <w:rsid w:val="002E1125"/>
    <w:rsid w:val="002E34F6"/>
    <w:rsid w:val="002E3BEF"/>
    <w:rsid w:val="002F2A16"/>
    <w:rsid w:val="002F53E4"/>
    <w:rsid w:val="00301679"/>
    <w:rsid w:val="00306334"/>
    <w:rsid w:val="0032642D"/>
    <w:rsid w:val="00336643"/>
    <w:rsid w:val="00341178"/>
    <w:rsid w:val="00342797"/>
    <w:rsid w:val="00344500"/>
    <w:rsid w:val="00352A1E"/>
    <w:rsid w:val="00353584"/>
    <w:rsid w:val="0035386E"/>
    <w:rsid w:val="00364C21"/>
    <w:rsid w:val="0036796D"/>
    <w:rsid w:val="00367C72"/>
    <w:rsid w:val="00370441"/>
    <w:rsid w:val="00380582"/>
    <w:rsid w:val="0038083E"/>
    <w:rsid w:val="00382862"/>
    <w:rsid w:val="00382C8E"/>
    <w:rsid w:val="00394176"/>
    <w:rsid w:val="003B6DA5"/>
    <w:rsid w:val="003B7D24"/>
    <w:rsid w:val="003C1F2F"/>
    <w:rsid w:val="003E0A60"/>
    <w:rsid w:val="003E0BDF"/>
    <w:rsid w:val="003F432C"/>
    <w:rsid w:val="00400B8F"/>
    <w:rsid w:val="0040470E"/>
    <w:rsid w:val="00405747"/>
    <w:rsid w:val="004103A8"/>
    <w:rsid w:val="0041076C"/>
    <w:rsid w:val="00411FAC"/>
    <w:rsid w:val="0041561F"/>
    <w:rsid w:val="00423C98"/>
    <w:rsid w:val="0042659B"/>
    <w:rsid w:val="00431173"/>
    <w:rsid w:val="004334A0"/>
    <w:rsid w:val="004402E5"/>
    <w:rsid w:val="004600C4"/>
    <w:rsid w:val="00465159"/>
    <w:rsid w:val="00465DE3"/>
    <w:rsid w:val="00471ADA"/>
    <w:rsid w:val="00486821"/>
    <w:rsid w:val="00490B02"/>
    <w:rsid w:val="004913B6"/>
    <w:rsid w:val="004A0FB7"/>
    <w:rsid w:val="004B1608"/>
    <w:rsid w:val="004B3770"/>
    <w:rsid w:val="004B697A"/>
    <w:rsid w:val="004C0D55"/>
    <w:rsid w:val="004C402E"/>
    <w:rsid w:val="004F2C5B"/>
    <w:rsid w:val="004F459B"/>
    <w:rsid w:val="005222CF"/>
    <w:rsid w:val="00524709"/>
    <w:rsid w:val="00531A91"/>
    <w:rsid w:val="00534AEF"/>
    <w:rsid w:val="0054097A"/>
    <w:rsid w:val="005429F3"/>
    <w:rsid w:val="005431A5"/>
    <w:rsid w:val="005462DC"/>
    <w:rsid w:val="00557FEA"/>
    <w:rsid w:val="0056031D"/>
    <w:rsid w:val="00565711"/>
    <w:rsid w:val="00592BE7"/>
    <w:rsid w:val="0059658A"/>
    <w:rsid w:val="005A4EDE"/>
    <w:rsid w:val="005A583F"/>
    <w:rsid w:val="005B36D1"/>
    <w:rsid w:val="005B7657"/>
    <w:rsid w:val="005C0DFC"/>
    <w:rsid w:val="005C1C69"/>
    <w:rsid w:val="005C3F14"/>
    <w:rsid w:val="005D3394"/>
    <w:rsid w:val="005E2656"/>
    <w:rsid w:val="005E4916"/>
    <w:rsid w:val="005F6DB9"/>
    <w:rsid w:val="0060473C"/>
    <w:rsid w:val="00616702"/>
    <w:rsid w:val="00630E44"/>
    <w:rsid w:val="00632734"/>
    <w:rsid w:val="006413E7"/>
    <w:rsid w:val="00641A44"/>
    <w:rsid w:val="00642A08"/>
    <w:rsid w:val="00652977"/>
    <w:rsid w:val="00683C49"/>
    <w:rsid w:val="00690CFB"/>
    <w:rsid w:val="0069115C"/>
    <w:rsid w:val="006B187C"/>
    <w:rsid w:val="006B5120"/>
    <w:rsid w:val="006E2B41"/>
    <w:rsid w:val="006E40BB"/>
    <w:rsid w:val="006F6E2A"/>
    <w:rsid w:val="00700EB2"/>
    <w:rsid w:val="00706D5F"/>
    <w:rsid w:val="00712F7C"/>
    <w:rsid w:val="007173E8"/>
    <w:rsid w:val="007204F9"/>
    <w:rsid w:val="0072071B"/>
    <w:rsid w:val="00725697"/>
    <w:rsid w:val="007270BC"/>
    <w:rsid w:val="007362A8"/>
    <w:rsid w:val="00736B84"/>
    <w:rsid w:val="00736D84"/>
    <w:rsid w:val="00740C85"/>
    <w:rsid w:val="00740D03"/>
    <w:rsid w:val="0074180A"/>
    <w:rsid w:val="00742249"/>
    <w:rsid w:val="00742C0C"/>
    <w:rsid w:val="00745D6F"/>
    <w:rsid w:val="00756CF2"/>
    <w:rsid w:val="0078210F"/>
    <w:rsid w:val="0079130E"/>
    <w:rsid w:val="007B027E"/>
    <w:rsid w:val="007D5B2B"/>
    <w:rsid w:val="007E0C5E"/>
    <w:rsid w:val="007E1159"/>
    <w:rsid w:val="007E3259"/>
    <w:rsid w:val="007E790E"/>
    <w:rsid w:val="007F5942"/>
    <w:rsid w:val="007F73A5"/>
    <w:rsid w:val="00801659"/>
    <w:rsid w:val="00801ACD"/>
    <w:rsid w:val="008021EA"/>
    <w:rsid w:val="008304CC"/>
    <w:rsid w:val="00834392"/>
    <w:rsid w:val="00836A01"/>
    <w:rsid w:val="0084712A"/>
    <w:rsid w:val="00855070"/>
    <w:rsid w:val="00864937"/>
    <w:rsid w:val="008823B0"/>
    <w:rsid w:val="00882C2A"/>
    <w:rsid w:val="00884BBC"/>
    <w:rsid w:val="00885892"/>
    <w:rsid w:val="00886EDB"/>
    <w:rsid w:val="00887007"/>
    <w:rsid w:val="00887159"/>
    <w:rsid w:val="008875D1"/>
    <w:rsid w:val="00893892"/>
    <w:rsid w:val="008A15AA"/>
    <w:rsid w:val="008A5E47"/>
    <w:rsid w:val="008A5F9E"/>
    <w:rsid w:val="008B7686"/>
    <w:rsid w:val="008E4692"/>
    <w:rsid w:val="009056B7"/>
    <w:rsid w:val="00910239"/>
    <w:rsid w:val="009138C1"/>
    <w:rsid w:val="009176CA"/>
    <w:rsid w:val="0092128F"/>
    <w:rsid w:val="009321A5"/>
    <w:rsid w:val="00934431"/>
    <w:rsid w:val="009350EF"/>
    <w:rsid w:val="0094113E"/>
    <w:rsid w:val="0095270D"/>
    <w:rsid w:val="0095668F"/>
    <w:rsid w:val="00975721"/>
    <w:rsid w:val="0098278F"/>
    <w:rsid w:val="009953C8"/>
    <w:rsid w:val="009B533D"/>
    <w:rsid w:val="009B71F8"/>
    <w:rsid w:val="009B76AE"/>
    <w:rsid w:val="009C6649"/>
    <w:rsid w:val="009D0331"/>
    <w:rsid w:val="009D622E"/>
    <w:rsid w:val="009E0478"/>
    <w:rsid w:val="00A2767C"/>
    <w:rsid w:val="00A34B93"/>
    <w:rsid w:val="00A448C9"/>
    <w:rsid w:val="00A55CCE"/>
    <w:rsid w:val="00A73870"/>
    <w:rsid w:val="00A81FF6"/>
    <w:rsid w:val="00A82EF8"/>
    <w:rsid w:val="00A90F26"/>
    <w:rsid w:val="00A9147A"/>
    <w:rsid w:val="00A94A1A"/>
    <w:rsid w:val="00A95A9E"/>
    <w:rsid w:val="00AA0723"/>
    <w:rsid w:val="00AA0A2D"/>
    <w:rsid w:val="00AC04B1"/>
    <w:rsid w:val="00AD4FCE"/>
    <w:rsid w:val="00AE7D9C"/>
    <w:rsid w:val="00AF004A"/>
    <w:rsid w:val="00AF3A2F"/>
    <w:rsid w:val="00AF455E"/>
    <w:rsid w:val="00AF6698"/>
    <w:rsid w:val="00AF6779"/>
    <w:rsid w:val="00AF71EA"/>
    <w:rsid w:val="00B019B9"/>
    <w:rsid w:val="00B135AA"/>
    <w:rsid w:val="00B21881"/>
    <w:rsid w:val="00B42556"/>
    <w:rsid w:val="00B50EF2"/>
    <w:rsid w:val="00B52B40"/>
    <w:rsid w:val="00B54EBD"/>
    <w:rsid w:val="00B6321F"/>
    <w:rsid w:val="00B67797"/>
    <w:rsid w:val="00B760CE"/>
    <w:rsid w:val="00B834A4"/>
    <w:rsid w:val="00B84C4D"/>
    <w:rsid w:val="00B91835"/>
    <w:rsid w:val="00B946F8"/>
    <w:rsid w:val="00B94907"/>
    <w:rsid w:val="00B961E3"/>
    <w:rsid w:val="00BA458E"/>
    <w:rsid w:val="00BB25F0"/>
    <w:rsid w:val="00BC1D97"/>
    <w:rsid w:val="00BD706F"/>
    <w:rsid w:val="00BE0CA1"/>
    <w:rsid w:val="00BF7D2E"/>
    <w:rsid w:val="00C33631"/>
    <w:rsid w:val="00C44A77"/>
    <w:rsid w:val="00C50289"/>
    <w:rsid w:val="00C569D6"/>
    <w:rsid w:val="00C600CF"/>
    <w:rsid w:val="00C71DBB"/>
    <w:rsid w:val="00C82774"/>
    <w:rsid w:val="00C82833"/>
    <w:rsid w:val="00C82C38"/>
    <w:rsid w:val="00C8422A"/>
    <w:rsid w:val="00C9159B"/>
    <w:rsid w:val="00C93F82"/>
    <w:rsid w:val="00CB2E9A"/>
    <w:rsid w:val="00CB4143"/>
    <w:rsid w:val="00CC15C0"/>
    <w:rsid w:val="00CD6CC3"/>
    <w:rsid w:val="00CF0556"/>
    <w:rsid w:val="00D2442A"/>
    <w:rsid w:val="00D349AC"/>
    <w:rsid w:val="00D36381"/>
    <w:rsid w:val="00D36D2E"/>
    <w:rsid w:val="00D36F4F"/>
    <w:rsid w:val="00D373A7"/>
    <w:rsid w:val="00D501B2"/>
    <w:rsid w:val="00D531DA"/>
    <w:rsid w:val="00D70644"/>
    <w:rsid w:val="00D81F1E"/>
    <w:rsid w:val="00D92A7B"/>
    <w:rsid w:val="00DA5BE2"/>
    <w:rsid w:val="00DA6D02"/>
    <w:rsid w:val="00DC186D"/>
    <w:rsid w:val="00DC385F"/>
    <w:rsid w:val="00DD0830"/>
    <w:rsid w:val="00DE7D83"/>
    <w:rsid w:val="00DF35B5"/>
    <w:rsid w:val="00DF558E"/>
    <w:rsid w:val="00DF6A87"/>
    <w:rsid w:val="00E017D9"/>
    <w:rsid w:val="00E03BEC"/>
    <w:rsid w:val="00E0408D"/>
    <w:rsid w:val="00E054ED"/>
    <w:rsid w:val="00E05B3E"/>
    <w:rsid w:val="00E0746A"/>
    <w:rsid w:val="00E157E8"/>
    <w:rsid w:val="00E4225A"/>
    <w:rsid w:val="00E46F02"/>
    <w:rsid w:val="00E6219A"/>
    <w:rsid w:val="00E72C95"/>
    <w:rsid w:val="00E735E9"/>
    <w:rsid w:val="00E73C3C"/>
    <w:rsid w:val="00E74FAC"/>
    <w:rsid w:val="00E75F2F"/>
    <w:rsid w:val="00E8482B"/>
    <w:rsid w:val="00E859AA"/>
    <w:rsid w:val="00E96F14"/>
    <w:rsid w:val="00EA1903"/>
    <w:rsid w:val="00EB25AA"/>
    <w:rsid w:val="00EC7167"/>
    <w:rsid w:val="00ED1B0C"/>
    <w:rsid w:val="00ED3E2E"/>
    <w:rsid w:val="00ED7F00"/>
    <w:rsid w:val="00EE13F8"/>
    <w:rsid w:val="00EE7465"/>
    <w:rsid w:val="00EF23A2"/>
    <w:rsid w:val="00F07852"/>
    <w:rsid w:val="00F1165A"/>
    <w:rsid w:val="00F12B4B"/>
    <w:rsid w:val="00F14EB1"/>
    <w:rsid w:val="00F202C1"/>
    <w:rsid w:val="00F20395"/>
    <w:rsid w:val="00F33D3A"/>
    <w:rsid w:val="00F35AAC"/>
    <w:rsid w:val="00F37ABE"/>
    <w:rsid w:val="00F51CFA"/>
    <w:rsid w:val="00F52617"/>
    <w:rsid w:val="00F555E4"/>
    <w:rsid w:val="00F562FF"/>
    <w:rsid w:val="00F57F21"/>
    <w:rsid w:val="00F64AC2"/>
    <w:rsid w:val="00F76324"/>
    <w:rsid w:val="00F76EB7"/>
    <w:rsid w:val="00F8177B"/>
    <w:rsid w:val="00F82CA4"/>
    <w:rsid w:val="00F84043"/>
    <w:rsid w:val="00F8460F"/>
    <w:rsid w:val="00F91C5B"/>
    <w:rsid w:val="00F92472"/>
    <w:rsid w:val="00F93508"/>
    <w:rsid w:val="00F94898"/>
    <w:rsid w:val="00FB5B3E"/>
    <w:rsid w:val="00FB6960"/>
    <w:rsid w:val="00FC4866"/>
    <w:rsid w:val="00FC5D46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CA75"/>
  <w15:docId w15:val="{822C3BED-D7AB-461C-85F7-6BF0D32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A9E"/>
    <w:pPr>
      <w:ind w:left="720"/>
      <w:contextualSpacing/>
    </w:pPr>
  </w:style>
  <w:style w:type="table" w:styleId="TableGrid">
    <w:name w:val="Table Grid"/>
    <w:basedOn w:val="TableNormal"/>
    <w:uiPriority w:val="39"/>
    <w:rsid w:val="009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2F"/>
  </w:style>
  <w:style w:type="paragraph" w:styleId="Footer">
    <w:name w:val="footer"/>
    <w:basedOn w:val="Normal"/>
    <w:link w:val="FooterChar"/>
    <w:uiPriority w:val="99"/>
    <w:unhideWhenUsed/>
    <w:rsid w:val="00AF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2F"/>
  </w:style>
  <w:style w:type="paragraph" w:styleId="CommentText">
    <w:name w:val="annotation text"/>
    <w:basedOn w:val="Normal"/>
    <w:link w:val="CommentTextChar"/>
    <w:uiPriority w:val="99"/>
    <w:unhideWhenUsed/>
    <w:rsid w:val="009350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0E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2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38"/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3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E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enbergh@vu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steenbergh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teenbergh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A860-2AFA-4BE3-A1DE-59CC370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ver, R.V.J. van den</dc:creator>
  <cp:keywords/>
  <dc:description/>
  <cp:lastModifiedBy>Steenbergh, K. (Kristine)</cp:lastModifiedBy>
  <cp:revision>48</cp:revision>
  <dcterms:created xsi:type="dcterms:W3CDTF">2022-06-27T09:01:00Z</dcterms:created>
  <dcterms:modified xsi:type="dcterms:W3CDTF">2022-08-24T12:55:00Z</dcterms:modified>
</cp:coreProperties>
</file>